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4C47" w14:textId="77777777" w:rsidR="00E84D2D" w:rsidRPr="009765E4" w:rsidRDefault="00E84D2D" w:rsidP="00E84D2D">
      <w:pPr>
        <w:jc w:val="center"/>
        <w:rPr>
          <w:rFonts w:ascii="Verdana" w:hAnsi="Verdana"/>
          <w:b/>
        </w:rPr>
      </w:pPr>
    </w:p>
    <w:p w14:paraId="236FF059" w14:textId="77777777"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14:paraId="186454C9" w14:textId="77777777"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14:paraId="5C155D50" w14:textId="77777777"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14:paraId="38F8A688" w14:textId="77777777" w:rsidTr="0047635A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3AA9AC0A" w14:textId="77777777" w:rsidR="00E84D2D" w:rsidRPr="009765E4" w:rsidRDefault="00E84D2D" w:rsidP="0047635A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1A39DDA4" w14:textId="77777777" w:rsidR="00E84D2D" w:rsidRPr="009765E4" w:rsidRDefault="00565441" w:rsidP="0047635A">
            <w:pPr>
              <w:pStyle w:val="TopDataDocumentID"/>
            </w:pPr>
            <w:r>
              <w:t>Nguyen Dinh Khoa</w:t>
            </w:r>
          </w:p>
        </w:tc>
      </w:tr>
      <w:tr w:rsidR="00E84D2D" w:rsidRPr="009765E4" w14:paraId="648AF8B4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361993F6" w14:textId="77777777" w:rsidR="00E84D2D" w:rsidRPr="009765E4" w:rsidRDefault="00E84D2D" w:rsidP="0047635A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E4E1511" w14:textId="77777777" w:rsidR="00E84D2D" w:rsidRPr="009765E4" w:rsidRDefault="00E84D2D" w:rsidP="0047635A">
            <w:pPr>
              <w:pStyle w:val="TopDataDocumentVersion"/>
            </w:pPr>
          </w:p>
        </w:tc>
      </w:tr>
      <w:tr w:rsidR="00E84D2D" w:rsidRPr="009765E4" w14:paraId="6CBBA7F3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273EED4" w14:textId="77777777" w:rsidR="00E84D2D" w:rsidRPr="009765E4" w:rsidRDefault="00E84D2D" w:rsidP="0047635A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49E01E5" w14:textId="77777777" w:rsidR="00E84D2D" w:rsidRPr="009765E4" w:rsidRDefault="00D17998" w:rsidP="00831C73">
            <w:pPr>
              <w:pStyle w:val="TopDataDocumentDate"/>
            </w:pPr>
            <w:r>
              <w:t>21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14:paraId="61FBE3F8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7626F58F" w14:textId="77777777" w:rsidR="00E84D2D" w:rsidRPr="009765E4" w:rsidRDefault="00E84D2D" w:rsidP="0047635A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4FA75886" w14:textId="77777777" w:rsidR="00E84D2D" w:rsidRPr="009765E4" w:rsidRDefault="00E84D2D" w:rsidP="0047635A">
            <w:pPr>
              <w:pStyle w:val="TopDataDocumentDate"/>
            </w:pPr>
          </w:p>
        </w:tc>
      </w:tr>
      <w:tr w:rsidR="00E84D2D" w:rsidRPr="009765E4" w14:paraId="57ACFD4D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14:paraId="17659263" w14:textId="77777777" w:rsidR="00E84D2D" w:rsidRPr="009765E4" w:rsidRDefault="00E84D2D" w:rsidP="0047635A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ADAC05" w14:textId="77777777" w:rsidR="00E84D2D" w:rsidRPr="009765E4" w:rsidRDefault="00E84D2D" w:rsidP="0047635A">
            <w:pPr>
              <w:pStyle w:val="TopDataDocumentDate"/>
            </w:pPr>
            <w:r w:rsidRPr="009765E4">
              <w:t>1.0</w:t>
            </w:r>
          </w:p>
        </w:tc>
      </w:tr>
    </w:tbl>
    <w:p w14:paraId="227E69BC" w14:textId="77777777" w:rsidR="00E84D2D" w:rsidRPr="009765E4" w:rsidRDefault="00E84D2D" w:rsidP="00E84D2D">
      <w:pPr>
        <w:pStyle w:val="Paragraph"/>
        <w:ind w:left="0"/>
      </w:pPr>
      <w:r w:rsidRPr="009765E4">
        <w:br w:type="page"/>
      </w:r>
    </w:p>
    <w:p w14:paraId="66AB2750" w14:textId="77777777" w:rsidR="00E84D2D" w:rsidRPr="009765E4" w:rsidRDefault="00E84D2D" w:rsidP="00E84D2D">
      <w:pPr>
        <w:pStyle w:val="HeadingNoNumber"/>
      </w:pPr>
      <w:bookmarkStart w:id="0" w:name="_Toc530477343"/>
      <w:r w:rsidRPr="009765E4">
        <w:lastRenderedPageBreak/>
        <w:t>Content</w:t>
      </w:r>
      <w:bookmarkEnd w:id="0"/>
    </w:p>
    <w:p w14:paraId="4F1015FB" w14:textId="77777777" w:rsidR="00E84D2D" w:rsidRPr="009765E4" w:rsidRDefault="00E84D2D" w:rsidP="00E84D2D">
      <w:pPr>
        <w:pStyle w:val="Paragraph"/>
        <w:ind w:left="0"/>
      </w:pPr>
    </w:p>
    <w:p w14:paraId="372829EE" w14:textId="77777777" w:rsidR="00D215A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D215A2" w:rsidRPr="0086627D">
        <w:rPr>
          <w:rStyle w:val="Hyperlink"/>
          <w:noProof/>
        </w:rPr>
        <w:fldChar w:fldCharType="begin"/>
      </w:r>
      <w:r w:rsidR="00D215A2" w:rsidRPr="0086627D">
        <w:rPr>
          <w:rStyle w:val="Hyperlink"/>
          <w:noProof/>
        </w:rPr>
        <w:instrText xml:space="preserve"> </w:instrText>
      </w:r>
      <w:r w:rsidR="00D215A2">
        <w:rPr>
          <w:noProof/>
        </w:rPr>
        <w:instrText>HYPERLINK \l "_Toc530477343"</w:instrText>
      </w:r>
      <w:r w:rsidR="00D215A2" w:rsidRPr="0086627D">
        <w:rPr>
          <w:rStyle w:val="Hyperlink"/>
          <w:noProof/>
        </w:rPr>
        <w:instrText xml:space="preserve"> </w:instrText>
      </w:r>
      <w:r w:rsidR="00D215A2" w:rsidRPr="0086627D">
        <w:rPr>
          <w:rStyle w:val="Hyperlink"/>
          <w:noProof/>
        </w:rPr>
        <w:fldChar w:fldCharType="separate"/>
      </w:r>
      <w:r w:rsidR="00D215A2" w:rsidRPr="0086627D">
        <w:rPr>
          <w:rStyle w:val="Hyperlink"/>
          <w:noProof/>
        </w:rPr>
        <w:t>Content</w:t>
      </w:r>
      <w:r w:rsidR="00D215A2">
        <w:rPr>
          <w:noProof/>
          <w:webHidden/>
        </w:rPr>
        <w:tab/>
      </w:r>
      <w:r w:rsidR="00D215A2">
        <w:rPr>
          <w:noProof/>
          <w:webHidden/>
        </w:rPr>
        <w:fldChar w:fldCharType="begin"/>
      </w:r>
      <w:r w:rsidR="00D215A2">
        <w:rPr>
          <w:noProof/>
          <w:webHidden/>
        </w:rPr>
        <w:instrText xml:space="preserve"> PAGEREF _Toc530477343 \h </w:instrText>
      </w:r>
      <w:r w:rsidR="00D215A2">
        <w:rPr>
          <w:noProof/>
          <w:webHidden/>
        </w:rPr>
      </w:r>
      <w:r w:rsidR="00D215A2">
        <w:rPr>
          <w:noProof/>
          <w:webHidden/>
        </w:rPr>
        <w:fldChar w:fldCharType="separate"/>
      </w:r>
      <w:r w:rsidR="00D215A2">
        <w:rPr>
          <w:noProof/>
          <w:webHidden/>
        </w:rPr>
        <w:t>2</w:t>
      </w:r>
      <w:r w:rsidR="00D215A2">
        <w:rPr>
          <w:noProof/>
          <w:webHidden/>
        </w:rPr>
        <w:fldChar w:fldCharType="end"/>
      </w:r>
      <w:r w:rsidR="00D215A2" w:rsidRPr="0086627D">
        <w:rPr>
          <w:rStyle w:val="Hyperlink"/>
          <w:noProof/>
        </w:rPr>
        <w:fldChar w:fldCharType="end"/>
      </w:r>
    </w:p>
    <w:p w14:paraId="1ADD70F2" w14:textId="77777777" w:rsidR="00D215A2" w:rsidRDefault="00A945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4" w:history="1">
        <w:r w:rsidR="00D215A2" w:rsidRPr="0086627D">
          <w:rPr>
            <w:rStyle w:val="Hyperlink"/>
            <w:noProof/>
          </w:rPr>
          <w:t>Document Overview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4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3C42B374" w14:textId="77777777" w:rsidR="00D215A2" w:rsidRDefault="00A945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5" w:history="1">
        <w:r w:rsidR="00D215A2" w:rsidRPr="0086627D">
          <w:rPr>
            <w:rStyle w:val="Hyperlink"/>
            <w:noProof/>
          </w:rPr>
          <w:t>Document Purpos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5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65EB442D" w14:textId="77777777" w:rsidR="00D215A2" w:rsidRDefault="00A945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6" w:history="1">
        <w:r w:rsidR="00D215A2" w:rsidRPr="0086627D">
          <w:rPr>
            <w:rStyle w:val="Hyperlink"/>
            <w:noProof/>
          </w:rPr>
          <w:t>Reference Document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6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0DA366CA" w14:textId="77777777" w:rsidR="00D215A2" w:rsidRDefault="00A945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7" w:history="1">
        <w:r w:rsidR="00D215A2" w:rsidRPr="0086627D">
          <w:rPr>
            <w:rStyle w:val="Hyperlink"/>
            <w:noProof/>
          </w:rPr>
          <w:t>Definitions and Acronyms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7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50AB1133" w14:textId="77777777" w:rsidR="00D215A2" w:rsidRDefault="00A945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8" w:history="1">
        <w:r w:rsidR="00D215A2" w:rsidRPr="0086627D">
          <w:rPr>
            <w:rStyle w:val="Hyperlink"/>
            <w:noProof/>
          </w:rPr>
          <w:t>1. API List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8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14:paraId="4DBFA5BF" w14:textId="77777777" w:rsidR="00D215A2" w:rsidRDefault="00A945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9" w:history="1">
        <w:r w:rsidR="00D215A2" w:rsidRPr="0086627D">
          <w:rPr>
            <w:rStyle w:val="Hyperlink"/>
            <w:noProof/>
          </w:rPr>
          <w:t>1.1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LoanAccounts Servi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9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14:paraId="4C467085" w14:textId="77777777" w:rsidR="00D215A2" w:rsidRDefault="00A9454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0" w:history="1">
        <w:r w:rsidR="00D215A2" w:rsidRPr="0086627D">
          <w:rPr>
            <w:rStyle w:val="Hyperlink"/>
            <w:noProof/>
          </w:rPr>
          <w:t>1.1.1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Description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0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14:paraId="455779E1" w14:textId="77777777" w:rsidR="00D215A2" w:rsidRDefault="00A9454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1" w:history="1">
        <w:r w:rsidR="00D215A2" w:rsidRPr="0086627D">
          <w:rPr>
            <w:rStyle w:val="Hyperlink"/>
            <w:noProof/>
          </w:rPr>
          <w:t>1.1.2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Business rules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1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9</w:t>
        </w:r>
        <w:r w:rsidR="00D215A2">
          <w:rPr>
            <w:noProof/>
            <w:webHidden/>
          </w:rPr>
          <w:fldChar w:fldCharType="end"/>
        </w:r>
      </w:hyperlink>
    </w:p>
    <w:p w14:paraId="47EB853A" w14:textId="77777777" w:rsidR="00D215A2" w:rsidRDefault="00A9454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2" w:history="1">
        <w:r w:rsidR="00D215A2" w:rsidRPr="0086627D">
          <w:rPr>
            <w:rStyle w:val="Hyperlink"/>
            <w:noProof/>
          </w:rPr>
          <w:t>1.1.3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Integration Specification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2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0</w:t>
        </w:r>
        <w:r w:rsidR="00D215A2">
          <w:rPr>
            <w:noProof/>
            <w:webHidden/>
          </w:rPr>
          <w:fldChar w:fldCharType="end"/>
        </w:r>
      </w:hyperlink>
    </w:p>
    <w:p w14:paraId="3162EFC4" w14:textId="77777777" w:rsidR="00D215A2" w:rsidRDefault="00A945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53" w:history="1">
        <w:r w:rsidR="00D215A2" w:rsidRPr="0086627D">
          <w:rPr>
            <w:rStyle w:val="Hyperlink"/>
            <w:noProof/>
          </w:rPr>
          <w:t>2. Sequen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3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14:paraId="3B95090C" w14:textId="77777777" w:rsidR="00D215A2" w:rsidRDefault="00A945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4" w:history="1">
        <w:r w:rsidR="00D215A2" w:rsidRPr="0086627D">
          <w:rPr>
            <w:rStyle w:val="Hyperlink"/>
            <w:noProof/>
          </w:rPr>
          <w:t>2.1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Overdraft Overview Servi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4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14:paraId="5F88D8D7" w14:textId="77777777" w:rsidR="00D215A2" w:rsidRDefault="00A9454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5" w:history="1">
        <w:r w:rsidR="00D215A2" w:rsidRPr="0086627D">
          <w:rPr>
            <w:rStyle w:val="Hyperlink"/>
            <w:noProof/>
          </w:rPr>
          <w:t>Call 1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5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14:paraId="1FF394E3" w14:textId="77777777"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14:paraId="5EA387B4" w14:textId="77777777"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14:paraId="5F3FB76D" w14:textId="77777777" w:rsidTr="0047635A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299E9EB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25AFBAEF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1A31F24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49EE8A62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14:paraId="44EC79A6" w14:textId="77777777" w:rsidTr="0047635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A6CCB08" w14:textId="77777777" w:rsidR="00E84D2D" w:rsidRPr="009765E4" w:rsidRDefault="001A6DBF" w:rsidP="00B323AB">
            <w:pPr>
              <w:pStyle w:val="TableText"/>
            </w:pPr>
            <w:r>
              <w:t>2</w:t>
            </w:r>
            <w:r w:rsidR="00DC66B5">
              <w:t>1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AB5C41B" w14:textId="77777777" w:rsidR="00E84D2D" w:rsidRPr="009765E4" w:rsidRDefault="00B323AB" w:rsidP="00DA271D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A30FD41" w14:textId="77777777" w:rsidR="00E84D2D" w:rsidRPr="009765E4" w:rsidRDefault="00E84D2D" w:rsidP="0047635A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647057FD" w14:textId="77777777" w:rsidR="00E84D2D" w:rsidRPr="009765E4" w:rsidRDefault="00E84D2D" w:rsidP="0047635A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14:paraId="6FAC802A" w14:textId="77777777" w:rsidTr="0047635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03AEFF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5D3060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158E25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2FAEEEC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7258B73E" w14:textId="77777777" w:rsidTr="0047635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7BDC073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58CC9A0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1FF4C4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5FDBD6D" w14:textId="77777777" w:rsidR="00E84D2D" w:rsidRPr="009765E4" w:rsidRDefault="00E84D2D" w:rsidP="0047635A">
            <w:pPr>
              <w:pStyle w:val="TableText"/>
            </w:pPr>
          </w:p>
        </w:tc>
      </w:tr>
    </w:tbl>
    <w:p w14:paraId="507AABA6" w14:textId="77777777"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14:paraId="3F051D58" w14:textId="77777777" w:rsidTr="0047635A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D17EF53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A450BD5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75E3CB8F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14:paraId="128759AF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2437E21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24A8491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CC7A93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45686A5A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D8840D9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2CC077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2E063FC" w14:textId="77777777" w:rsidR="00E84D2D" w:rsidRPr="009765E4" w:rsidRDefault="00E84D2D" w:rsidP="0047635A">
            <w:pPr>
              <w:pStyle w:val="TableText"/>
            </w:pPr>
          </w:p>
        </w:tc>
      </w:tr>
    </w:tbl>
    <w:p w14:paraId="51C4D430" w14:textId="77777777"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14:paraId="42576A25" w14:textId="77777777" w:rsidTr="0047635A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70D18F2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1C82B7C9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5DD15284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14:paraId="4B1F7A4F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E8FDF44" w14:textId="77777777" w:rsidR="00E84D2D" w:rsidRPr="009765E4" w:rsidRDefault="00E84D2D" w:rsidP="0047635A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074F4AA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1DB0A1C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1F0113FA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A41401" w14:textId="77777777" w:rsidR="00E84D2D" w:rsidRPr="009765E4" w:rsidRDefault="00E84D2D" w:rsidP="0047635A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EA012AC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DF9460C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3353CB3B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7681A97" w14:textId="77777777" w:rsidR="00E84D2D" w:rsidRPr="009765E4" w:rsidRDefault="00E84D2D" w:rsidP="0047635A">
            <w:pPr>
              <w:pStyle w:val="TableText"/>
            </w:pPr>
            <w:r w:rsidRPr="009765E4">
              <w:lastRenderedPageBreak/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D0D23F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91E87FD" w14:textId="77777777" w:rsidR="00E84D2D" w:rsidRPr="009765E4" w:rsidRDefault="00E84D2D" w:rsidP="0047635A">
            <w:pPr>
              <w:pStyle w:val="TableText"/>
            </w:pPr>
          </w:p>
        </w:tc>
      </w:tr>
    </w:tbl>
    <w:p w14:paraId="30A85380" w14:textId="77777777"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14:paraId="449830C3" w14:textId="77777777"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14:paraId="1D938BD3" w14:textId="77777777"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14:paraId="4067CF1B" w14:textId="77777777"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14:paraId="69811426" w14:textId="77777777" w:rsidR="00E84D2D" w:rsidRPr="009765E4" w:rsidRDefault="00E84D2D" w:rsidP="00E84D2D">
      <w:pPr>
        <w:pStyle w:val="Paragraph"/>
        <w:ind w:left="0"/>
      </w:pPr>
      <w:r w:rsidRPr="009765E4">
        <w:br w:type="page"/>
      </w:r>
    </w:p>
    <w:p w14:paraId="17EEF1BD" w14:textId="77777777"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477344"/>
      <w:r w:rsidRPr="009765E4">
        <w:lastRenderedPageBreak/>
        <w:t>Document Overview</w:t>
      </w:r>
      <w:bookmarkEnd w:id="2"/>
      <w:bookmarkEnd w:id="3"/>
    </w:p>
    <w:p w14:paraId="44BCA3C5" w14:textId="77777777"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477345"/>
      <w:r w:rsidRPr="009765E4">
        <w:t>Document Purpose</w:t>
      </w:r>
      <w:bookmarkEnd w:id="4"/>
      <w:bookmarkEnd w:id="5"/>
    </w:p>
    <w:p w14:paraId="13E39AAE" w14:textId="77777777"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14:paraId="1DB1BE15" w14:textId="77777777"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47734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14:paraId="72E80134" w14:textId="77777777" w:rsidTr="0047635A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6D6004C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1AD64731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2975E5A3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2AF778F4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14:paraId="3F1473BF" w14:textId="77777777" w:rsidTr="0047635A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9831C8E" w14:textId="77777777" w:rsidR="00E84D2D" w:rsidRPr="009765E4" w:rsidRDefault="00E84D2D" w:rsidP="0047635A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5EB4662" w14:textId="77777777" w:rsidR="00E84D2D" w:rsidRPr="009765E4" w:rsidRDefault="00010B4F" w:rsidP="0047635A">
            <w:pPr>
              <w:pStyle w:val="TableText"/>
            </w:pPr>
            <w:r w:rsidRPr="00010B4F">
              <w:t>Lend005_Overdraft Detai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DF7EC6C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5B35EEBB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64894FE2" w14:textId="77777777" w:rsidTr="0047635A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EA92AE0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ADE879B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604E994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558182F2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44A2F5CD" w14:textId="77777777" w:rsidTr="0047635A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2CA865E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E9181E4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30D515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2F6B5B86" w14:textId="77777777" w:rsidR="00E84D2D" w:rsidRPr="009765E4" w:rsidRDefault="00E84D2D" w:rsidP="0047635A">
            <w:pPr>
              <w:pStyle w:val="TableText"/>
            </w:pPr>
          </w:p>
        </w:tc>
      </w:tr>
    </w:tbl>
    <w:p w14:paraId="3ABC964F" w14:textId="77777777"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477347"/>
      <w:r w:rsidRPr="009765E4">
        <w:t>Definitions and Acronyms</w:t>
      </w:r>
      <w:bookmarkEnd w:id="8"/>
      <w:bookmarkEnd w:id="9"/>
    </w:p>
    <w:p w14:paraId="6FDF308F" w14:textId="77777777"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14:paraId="0EB249A5" w14:textId="77777777" w:rsidTr="0047635A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056D250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7DCF2458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14:paraId="15F1CF44" w14:textId="77777777" w:rsidTr="0047635A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8BFF437" w14:textId="77777777" w:rsidR="00E84D2D" w:rsidRPr="009765E4" w:rsidRDefault="00E84D2D" w:rsidP="0047635A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2708C171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06663BE6" w14:textId="77777777" w:rsidTr="0047635A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A9148E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98675EA" w14:textId="77777777" w:rsidR="00E84D2D" w:rsidRPr="009765E4" w:rsidRDefault="00E84D2D" w:rsidP="0047635A">
            <w:pPr>
              <w:pStyle w:val="TableText"/>
            </w:pPr>
          </w:p>
        </w:tc>
      </w:tr>
    </w:tbl>
    <w:p w14:paraId="1B148846" w14:textId="77777777"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14:paraId="7DBCB53A" w14:textId="77777777"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47734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14:paraId="4B815D11" w14:textId="77777777"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609"/>
        <w:gridCol w:w="2397"/>
      </w:tblGrid>
      <w:tr w:rsidR="00E84D2D" w:rsidRPr="009765E4" w14:paraId="01EEAE6D" w14:textId="77777777" w:rsidTr="0076648C">
        <w:tc>
          <w:tcPr>
            <w:tcW w:w="0" w:type="auto"/>
            <w:shd w:val="clear" w:color="auto" w:fill="A5A5A5" w:themeFill="accent3"/>
          </w:tcPr>
          <w:p w14:paraId="3CDC3DB4" w14:textId="77777777" w:rsidR="00E84D2D" w:rsidRPr="009765E4" w:rsidRDefault="00E84D2D" w:rsidP="0047635A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14:paraId="6837E4C6" w14:textId="77777777" w:rsidR="00E84D2D" w:rsidRPr="009765E4" w:rsidRDefault="00E84D2D" w:rsidP="0047635A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14:paraId="43507D96" w14:textId="77777777" w:rsidR="00E84D2D" w:rsidRPr="009765E4" w:rsidRDefault="00E84D2D" w:rsidP="0047635A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14:paraId="3624A2C0" w14:textId="77777777" w:rsidTr="0076648C">
        <w:trPr>
          <w:trHeight w:val="517"/>
        </w:trPr>
        <w:tc>
          <w:tcPr>
            <w:tcW w:w="0" w:type="auto"/>
            <w:shd w:val="clear" w:color="auto" w:fill="auto"/>
          </w:tcPr>
          <w:p w14:paraId="3CA6314A" w14:textId="77777777"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EBDA55F" w14:textId="72EE81D8" w:rsidR="000D27E7" w:rsidRDefault="00842290" w:rsidP="000D27E7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3073BA">
              <w:t>GetOverdraft</w:t>
            </w:r>
            <w:r>
              <w:t>DetailById</w:t>
            </w:r>
            <w:r w:rsidR="000D27E7">
              <w:rPr>
                <w:color w:val="222222"/>
                <w:szCs w:val="18"/>
              </w:rPr>
              <w:t xml:space="preserve"> </w:t>
            </w:r>
            <w:r w:rsidR="000D27E7" w:rsidRPr="00CD1725">
              <w:rPr>
                <w:color w:val="222222"/>
                <w:szCs w:val="18"/>
              </w:rPr>
              <w:t>Service</w:t>
            </w:r>
          </w:p>
          <w:p w14:paraId="5C7E14E9" w14:textId="23068318" w:rsidR="006316AC" w:rsidRPr="00226C6D" w:rsidRDefault="00035F3D" w:rsidP="00035F3D">
            <w:pPr>
              <w:pStyle w:val="Paragraph"/>
              <w:ind w:left="0"/>
            </w:pPr>
            <w:r>
              <w:t>/cb</w:t>
            </w:r>
            <w:r w:rsidRPr="0047635A">
              <w:t>/odata/services/overdraftservice</w:t>
            </w:r>
            <w:r w:rsidRPr="00170D0C">
              <w:t>/</w:t>
            </w:r>
            <w:r w:rsidRPr="00312B37">
              <w:t>GetOverdraftDetailById</w:t>
            </w:r>
            <w:r w:rsidRPr="00170D0C">
              <w:t>(</w:t>
            </w:r>
            <w:r w:rsidRPr="008065BB">
              <w:t>ACCOUNT_NUMBER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6BF521F5" w14:textId="142DF7B4" w:rsidR="006316AC" w:rsidRPr="009765E4" w:rsidRDefault="00672BC7" w:rsidP="00D70A19">
            <w:pPr>
              <w:pStyle w:val="Paragraph"/>
              <w:spacing w:after="0"/>
              <w:ind w:left="0"/>
              <w:jc w:val="center"/>
            </w:pPr>
            <w:r w:rsidRPr="009765E4">
              <w:rPr>
                <w:b/>
              </w:rPr>
              <w:t>New</w:t>
            </w:r>
          </w:p>
        </w:tc>
      </w:tr>
    </w:tbl>
    <w:p w14:paraId="36846536" w14:textId="77777777" w:rsidR="00E84D2D" w:rsidRPr="009765E4" w:rsidRDefault="00E84D2D" w:rsidP="00E84D2D">
      <w:pPr>
        <w:pStyle w:val="Paragraph"/>
        <w:ind w:left="0"/>
      </w:pPr>
      <w:r w:rsidRPr="009765E4">
        <w:t>Note:</w:t>
      </w:r>
    </w:p>
    <w:p w14:paraId="102B8AB5" w14:textId="77777777"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14:paraId="7174FD2B" w14:textId="77777777" w:rsidR="00FF234B" w:rsidRDefault="00FF234B" w:rsidP="00E84D2D">
      <w:pPr>
        <w:pStyle w:val="Paragraph"/>
        <w:ind w:left="0"/>
      </w:pPr>
    </w:p>
    <w:p w14:paraId="30215C66" w14:textId="77777777"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14:paraId="0AE27F9D" w14:textId="77777777"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14:paraId="2E46533F" w14:textId="77777777" w:rsidR="002908CC" w:rsidRPr="009765E4" w:rsidRDefault="003073BA" w:rsidP="002908CC">
      <w:pPr>
        <w:pStyle w:val="Heading2"/>
        <w:numPr>
          <w:ilvl w:val="1"/>
          <w:numId w:val="2"/>
        </w:numPr>
      </w:pPr>
      <w:bookmarkStart w:id="12" w:name="_Ph%25E1%25BB%25A5_l%25E1%25BB%25A5c"/>
      <w:bookmarkStart w:id="13" w:name="_Toc530477349"/>
      <w:bookmarkStart w:id="14" w:name="_Toc523834497"/>
      <w:bookmarkStart w:id="15" w:name="_Toc529174438"/>
      <w:bookmarkEnd w:id="12"/>
      <w:r w:rsidRPr="003073BA">
        <w:t>GetOverdraft</w:t>
      </w:r>
      <w:r>
        <w:t>DetailById</w:t>
      </w:r>
      <w:r w:rsidR="002908CC" w:rsidRPr="00C866D0">
        <w:t xml:space="preserve"> </w:t>
      </w:r>
      <w:r w:rsidR="002908CC" w:rsidRPr="009765E4">
        <w:t>Service</w:t>
      </w:r>
      <w:bookmarkEnd w:id="13"/>
    </w:p>
    <w:p w14:paraId="5AF46DFA" w14:textId="77777777" w:rsidR="002908CC" w:rsidRPr="009765E4" w:rsidRDefault="002908CC" w:rsidP="002908CC">
      <w:pPr>
        <w:pStyle w:val="Heading3"/>
        <w:numPr>
          <w:ilvl w:val="2"/>
          <w:numId w:val="2"/>
        </w:numPr>
      </w:pPr>
      <w:bookmarkStart w:id="16" w:name="_Toc530477350"/>
      <w:r w:rsidRPr="009765E4">
        <w:t>Description</w:t>
      </w:r>
      <w:bookmarkEnd w:id="16"/>
      <w:r w:rsidRPr="009765E4">
        <w:t xml:space="preserve"> </w:t>
      </w:r>
    </w:p>
    <w:p w14:paraId="6E2C04B5" w14:textId="77777777"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876CBA">
        <w:t xml:space="preserve">overdraft detail by </w:t>
      </w:r>
      <w:r>
        <w:t>ACCOUNT_NUMBER</w:t>
      </w:r>
    </w:p>
    <w:p w14:paraId="29BD7B62" w14:textId="77777777"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="001A2831">
        <w:t>/</w:t>
      </w:r>
      <w:r w:rsidR="008E78F1">
        <w:t>cb</w:t>
      </w:r>
      <w:r w:rsidR="0047635A" w:rsidRPr="0047635A">
        <w:t>/odata/services/overdraftservice</w:t>
      </w:r>
      <w:r w:rsidRPr="00170D0C">
        <w:t>/</w:t>
      </w:r>
      <w:r w:rsidR="00312B37" w:rsidRPr="00312B37">
        <w:t>GetOverdraftDetailById</w:t>
      </w:r>
      <w:r w:rsidRPr="00170D0C">
        <w:t>(</w:t>
      </w:r>
      <w:r w:rsidRPr="008065BB">
        <w:t>ACCOUNT_NUMBER</w:t>
      </w:r>
      <w:r w:rsidR="00DF6BF3">
        <w:t>)</w:t>
      </w:r>
      <w:r w:rsidRPr="00D86B61">
        <w:t xml:space="preserve"> </w:t>
      </w:r>
    </w:p>
    <w:p w14:paraId="65331A2B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14:paraId="747FCCF8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channelType: Mobile</w:t>
      </w:r>
    </w:p>
    <w:p w14:paraId="65E72EC4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14:paraId="70FA0BF6" w14:textId="77777777" w:rsidR="002908CC" w:rsidRPr="00E52736" w:rsidRDefault="002908CC" w:rsidP="002908C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842BD8" w:rsidRPr="00842BD8">
        <w:rPr>
          <w:rFonts w:ascii="Verdana" w:hAnsi="Verdana" w:cs="Times New Roman"/>
          <w:sz w:val="18"/>
          <w:lang w:val="en-AU"/>
        </w:rPr>
        <w:t>cb/odata/services/overdraftservice/GetOverdraftDetailById</w:t>
      </w:r>
      <w:r w:rsidRPr="00170D0C">
        <w:rPr>
          <w:rFonts w:ascii="Verdana" w:hAnsi="Verdana" w:cs="Times New Roman"/>
          <w:sz w:val="18"/>
          <w:lang w:val="en-AU"/>
        </w:rPr>
        <w:t>('ZW5jezcxYTZlZjZjN2JkNDY2YzNhMDY4ZWI5NDg4MzAwMTgxfQ')</w:t>
      </w:r>
    </w:p>
    <w:p w14:paraId="43A9D8C0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14:paraId="65ED054E" w14:textId="77777777"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14:paraId="4975AC3A" w14:textId="77777777" w:rsidR="00A05882" w:rsidRDefault="002908CC" w:rsidP="00A05882">
      <w:pPr>
        <w:pStyle w:val="Paragraph"/>
        <w:shd w:val="clear" w:color="auto" w:fill="BFBFBF" w:themeFill="background1" w:themeFillShade="BF"/>
        <w:ind w:left="1211"/>
      </w:pPr>
      <w:r>
        <w:tab/>
      </w:r>
      <w:r w:rsidR="00A05882">
        <w:t>"d": {</w:t>
      </w:r>
    </w:p>
    <w:p w14:paraId="425D051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14:paraId="0599ED6D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bc/odata/services/overdraftservice/Overdrafts('2148')",</w:t>
      </w:r>
    </w:p>
    <w:p w14:paraId="7D36117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bc/odata/services/overdraftservice/Overdrafts('2148')",</w:t>
      </w:r>
    </w:p>
    <w:p w14:paraId="1E47E14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14:paraId="469A811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},</w:t>
      </w:r>
    </w:p>
    <w:p w14:paraId="305630F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d": "2148",</w:t>
      </w:r>
    </w:p>
    <w:p w14:paraId="75A1014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Directory_Id": 4190,</w:t>
      </w:r>
    </w:p>
    <w:p w14:paraId="3CBB6F5D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0,</w:t>
      </w:r>
    </w:p>
    <w:p w14:paraId="7DAC29C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OPEN",</w:t>
      </w:r>
    </w:p>
    <w:p w14:paraId="50CCE10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77099124900",</w:t>
      </w:r>
    </w:p>
    <w:p w14:paraId="5EE1F36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14:paraId="1D43AE2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Code": "2",</w:t>
      </w:r>
    </w:p>
    <w:p w14:paraId="487CF20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2",</w:t>
      </w:r>
    </w:p>
    <w:p w14:paraId="7C5E951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ddress": "TAN MY LANG SON YEN DUNG",</w:t>
      </w:r>
    </w:p>
    <w:p w14:paraId="53899DC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obile_Phone": "01663058826",</w:t>
      </w:r>
    </w:p>
    <w:p w14:paraId="61774EE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0000000",</w:t>
      </w:r>
    </w:p>
    <w:p w14:paraId="391A21A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7.5",</w:t>
      </w:r>
    </w:p>
    <w:p w14:paraId="3A89A6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"PC",</w:t>
      </w:r>
    </w:p>
    <w:p w14:paraId="4DBA355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14:paraId="7B9D2EA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05305068",</w:t>
      </w:r>
    </w:p>
    <w:p w14:paraId="5812E97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roducer_Dao": "2111",</w:t>
      </w:r>
    </w:p>
    <w:p w14:paraId="689495A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"PHAM VIET CUONG",</w:t>
      </w:r>
    </w:p>
    <w:p w14:paraId="273E5D2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733200000)/",</w:t>
      </w:r>
    </w:p>
    <w:p w14:paraId="1E882BB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88400000)/",</w:t>
      </w:r>
    </w:p>
    <w:p w14:paraId="6902963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28045200000)/",</w:t>
      </w:r>
    </w:p>
    <w:p w14:paraId="2349FB2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tatus": 3,</w:t>
      </w:r>
    </w:p>
    <w:p w14:paraId="6833BC1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14:paraId="23C474E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14:paraId="42C6CAD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14:paraId="5F60880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14:paraId="154F39E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14:paraId="1B6E1A9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ype_Detail": "OPEN",</w:t>
      </w:r>
    </w:p>
    <w:p w14:paraId="69FE85A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": null,</w:t>
      </w:r>
    </w:p>
    <w:p w14:paraId="645ACC2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14:paraId="0A570EF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179",</w:t>
      </w:r>
    </w:p>
    <w:p w14:paraId="48E6244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14:paraId="400A65A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14:paraId="69EA716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14:paraId="620EB14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14:paraId="68B2BCBD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14:paraId="2BFF8C5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14:paraId="05B855E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14:paraId="0BC4466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14:paraId="03CD9BD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OMER_NAME": "VPBANK4190",</w:t>
      </w:r>
    </w:p>
    <w:p w14:paraId="01E01FF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14:paraId="0E37C5B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14:paraId="0CA8B5A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14:paraId="3F4EA78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14:paraId="477DE5A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EREST": null,</w:t>
      </w:r>
    </w:p>
    <w:p w14:paraId="43DFD19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14:paraId="7C7888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14:paraId="370E71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14:paraId="4019E62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14:paraId="3CA04A1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OMERCIF": "2989150",</w:t>
      </w:r>
    </w:p>
    <w:p w14:paraId="6C46B32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14:paraId="6F541A3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14:paraId="087D8BA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RODUCTNAME": "Overdraft secured by Online Savings",</w:t>
      </w:r>
    </w:p>
    <w:p w14:paraId="5363C5B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TATUSDESC": "Successful",</w:t>
      </w:r>
    </w:p>
    <w:p w14:paraId="35A49F8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14:paraId="0787B6D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14:paraId="7C7CFDB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RANCHNAME": "VPBank Ngô Gia Tự",</w:t>
      </w:r>
    </w:p>
    <w:p w14:paraId="621E192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14:paraId="37B754D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14:paraId="0F3DAE7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14:paraId="4C5BE613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14:paraId="7C96399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14:paraId="2A2D76F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14:paraId="2D3A5C8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14:paraId="32FC0BE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14:paraId="0A6219A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14:paraId="707EE8F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14:paraId="4FBD437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14:paraId="2AD3364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14:paraId="03D6252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14:paraId="495BF71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14:paraId="6823612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14:paraId="30541F8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UEDEBT": null,</w:t>
      </w:r>
    </w:p>
    <w:p w14:paraId="2649E3D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MOUNT_PAYMENT": null,</w:t>
      </w:r>
    </w:p>
    <w:p w14:paraId="7BB5B31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14:paraId="04A4AEB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14:paraId="3CCE38E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14:paraId="4E6AD5A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14:paraId="7392732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14:paraId="54588E1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14:paraId="644ECF0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14:paraId="3E6A44B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14:paraId="0DDB319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14:paraId="2D0B4E0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14:paraId="25BCE49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OAN_METHOD": null,</w:t>
      </w:r>
    </w:p>
    <w:p w14:paraId="5A9964D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14:paraId="49BE87F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14:paraId="2D72CBE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14:paraId="28040C3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14:paraId="3E56856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14:paraId="1847D8C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14:paraId="1754B59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14:paraId="27C6630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14:paraId="00D0E35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14:paraId="68AE99D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14:paraId="0D506BA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14:paraId="613FB55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14:paraId="641CE79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14:paraId="43ED07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14:paraId="773A726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14:paraId="1844378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14:paraId="0C12386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14:paraId="320A16B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14:paraId="481641C6" w14:textId="6045794A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  <w:r w:rsidR="009678CA">
        <w:t>,</w:t>
      </w:r>
    </w:p>
    <w:p w14:paraId="644AE4F8" w14:textId="3EECC661" w:rsidR="009678CA" w:rsidRDefault="009678CA" w:rsidP="00A05882">
      <w:pPr>
        <w:pStyle w:val="Paragraph"/>
        <w:shd w:val="clear" w:color="auto" w:fill="BFBFBF" w:themeFill="background1" w:themeFillShade="BF"/>
        <w:ind w:left="1211"/>
      </w:pPr>
      <w:r>
        <w:tab/>
      </w:r>
      <w:r w:rsidRPr="00AC234A">
        <w:t>“AVAILABLE</w:t>
      </w:r>
      <w:r w:rsidR="001E5A43" w:rsidRPr="00AC234A">
        <w:t>_</w:t>
      </w:r>
      <w:r w:rsidRPr="00AC234A">
        <w:t>AMOUNT”:”</w:t>
      </w:r>
      <w:r w:rsidR="00E25FC1" w:rsidRPr="00AC234A">
        <w:t>9000000</w:t>
      </w:r>
      <w:r w:rsidRPr="00AC234A">
        <w:t>”</w:t>
      </w:r>
      <w:r w:rsidR="00AC234A" w:rsidRPr="00AC234A">
        <w:t>,</w:t>
      </w:r>
    </w:p>
    <w:p w14:paraId="1C833CC6" w14:textId="589D9B59" w:rsidR="00B748A5" w:rsidRDefault="00B748A5" w:rsidP="00B748A5">
      <w:pPr>
        <w:pStyle w:val="Paragraph"/>
        <w:shd w:val="clear" w:color="auto" w:fill="BFBFBF" w:themeFill="background1" w:themeFillShade="BF"/>
        <w:ind w:left="1211" w:firstLine="229"/>
      </w:pPr>
      <w:r>
        <w:t>"NEXTINTERESTPAYMENTDATE": "07/05/201</w:t>
      </w:r>
      <w:r w:rsidR="00BD01B7">
        <w:t>9</w:t>
      </w:r>
      <w:r>
        <w:t>",</w:t>
      </w:r>
    </w:p>
    <w:p w14:paraId="3ADA6D85" w14:textId="5E6515BD" w:rsidR="007D60A4" w:rsidRDefault="007D60A4" w:rsidP="008D6AC2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</w:t>
      </w:r>
      <w:r w:rsidR="008D6AC2" w:rsidRPr="00AC234A">
        <w:t>”900000”,</w:t>
      </w:r>
    </w:p>
    <w:p w14:paraId="315D9700" w14:textId="52579C67" w:rsidR="007D60A4" w:rsidRDefault="007D60A4" w:rsidP="00035563">
      <w:pPr>
        <w:pStyle w:val="Paragraph"/>
        <w:shd w:val="clear" w:color="auto" w:fill="BFBFBF" w:themeFill="background1" w:themeFillShade="BF"/>
        <w:ind w:left="1211"/>
        <w:rPr>
          <w:highlight w:val="yellow"/>
        </w:rPr>
      </w:pPr>
      <w:r>
        <w:t xml:space="preserve">    "PRINCIPALFORTHISPERIOD": </w:t>
      </w:r>
      <w:r w:rsidR="00035563" w:rsidRPr="00AC234A">
        <w:t>”900000”</w:t>
      </w:r>
      <w:r>
        <w:t>,</w:t>
      </w:r>
    </w:p>
    <w:p w14:paraId="156B4513" w14:textId="77777777" w:rsidR="00AC234A" w:rsidRDefault="00AC234A" w:rsidP="00AC234A">
      <w:pPr>
        <w:pStyle w:val="Paragraph"/>
        <w:shd w:val="clear" w:color="auto" w:fill="BFBFBF" w:themeFill="background1" w:themeFillShade="BF"/>
        <w:ind w:left="1211"/>
      </w:pPr>
      <w:r>
        <w:tab/>
        <w:t>"secured_saving_accounts": [</w:t>
      </w:r>
    </w:p>
    <w:p w14:paraId="4F45B940" w14:textId="77777777" w:rsidR="00AC234A" w:rsidRDefault="00AC234A" w:rsidP="00AC234A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14:paraId="3C6492D6" w14:textId="77777777" w:rsidR="00514F52" w:rsidRDefault="002F66FD" w:rsidP="00EB4194">
      <w:pPr>
        <w:pStyle w:val="Paragraph"/>
        <w:shd w:val="clear" w:color="auto" w:fill="BFBFBF" w:themeFill="background1" w:themeFillShade="BF"/>
        <w:ind w:left="1211" w:firstLine="229"/>
      </w:pPr>
      <w:r>
        <w:t xml:space="preserve">    </w:t>
      </w:r>
      <w:r w:rsidR="00B70089">
        <w:t xml:space="preserve"> </w:t>
      </w:r>
      <w:r w:rsidR="00514F52">
        <w:t>"Id": "139372042-77",</w:t>
      </w:r>
    </w:p>
    <w:p w14:paraId="7961E7C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72042",</w:t>
      </w:r>
    </w:p>
    <w:p w14:paraId="3C063E9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umberMasked": "XXXXX2042",</w:t>
      </w:r>
    </w:p>
    <w:p w14:paraId="569C442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14:paraId="43EE89F1" w14:textId="778F2346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nkName": </w:t>
      </w:r>
      <w:r w:rsidR="00535A8E">
        <w:t>“89 Lang Ha”</w:t>
      </w:r>
      <w:r>
        <w:t>,</w:t>
      </w:r>
    </w:p>
    <w:p w14:paraId="312EC83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NickName": "Online Normal Saving",</w:t>
      </w:r>
    </w:p>
    <w:p w14:paraId="6AC4459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ype": "ONLINENORMALSAVING",</w:t>
      </w:r>
    </w:p>
    <w:p w14:paraId="06ADA61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14:paraId="4ECA89A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14:paraId="4B102483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14:paraId="455582B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Saving Accounts",</w:t>
      </w:r>
    </w:p>
    <w:p w14:paraId="7C83969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14:paraId="5F360ED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14:paraId="37E3B65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14:paraId="35D784A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14:paraId="280881A3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Online Normal Saving - 139372042 Bal. 1,000,000 ₫",</w:t>
      </w:r>
    </w:p>
    <w:p w14:paraId="69621FE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1000000",</w:t>
      </w:r>
    </w:p>
    <w:p w14:paraId="746FE5D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1000000",</w:t>
      </w:r>
    </w:p>
    <w:p w14:paraId="03D271E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000000",</w:t>
      </w:r>
    </w:p>
    <w:p w14:paraId="3B67A4DF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14:paraId="122CDA9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02",</w:t>
      </w:r>
    </w:p>
    <w:p w14:paraId="5DCA11E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PENDATE": "21/03/2018",</w:t>
      </w:r>
    </w:p>
    <w:p w14:paraId="2C1D458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VPBank HỒ CHÍ MINH",</w:t>
      </w:r>
    </w:p>
    <w:p w14:paraId="7A00FC8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14:paraId="12E4682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14:paraId="5F7CD1D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LANCE": "1,000,000",</w:t>
      </w:r>
    </w:p>
    <w:p w14:paraId="528A58D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14:paraId="207E9A4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Tiết kiệm thường trực tuyến",</w:t>
      </w:r>
    </w:p>
    <w:p w14:paraId="33F25B48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14:paraId="73A4B4C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14:paraId="10B8AF3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INTERESTRATE": "5.4%",</w:t>
      </w:r>
    </w:p>
    <w:p w14:paraId="1826479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14:paraId="0F96373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21/07/2018",</w:t>
      </w:r>
    </w:p>
    <w:p w14:paraId="10D00E86" w14:textId="4693A6AA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"</w:t>
      </w:r>
      <w:r w:rsidR="0093281C">
        <w:t>30</w:t>
      </w:r>
      <w:r w:rsidR="001C19B4">
        <w:t>0</w:t>
      </w:r>
      <w:r w:rsidR="0093281C">
        <w:t>00</w:t>
      </w:r>
      <w:r>
        <w:t>0 ₫",</w:t>
      </w:r>
    </w:p>
    <w:p w14:paraId="18C9D53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ENOR": "4M",</w:t>
      </w:r>
    </w:p>
    <w:p w14:paraId="1206659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14:paraId="1A74494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14:paraId="7A2C8A4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14:paraId="19C0A87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14:paraId="0F0AE62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14:paraId="302CE7C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14:paraId="68549FFB" w14:textId="172818EA" w:rsidR="001A3816" w:rsidRDefault="00514F52" w:rsidP="001A3816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="001A3816">
        <w:t>"NEXTPRINCIPALPAYMENTDATE": "07/05/2018",</w:t>
      </w:r>
    </w:p>
    <w:p w14:paraId="7F9151C8" w14:textId="77777777" w:rsidR="001A3816" w:rsidRDefault="001A3816" w:rsidP="001A381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"07/05/2018",</w:t>
      </w:r>
      <w:r w:rsidR="00514F52">
        <w:t xml:space="preserve"> </w:t>
      </w:r>
    </w:p>
    <w:p w14:paraId="0B2381A3" w14:textId="066F86C1" w:rsidR="00514F52" w:rsidRDefault="00514F52" w:rsidP="001A3816">
      <w:pPr>
        <w:pStyle w:val="Paragraph"/>
        <w:shd w:val="clear" w:color="auto" w:fill="BFBFBF" w:themeFill="background1" w:themeFillShade="BF"/>
        <w:ind w:left="1211"/>
      </w:pPr>
      <w:r>
        <w:t xml:space="preserve">       "THETOTALOVERDUEPAYABLEAMOUNT": null,</w:t>
      </w:r>
    </w:p>
    <w:p w14:paraId="6C31018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14:paraId="2F13DA6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14:paraId="27AD825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14:paraId="466E524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14:paraId="1156F4E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14:paraId="4FFE724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14:paraId="6F73BDC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14:paraId="464451E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14:paraId="4607309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14:paraId="1CDFB54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14:paraId="4D39FC8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14:paraId="449A5097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14:paraId="6F12808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14:paraId="33D8B1E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14:paraId="1B2E9BA7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RODUCTID": "6603",</w:t>
      </w:r>
    </w:p>
    <w:p w14:paraId="6616253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ITYNAME": "TP. Hồ Chí Minh",</w:t>
      </w:r>
    </w:p>
    <w:p w14:paraId="7A9F919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ITYID": "2",</w:t>
      </w:r>
    </w:p>
    <w:p w14:paraId="56A228E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RANCHID": "4244",</w:t>
      </w:r>
    </w:p>
    <w:p w14:paraId="2608CD5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14:paraId="3ABB2447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14:paraId="386B9A2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14:paraId="130676C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14:paraId="7A07A69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14:paraId="128F5AE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14:paraId="209E4A2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14:paraId="73904B0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14:paraId="019C467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14:paraId="6347BF68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,000,000 ₫",</w:t>
      </w:r>
    </w:p>
    <w:p w14:paraId="5286EED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"VND",</w:t>
      </w:r>
    </w:p>
    <w:p w14:paraId="1D86AA2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14:paraId="523A0BB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14:paraId="17DFF66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14:paraId="05FD54A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14:paraId="62A4F563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14:paraId="6D66C0B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14:paraId="19FB0518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14:paraId="4DFF259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14:paraId="5051CA5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14:paraId="031466DE" w14:textId="77777777" w:rsidR="004A14E3" w:rsidRDefault="00514F52" w:rsidP="00514F52">
      <w:pPr>
        <w:pStyle w:val="Paragraph"/>
        <w:shd w:val="clear" w:color="auto" w:fill="BFBFBF" w:themeFill="background1" w:themeFillShade="BF"/>
        <w:ind w:left="1211" w:firstLine="229"/>
      </w:pPr>
      <w:r>
        <w:t xml:space="preserve">     "CARD_TYPE": null</w:t>
      </w:r>
      <w:r w:rsidR="00AC234A">
        <w:t xml:space="preserve">      </w:t>
      </w:r>
    </w:p>
    <w:p w14:paraId="075E9A5D" w14:textId="125E224D" w:rsidR="00AC234A" w:rsidRDefault="004A14E3" w:rsidP="00514F52">
      <w:pPr>
        <w:pStyle w:val="Paragraph"/>
        <w:shd w:val="clear" w:color="auto" w:fill="BFBFBF" w:themeFill="background1" w:themeFillShade="BF"/>
        <w:ind w:left="1211" w:firstLine="229"/>
      </w:pPr>
      <w:r>
        <w:t xml:space="preserve">   </w:t>
      </w:r>
      <w:r w:rsidR="00AC234A">
        <w:t>}</w:t>
      </w:r>
    </w:p>
    <w:p w14:paraId="064AE305" w14:textId="5354A1EC" w:rsidR="00AC234A" w:rsidRDefault="00AC234A" w:rsidP="00AC234A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14:paraId="6179232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14:paraId="57A2DF9B" w14:textId="57EE066B" w:rsidR="002908CC" w:rsidRDefault="002908CC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14:paraId="1E6910DB" w14:textId="77777777" w:rsidR="002908CC" w:rsidRPr="009765E4" w:rsidRDefault="002908CC" w:rsidP="002908CC">
      <w:pPr>
        <w:pStyle w:val="Heading3"/>
        <w:numPr>
          <w:ilvl w:val="2"/>
          <w:numId w:val="2"/>
        </w:numPr>
        <w:spacing w:line="360" w:lineRule="auto"/>
      </w:pPr>
      <w:bookmarkStart w:id="17" w:name="_Toc530477351"/>
      <w:r w:rsidRPr="009765E4">
        <w:t>Business rules</w:t>
      </w:r>
      <w:bookmarkEnd w:id="17"/>
      <w:r w:rsidRPr="009765E4">
        <w:t xml:space="preserve"> </w:t>
      </w:r>
    </w:p>
    <w:p w14:paraId="5150DB87" w14:textId="7477BA6C" w:rsidR="0054478D" w:rsidRDefault="0054478D" w:rsidP="0054478D">
      <w:pPr>
        <w:pStyle w:val="ListParagraph"/>
        <w:numPr>
          <w:ilvl w:val="1"/>
          <w:numId w:val="13"/>
        </w:numPr>
        <w:rPr>
          <w:rFonts w:ascii="Verdana" w:hAnsi="Verdana" w:cs="Times New Roman"/>
          <w:sz w:val="18"/>
          <w:lang w:val="en-AU"/>
        </w:rPr>
      </w:pPr>
      <w:bookmarkStart w:id="18" w:name="_Toc530477352"/>
      <w:r w:rsidRPr="0054478D">
        <w:rPr>
          <w:rFonts w:ascii="Verdana" w:hAnsi="Verdana" w:cs="Times New Roman"/>
          <w:sz w:val="18"/>
          <w:lang w:val="en-AU"/>
        </w:rPr>
        <w:t>Only customer who has effective overdraft limit can inquiry detail information about overdraft limit.</w:t>
      </w:r>
    </w:p>
    <w:p w14:paraId="3037A75D" w14:textId="16FA7A74" w:rsidR="00CB4403" w:rsidRPr="0054478D" w:rsidRDefault="005B4C96" w:rsidP="0054478D">
      <w:pPr>
        <w:pStyle w:val="ListParagraph"/>
        <w:numPr>
          <w:ilvl w:val="1"/>
          <w:numId w:val="13"/>
        </w:numPr>
        <w:rPr>
          <w:rFonts w:ascii="Verdana" w:hAnsi="Verdana" w:cs="Times New Roman"/>
          <w:sz w:val="18"/>
          <w:lang w:val="en-AU"/>
        </w:rPr>
      </w:pPr>
      <w:r w:rsidRPr="005B4C96">
        <w:rPr>
          <w:rFonts w:ascii="Verdana" w:hAnsi="Verdana" w:cs="Times New Roman"/>
          <w:sz w:val="18"/>
          <w:lang w:val="en-AU"/>
        </w:rPr>
        <w:t>There is one way to enquiry overdraft detail: Account-&gt; Manage-&gt; Overdraft</w:t>
      </w:r>
    </w:p>
    <w:p w14:paraId="20AE08E5" w14:textId="77777777" w:rsidR="002908CC" w:rsidRPr="009765E4" w:rsidRDefault="002908CC" w:rsidP="0054478D">
      <w:pPr>
        <w:pStyle w:val="Heading3"/>
        <w:numPr>
          <w:ilvl w:val="2"/>
          <w:numId w:val="13"/>
        </w:numPr>
      </w:pPr>
      <w:r w:rsidRPr="009765E4">
        <w:t>Integration Specification</w:t>
      </w:r>
      <w:bookmarkEnd w:id="18"/>
    </w:p>
    <w:p w14:paraId="4F980E4F" w14:textId="77777777"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14:paraId="226DA6E9" w14:textId="77777777" w:rsidTr="0047635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769D3BA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51EC570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D41DF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8F0FF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6164FC4E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7A301A4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908CC" w:rsidRPr="009765E4" w14:paraId="38ADCDC3" w14:textId="77777777" w:rsidTr="0047635A">
        <w:tc>
          <w:tcPr>
            <w:tcW w:w="558" w:type="dxa"/>
            <w:shd w:val="clear" w:color="auto" w:fill="auto"/>
            <w:vAlign w:val="center"/>
          </w:tcPr>
          <w:p w14:paraId="63A8EF44" w14:textId="77777777" w:rsidR="002908CC" w:rsidRPr="009765E4" w:rsidRDefault="002908CC" w:rsidP="0047635A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2EFED80" w14:textId="77777777" w:rsidR="002908CC" w:rsidRPr="00C3621B" w:rsidRDefault="002908CC" w:rsidP="0047635A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733A0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438B8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00E282" w14:textId="77777777" w:rsidR="002908CC" w:rsidRPr="009765E4" w:rsidRDefault="002908CC" w:rsidP="0047635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AFE4BC6" w14:textId="77777777" w:rsidR="002908CC" w:rsidRPr="009765E4" w:rsidRDefault="002908CC" w:rsidP="0047635A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14:paraId="7EBB7BCA" w14:textId="77777777" w:rsidR="002908CC" w:rsidRPr="009765E4" w:rsidRDefault="002908CC" w:rsidP="002908CC">
      <w:pPr>
        <w:pStyle w:val="Paragraph"/>
        <w:spacing w:before="300" w:after="200"/>
        <w:rPr>
          <w:b/>
        </w:rPr>
      </w:pPr>
    </w:p>
    <w:p w14:paraId="7988FF4C" w14:textId="77777777"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14:paraId="12F7E2EF" w14:textId="77777777" w:rsidTr="0047635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7B6FDD3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62343AD4" w14:textId="1E1608DC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C1B32E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03AF3A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A65EA6F" w14:textId="09DEB783" w:rsidR="002908CC" w:rsidRPr="009765E4" w:rsidRDefault="00F52933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42DF7E2A" w14:textId="40A13F4C" w:rsidR="002908CC" w:rsidRPr="009765E4" w:rsidRDefault="00F52933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E74CF3" w:rsidRPr="009765E4" w14:paraId="740E7F96" w14:textId="77777777" w:rsidTr="00253AD7">
        <w:tc>
          <w:tcPr>
            <w:tcW w:w="558" w:type="dxa"/>
            <w:shd w:val="clear" w:color="auto" w:fill="auto"/>
            <w:vAlign w:val="center"/>
          </w:tcPr>
          <w:p w14:paraId="4AC99DD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B9826C" w14:textId="36E563B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D34F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699E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D3A3C98" w14:textId="027BDB37" w:rsidR="00E74CF3" w:rsidRPr="00DB7F09" w:rsidRDefault="00275C46" w:rsidP="00007E10">
            <w:pPr>
              <w:pStyle w:val="Paragraph"/>
              <w:spacing w:after="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Unique identifier</w:t>
            </w:r>
            <w:r w:rsidR="00007E10" w:rsidRPr="00007E10">
              <w:rPr>
                <w:szCs w:val="18"/>
              </w:rPr>
              <w:t xml:space="preserve"> of </w:t>
            </w:r>
            <w:r w:rsidR="00007E10">
              <w:rPr>
                <w:szCs w:val="18"/>
              </w:rPr>
              <w:t>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E33609E" w14:textId="6F8B2846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148”</w:t>
            </w:r>
          </w:p>
        </w:tc>
      </w:tr>
      <w:tr w:rsidR="00E74CF3" w:rsidRPr="009765E4" w14:paraId="2AF4EE7A" w14:textId="77777777" w:rsidTr="00253AD7">
        <w:tc>
          <w:tcPr>
            <w:tcW w:w="558" w:type="dxa"/>
            <w:shd w:val="clear" w:color="auto" w:fill="auto"/>
            <w:vAlign w:val="center"/>
          </w:tcPr>
          <w:p w14:paraId="6B4196C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E43134F" w14:textId="193068A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899A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AD72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65DFF50" w14:textId="0074A3A4" w:rsidR="00E74CF3" w:rsidRPr="009765E4" w:rsidRDefault="00BE487C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Direction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F1886B7" w14:textId="4894F84B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4190”</w:t>
            </w:r>
          </w:p>
        </w:tc>
      </w:tr>
      <w:tr w:rsidR="00E74CF3" w:rsidRPr="009765E4" w14:paraId="63A6D621" w14:textId="77777777" w:rsidTr="00253AD7">
        <w:tc>
          <w:tcPr>
            <w:tcW w:w="558" w:type="dxa"/>
            <w:shd w:val="clear" w:color="auto" w:fill="auto"/>
            <w:vAlign w:val="center"/>
          </w:tcPr>
          <w:p w14:paraId="116D898D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242A7C9" w14:textId="712BDFC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BA16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B24D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21FA37" w14:textId="540BACE2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A88F835" w14:textId="1606409F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0”</w:t>
            </w:r>
          </w:p>
        </w:tc>
      </w:tr>
      <w:tr w:rsidR="00E74CF3" w:rsidRPr="009765E4" w14:paraId="311D5AAE" w14:textId="77777777" w:rsidTr="00253AD7">
        <w:tc>
          <w:tcPr>
            <w:tcW w:w="558" w:type="dxa"/>
            <w:shd w:val="clear" w:color="auto" w:fill="auto"/>
            <w:vAlign w:val="center"/>
          </w:tcPr>
          <w:p w14:paraId="127197C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AD803A2" w14:textId="3B35B57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037F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0D27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D69B69" w14:textId="6D874198" w:rsidR="00E74CF3" w:rsidRPr="00C57063" w:rsidRDefault="008A132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E14DADE" w14:textId="08E9D268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OPEN”</w:t>
            </w:r>
          </w:p>
        </w:tc>
      </w:tr>
      <w:tr w:rsidR="00E74CF3" w:rsidRPr="009765E4" w14:paraId="0C16F85C" w14:textId="77777777" w:rsidTr="00253AD7">
        <w:tc>
          <w:tcPr>
            <w:tcW w:w="558" w:type="dxa"/>
            <w:shd w:val="clear" w:color="auto" w:fill="auto"/>
            <w:vAlign w:val="center"/>
          </w:tcPr>
          <w:p w14:paraId="4E2C8B9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DF32906" w14:textId="167F184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97B8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40A2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B85A75F" w14:textId="13B1BE99" w:rsidR="00E74CF3" w:rsidRPr="009765E4" w:rsidRDefault="00EE2CB8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ere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172CC5D" w14:textId="0D398D9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50154277099124900”</w:t>
            </w:r>
          </w:p>
        </w:tc>
      </w:tr>
      <w:tr w:rsidR="00E74CF3" w:rsidRPr="009765E4" w14:paraId="1442AC33" w14:textId="77777777" w:rsidTr="00253AD7">
        <w:tc>
          <w:tcPr>
            <w:tcW w:w="558" w:type="dxa"/>
            <w:shd w:val="clear" w:color="auto" w:fill="auto"/>
            <w:vAlign w:val="center"/>
          </w:tcPr>
          <w:p w14:paraId="68429C7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E79602A" w14:textId="24D24BC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0A6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B789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CD60D1" w14:textId="64E52CAC" w:rsidR="00E74CF3" w:rsidRPr="009765E4" w:rsidRDefault="00B66F4F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307FB5A" w14:textId="73F8A679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E74CF3" w:rsidRPr="009765E4" w14:paraId="3D1FEB6D" w14:textId="77777777" w:rsidTr="00253AD7">
        <w:tc>
          <w:tcPr>
            <w:tcW w:w="558" w:type="dxa"/>
            <w:shd w:val="clear" w:color="auto" w:fill="auto"/>
            <w:vAlign w:val="center"/>
          </w:tcPr>
          <w:p w14:paraId="5CD4E7C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ECCD9E4" w14:textId="32B20D2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FF1C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BDD3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B7E5F20" w14:textId="1678A958" w:rsidR="00E74CF3" w:rsidRPr="00C57063" w:rsidRDefault="00C75342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A140567" w14:textId="2517760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E74CF3" w:rsidRPr="009765E4" w14:paraId="376785E2" w14:textId="77777777" w:rsidTr="00253AD7">
        <w:tc>
          <w:tcPr>
            <w:tcW w:w="558" w:type="dxa"/>
            <w:shd w:val="clear" w:color="auto" w:fill="auto"/>
            <w:vAlign w:val="center"/>
          </w:tcPr>
          <w:p w14:paraId="0C97987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EC15F08" w14:textId="73AF4E4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7802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C7EF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08F6394" w14:textId="7B22FD26" w:rsidR="00E74CF3" w:rsidRPr="00C57063" w:rsidRDefault="00C75342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7EC1827" w14:textId="1016DC8F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E74CF3" w:rsidRPr="009765E4" w14:paraId="2FFE851F" w14:textId="77777777" w:rsidTr="00253AD7">
        <w:tc>
          <w:tcPr>
            <w:tcW w:w="558" w:type="dxa"/>
            <w:shd w:val="clear" w:color="auto" w:fill="auto"/>
            <w:vAlign w:val="center"/>
          </w:tcPr>
          <w:p w14:paraId="1987F05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F1D01A5" w14:textId="275C0EE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4D2F5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DEDC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88A16B" w14:textId="0BD6CB9A" w:rsidR="00E74CF3" w:rsidRPr="00C57063" w:rsidRDefault="003C564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8A57ECE" w14:textId="58180568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TAN MY LANG SON YEN DUNG”</w:t>
            </w:r>
          </w:p>
        </w:tc>
      </w:tr>
      <w:tr w:rsidR="00E74CF3" w:rsidRPr="009765E4" w14:paraId="15AC0BFD" w14:textId="77777777" w:rsidTr="00253AD7">
        <w:tc>
          <w:tcPr>
            <w:tcW w:w="558" w:type="dxa"/>
            <w:shd w:val="clear" w:color="auto" w:fill="auto"/>
            <w:vAlign w:val="center"/>
          </w:tcPr>
          <w:p w14:paraId="5245B96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7E64E4D" w14:textId="11B59F6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6CE6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9AEA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EEC11F" w14:textId="3DF9D838" w:rsidR="00E74CF3" w:rsidRPr="00C57063" w:rsidRDefault="008E6EE5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ob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2773846D" w14:textId="2C944E1C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663058826”</w:t>
            </w:r>
          </w:p>
        </w:tc>
      </w:tr>
      <w:tr w:rsidR="00E74CF3" w:rsidRPr="009765E4" w14:paraId="5EBF963B" w14:textId="77777777" w:rsidTr="00253AD7">
        <w:tc>
          <w:tcPr>
            <w:tcW w:w="558" w:type="dxa"/>
            <w:shd w:val="clear" w:color="auto" w:fill="auto"/>
            <w:vAlign w:val="center"/>
          </w:tcPr>
          <w:p w14:paraId="045499D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C9E9809" w14:textId="7FB0C4D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B5D5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7FAA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A492190" w14:textId="03430325" w:rsidR="00E74CF3" w:rsidRPr="00C57063" w:rsidRDefault="001919D8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29950DA" w14:textId="50854E27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0000000”</w:t>
            </w:r>
          </w:p>
        </w:tc>
      </w:tr>
      <w:tr w:rsidR="00E74CF3" w:rsidRPr="009765E4" w14:paraId="6F0D247C" w14:textId="77777777" w:rsidTr="00253AD7">
        <w:tc>
          <w:tcPr>
            <w:tcW w:w="558" w:type="dxa"/>
            <w:shd w:val="clear" w:color="auto" w:fill="auto"/>
            <w:vAlign w:val="center"/>
          </w:tcPr>
          <w:p w14:paraId="76F349D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E65D430" w14:textId="3B7CACE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A301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3EFE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F7029A" w14:textId="0AED1793" w:rsidR="00E74CF3" w:rsidRPr="009765E4" w:rsidRDefault="0044129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22BA2B0" w14:textId="25142109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7,5”</w:t>
            </w:r>
          </w:p>
        </w:tc>
      </w:tr>
      <w:tr w:rsidR="00E74CF3" w:rsidRPr="009765E4" w14:paraId="3092EFDC" w14:textId="77777777" w:rsidTr="00253AD7">
        <w:tc>
          <w:tcPr>
            <w:tcW w:w="558" w:type="dxa"/>
            <w:shd w:val="clear" w:color="auto" w:fill="auto"/>
            <w:vAlign w:val="center"/>
          </w:tcPr>
          <w:p w14:paraId="663D8E2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2823CD0" w14:textId="3901B4F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3D39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88A5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CAB1A7C" w14:textId="71BB160F" w:rsidR="00E74CF3" w:rsidRPr="00C57063" w:rsidRDefault="0044129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B2409A5" w14:textId="10441B35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PC”</w:t>
            </w:r>
          </w:p>
        </w:tc>
      </w:tr>
      <w:tr w:rsidR="00E74CF3" w:rsidRPr="009765E4" w14:paraId="5CD27A6E" w14:textId="77777777" w:rsidTr="00253AD7">
        <w:tc>
          <w:tcPr>
            <w:tcW w:w="558" w:type="dxa"/>
            <w:shd w:val="clear" w:color="auto" w:fill="auto"/>
            <w:vAlign w:val="center"/>
          </w:tcPr>
          <w:p w14:paraId="10089A9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51EB01A" w14:textId="1188578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69FD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F2FD6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1ADCB6" w14:textId="3C315554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7922642" w14:textId="4A3741B1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BA66E64" w14:textId="77777777" w:rsidTr="00253AD7">
        <w:tc>
          <w:tcPr>
            <w:tcW w:w="558" w:type="dxa"/>
            <w:shd w:val="clear" w:color="auto" w:fill="auto"/>
            <w:vAlign w:val="center"/>
          </w:tcPr>
          <w:p w14:paraId="11AFC09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E7CAA57" w14:textId="369289D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F8FA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65DB9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7563F32" w14:textId="5CEBA8E6" w:rsidR="00E74CF3" w:rsidRPr="009765E4" w:rsidRDefault="007E5943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2C35BD2" w14:textId="1FD477EE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05305068”</w:t>
            </w:r>
          </w:p>
        </w:tc>
      </w:tr>
      <w:tr w:rsidR="00E74CF3" w:rsidRPr="009765E4" w14:paraId="293233B5" w14:textId="77777777" w:rsidTr="00253AD7">
        <w:tc>
          <w:tcPr>
            <w:tcW w:w="558" w:type="dxa"/>
            <w:shd w:val="clear" w:color="auto" w:fill="auto"/>
            <w:vAlign w:val="center"/>
          </w:tcPr>
          <w:p w14:paraId="4AE5C9C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C7A636E" w14:textId="2EBE047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55D2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2CA0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DD3EDF" w14:textId="18CB1954" w:rsidR="00E74CF3" w:rsidRPr="00C57063" w:rsidRDefault="008727E6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7C199B4" w14:textId="3509975D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111”</w:t>
            </w:r>
          </w:p>
        </w:tc>
      </w:tr>
      <w:tr w:rsidR="00E74CF3" w:rsidRPr="009765E4" w14:paraId="52885839" w14:textId="77777777" w:rsidTr="00253AD7">
        <w:tc>
          <w:tcPr>
            <w:tcW w:w="558" w:type="dxa"/>
            <w:shd w:val="clear" w:color="auto" w:fill="auto"/>
            <w:vAlign w:val="center"/>
          </w:tcPr>
          <w:p w14:paraId="05F66BC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990FCD8" w14:textId="4ABE5ED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0BE9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D663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D06C26" w14:textId="3B68F5D3" w:rsidR="00E74CF3" w:rsidRPr="00C57063" w:rsidRDefault="00BB1E70" w:rsidP="00E74CF3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9D1D941" w14:textId="4C00A393" w:rsidR="00E74CF3" w:rsidRPr="009765E4" w:rsidRDefault="00E74CF3" w:rsidP="00E74CF3">
            <w:pPr>
              <w:pStyle w:val="Paragraph"/>
              <w:spacing w:after="0"/>
              <w:ind w:left="0"/>
              <w:rPr>
                <w:szCs w:val="18"/>
              </w:rPr>
            </w:pPr>
            <w:r>
              <w:rPr>
                <w:rFonts w:ascii="Arial" w:hAnsi="Arial" w:cs="Arial"/>
                <w:sz w:val="20"/>
              </w:rPr>
              <w:t>”PHAM VIET CUONG'”</w:t>
            </w:r>
          </w:p>
        </w:tc>
      </w:tr>
      <w:tr w:rsidR="00E74CF3" w:rsidRPr="009765E4" w14:paraId="7D4A80F4" w14:textId="77777777" w:rsidTr="00253AD7">
        <w:tc>
          <w:tcPr>
            <w:tcW w:w="558" w:type="dxa"/>
            <w:shd w:val="clear" w:color="auto" w:fill="auto"/>
            <w:vAlign w:val="center"/>
          </w:tcPr>
          <w:p w14:paraId="53AD52B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B4BA979" w14:textId="044A140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1631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45FC6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107DAF" w14:textId="59058387" w:rsidR="00E74CF3" w:rsidRPr="009765E4" w:rsidRDefault="0057662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FB27BF6" w14:textId="4F90219B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42733200000)/”</w:t>
            </w:r>
          </w:p>
        </w:tc>
      </w:tr>
      <w:tr w:rsidR="00E74CF3" w:rsidRPr="009765E4" w14:paraId="23575336" w14:textId="77777777" w:rsidTr="00253AD7">
        <w:tc>
          <w:tcPr>
            <w:tcW w:w="558" w:type="dxa"/>
            <w:shd w:val="clear" w:color="auto" w:fill="auto"/>
            <w:vAlign w:val="center"/>
          </w:tcPr>
          <w:p w14:paraId="2E4202C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5709888" w14:textId="28EE74C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85AE5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3D39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5391DDF" w14:textId="448428F8" w:rsidR="00E74CF3" w:rsidRPr="00C57063" w:rsidRDefault="0057662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 w:rsidRPr="004E6FBC">
              <w:t>Effective</w:t>
            </w:r>
            <w:r>
              <w:rPr>
                <w:szCs w:val="18"/>
              </w:rPr>
              <w:t xml:space="preserve"> date timestamp</w:t>
            </w:r>
            <w:r w:rsidR="009C25E2">
              <w:rPr>
                <w:szCs w:val="18"/>
              </w:rPr>
              <w:t xml:space="preserve">, 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B3BE1EE" w14:textId="67662407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22688400000)/”</w:t>
            </w:r>
          </w:p>
        </w:tc>
      </w:tr>
      <w:tr w:rsidR="00E74CF3" w:rsidRPr="009765E4" w14:paraId="3C61BC58" w14:textId="77777777" w:rsidTr="00253AD7">
        <w:tc>
          <w:tcPr>
            <w:tcW w:w="558" w:type="dxa"/>
            <w:shd w:val="clear" w:color="auto" w:fill="auto"/>
            <w:vAlign w:val="center"/>
          </w:tcPr>
          <w:p w14:paraId="681FF9B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DBC8733" w14:textId="5F01FCC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B8A9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FAAC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E66BEE" w14:textId="401D5AC5" w:rsidR="00E74CF3" w:rsidRPr="00C57063" w:rsidRDefault="00D758B3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 w:rsidRPr="004E6FBC">
              <w:t>E</w:t>
            </w:r>
            <w:r>
              <w:t>xpiry</w:t>
            </w:r>
            <w:r>
              <w:rPr>
                <w:szCs w:val="18"/>
              </w:rPr>
              <w:t xml:space="preserve"> date timestamp, this is Maturit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5C75DAE" w14:textId="54810FE3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28045200000)/”</w:t>
            </w:r>
          </w:p>
        </w:tc>
      </w:tr>
      <w:tr w:rsidR="00E74CF3" w:rsidRPr="009765E4" w14:paraId="31C6DD04" w14:textId="77777777" w:rsidTr="00253AD7">
        <w:tc>
          <w:tcPr>
            <w:tcW w:w="558" w:type="dxa"/>
            <w:shd w:val="clear" w:color="auto" w:fill="auto"/>
            <w:vAlign w:val="center"/>
          </w:tcPr>
          <w:p w14:paraId="0C83578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C1D4E6" w14:textId="6A4A86D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142E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FD54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0E6FF2E" w14:textId="2D59BD32" w:rsidR="00E74CF3" w:rsidRPr="00C57063" w:rsidRDefault="00AD18B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 : 3 success, 4 fail, 2 pend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8D86C7D" w14:textId="764B4E27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3”</w:t>
            </w:r>
          </w:p>
        </w:tc>
      </w:tr>
      <w:tr w:rsidR="00E74CF3" w:rsidRPr="009765E4" w14:paraId="326F2496" w14:textId="77777777" w:rsidTr="00253AD7">
        <w:tc>
          <w:tcPr>
            <w:tcW w:w="558" w:type="dxa"/>
            <w:shd w:val="clear" w:color="auto" w:fill="auto"/>
            <w:vAlign w:val="center"/>
          </w:tcPr>
          <w:p w14:paraId="3519A19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5A08F6" w14:textId="4824340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681B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9F8E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4DB591" w14:textId="6195E356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43B4FB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119853F" w14:textId="77777777" w:rsidTr="00253AD7">
        <w:tc>
          <w:tcPr>
            <w:tcW w:w="558" w:type="dxa"/>
            <w:shd w:val="clear" w:color="auto" w:fill="auto"/>
            <w:vAlign w:val="center"/>
          </w:tcPr>
          <w:p w14:paraId="6CDB4BE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FCE791" w14:textId="2FEC104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C742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FD04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1B64023" w14:textId="4E3F3641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7C73A6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4FA1E2A" w14:textId="77777777" w:rsidTr="00253AD7">
        <w:tc>
          <w:tcPr>
            <w:tcW w:w="558" w:type="dxa"/>
            <w:shd w:val="clear" w:color="auto" w:fill="auto"/>
            <w:vAlign w:val="center"/>
          </w:tcPr>
          <w:p w14:paraId="5B19A25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174F4DE" w14:textId="0E38A48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28A4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0281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96E5B8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9BB640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3A34BC8" w14:textId="77777777" w:rsidTr="00253AD7">
        <w:tc>
          <w:tcPr>
            <w:tcW w:w="558" w:type="dxa"/>
            <w:shd w:val="clear" w:color="auto" w:fill="auto"/>
            <w:vAlign w:val="center"/>
          </w:tcPr>
          <w:p w14:paraId="2A640A3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AE8114E" w14:textId="2E0C556A" w:rsidR="00E74CF3" w:rsidRPr="001720D5" w:rsidRDefault="00E74CF3" w:rsidP="00E74CF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4E6FBC"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CC1D1" w14:textId="77777777" w:rsidR="00E74CF3" w:rsidRPr="001720D5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7151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438A7" w14:textId="77777777" w:rsidR="00E74CF3" w:rsidRPr="001720D5" w:rsidRDefault="00E74CF3" w:rsidP="00E74CF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48E54AD" w14:textId="77777777" w:rsidR="00E74CF3" w:rsidRPr="001720D5" w:rsidRDefault="00E74CF3" w:rsidP="00E74CF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353745A" w14:textId="77777777" w:rsidR="00E74CF3" w:rsidRPr="001720D5" w:rsidRDefault="00E74CF3" w:rsidP="00E74CF3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E74CF3" w:rsidRPr="009765E4" w14:paraId="5A2D3DD0" w14:textId="77777777" w:rsidTr="00253AD7">
        <w:tc>
          <w:tcPr>
            <w:tcW w:w="558" w:type="dxa"/>
            <w:shd w:val="clear" w:color="auto" w:fill="auto"/>
            <w:vAlign w:val="center"/>
          </w:tcPr>
          <w:p w14:paraId="2A9EFC2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3BCBAB" w14:textId="2A3587D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129C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B814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8BEC3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CF1FAB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4E855EE" w14:textId="77777777" w:rsidTr="00253AD7">
        <w:tc>
          <w:tcPr>
            <w:tcW w:w="558" w:type="dxa"/>
            <w:shd w:val="clear" w:color="auto" w:fill="auto"/>
            <w:vAlign w:val="center"/>
          </w:tcPr>
          <w:p w14:paraId="14A938E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AF864FC" w14:textId="62A9361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6EF7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C780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746972" w14:textId="098C1769" w:rsidR="00E74CF3" w:rsidRPr="009765E4" w:rsidRDefault="001C72CB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4FE2544" w14:textId="4202347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OPEN”</w:t>
            </w:r>
          </w:p>
        </w:tc>
      </w:tr>
      <w:tr w:rsidR="00E74CF3" w:rsidRPr="009765E4" w14:paraId="4F4E304A" w14:textId="77777777" w:rsidTr="00253AD7">
        <w:tc>
          <w:tcPr>
            <w:tcW w:w="558" w:type="dxa"/>
            <w:shd w:val="clear" w:color="auto" w:fill="auto"/>
            <w:vAlign w:val="center"/>
          </w:tcPr>
          <w:p w14:paraId="0035561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93486E6" w14:textId="108E162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7F78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FD35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06A64DC" w14:textId="6A11378C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CAC0BD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F156C9B" w14:textId="77777777" w:rsidTr="00253AD7">
        <w:tc>
          <w:tcPr>
            <w:tcW w:w="558" w:type="dxa"/>
            <w:shd w:val="clear" w:color="auto" w:fill="auto"/>
            <w:vAlign w:val="center"/>
          </w:tcPr>
          <w:p w14:paraId="059F715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0CC8E2B" w14:textId="35F3EC2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76E6D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3343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7778A6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C5C618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5AAAA40" w14:textId="77777777" w:rsidTr="00253AD7">
        <w:tc>
          <w:tcPr>
            <w:tcW w:w="558" w:type="dxa"/>
            <w:shd w:val="clear" w:color="auto" w:fill="auto"/>
            <w:vAlign w:val="center"/>
          </w:tcPr>
          <w:p w14:paraId="13F4288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8C2F7E5" w14:textId="69B72074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CB88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0C11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6BFD86" w14:textId="4BF1193B" w:rsidR="00E74CF3" w:rsidRPr="009765E4" w:rsidRDefault="001E3D56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5E9CEAD" w14:textId="69A299B5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N0010179”</w:t>
            </w:r>
          </w:p>
        </w:tc>
      </w:tr>
      <w:tr w:rsidR="00E74CF3" w:rsidRPr="009765E4" w14:paraId="0EA049AB" w14:textId="77777777" w:rsidTr="00253AD7">
        <w:tc>
          <w:tcPr>
            <w:tcW w:w="558" w:type="dxa"/>
            <w:shd w:val="clear" w:color="auto" w:fill="auto"/>
            <w:vAlign w:val="center"/>
          </w:tcPr>
          <w:p w14:paraId="6F52263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D906146" w14:textId="3164FA40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07FE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70FE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DA65CB" w14:textId="070DBDE5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C7FD1C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AD313EC" w14:textId="77777777" w:rsidTr="00253AD7">
        <w:tc>
          <w:tcPr>
            <w:tcW w:w="558" w:type="dxa"/>
            <w:shd w:val="clear" w:color="auto" w:fill="auto"/>
            <w:vAlign w:val="center"/>
          </w:tcPr>
          <w:p w14:paraId="3636CE5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F9668F8" w14:textId="09E1499D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5E6F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B12D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CD712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779E85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170D1E7" w14:textId="77777777" w:rsidTr="00253AD7">
        <w:tc>
          <w:tcPr>
            <w:tcW w:w="558" w:type="dxa"/>
            <w:shd w:val="clear" w:color="auto" w:fill="auto"/>
            <w:vAlign w:val="center"/>
          </w:tcPr>
          <w:p w14:paraId="5EAFEEB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E64F1B7" w14:textId="22D1AFC7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9C52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D7AE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D0D4EC" w14:textId="353AAC8B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08535E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02CDF06" w14:textId="77777777" w:rsidTr="00253AD7">
        <w:tc>
          <w:tcPr>
            <w:tcW w:w="558" w:type="dxa"/>
            <w:shd w:val="clear" w:color="auto" w:fill="auto"/>
            <w:vAlign w:val="center"/>
          </w:tcPr>
          <w:p w14:paraId="70316A9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2D36E10" w14:textId="6151316B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226A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2333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6733E03" w14:textId="26FA2CBC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E1ED70D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4199AFB" w14:textId="77777777" w:rsidTr="00253AD7">
        <w:tc>
          <w:tcPr>
            <w:tcW w:w="558" w:type="dxa"/>
            <w:shd w:val="clear" w:color="auto" w:fill="auto"/>
            <w:vAlign w:val="center"/>
          </w:tcPr>
          <w:p w14:paraId="24749FB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9208567" w14:textId="02E1C4B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A8A4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8633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75249FD" w14:textId="6692F2C6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AED13B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FEAC9F9" w14:textId="77777777" w:rsidTr="00253AD7">
        <w:tc>
          <w:tcPr>
            <w:tcW w:w="558" w:type="dxa"/>
            <w:shd w:val="clear" w:color="auto" w:fill="auto"/>
            <w:vAlign w:val="center"/>
          </w:tcPr>
          <w:p w14:paraId="155B913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4DD979B" w14:textId="2A43869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E05D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34F7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0B746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57D386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68C3EC5" w14:textId="77777777" w:rsidTr="00253AD7">
        <w:tc>
          <w:tcPr>
            <w:tcW w:w="558" w:type="dxa"/>
            <w:shd w:val="clear" w:color="auto" w:fill="auto"/>
            <w:vAlign w:val="center"/>
          </w:tcPr>
          <w:p w14:paraId="7D53328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BC5E2B8" w14:textId="7B8EB22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794E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8E0B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12F673" w14:textId="77777777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685654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8245768" w14:textId="77777777" w:rsidTr="00253AD7">
        <w:tc>
          <w:tcPr>
            <w:tcW w:w="558" w:type="dxa"/>
            <w:shd w:val="clear" w:color="auto" w:fill="auto"/>
            <w:vAlign w:val="center"/>
          </w:tcPr>
          <w:p w14:paraId="0D50F8D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66616F4" w14:textId="2C55A9E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B9536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81B2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66552C" w14:textId="77777777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DDE670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7144089" w14:textId="77777777" w:rsidTr="00253AD7">
        <w:tc>
          <w:tcPr>
            <w:tcW w:w="558" w:type="dxa"/>
            <w:shd w:val="clear" w:color="auto" w:fill="auto"/>
            <w:vAlign w:val="center"/>
          </w:tcPr>
          <w:p w14:paraId="353A0A0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E9F4879" w14:textId="6D6503F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BF797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6271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56388E" w14:textId="7AE6A2D4" w:rsidR="00E74CF3" w:rsidRPr="00C57063" w:rsidRDefault="00BA18E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17C476F5" w14:textId="1DEF999C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PBANK4190”</w:t>
            </w:r>
          </w:p>
        </w:tc>
      </w:tr>
      <w:tr w:rsidR="00E74CF3" w:rsidRPr="009765E4" w14:paraId="6CFA7AA5" w14:textId="77777777" w:rsidTr="00253AD7">
        <w:tc>
          <w:tcPr>
            <w:tcW w:w="558" w:type="dxa"/>
            <w:shd w:val="clear" w:color="auto" w:fill="auto"/>
            <w:vAlign w:val="center"/>
          </w:tcPr>
          <w:p w14:paraId="0EFCB61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FE16C0A" w14:textId="5756529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A888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3CB0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49FAECB" w14:textId="77777777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D017BE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BAFD20E" w14:textId="77777777" w:rsidTr="00253AD7">
        <w:tc>
          <w:tcPr>
            <w:tcW w:w="558" w:type="dxa"/>
            <w:shd w:val="clear" w:color="auto" w:fill="auto"/>
            <w:vAlign w:val="center"/>
          </w:tcPr>
          <w:p w14:paraId="603FFB5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19AD629" w14:textId="25ABD48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69F4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99CC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30F987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4E18B74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A368B1F" w14:textId="77777777" w:rsidTr="00253AD7">
        <w:tc>
          <w:tcPr>
            <w:tcW w:w="558" w:type="dxa"/>
            <w:shd w:val="clear" w:color="auto" w:fill="auto"/>
            <w:vAlign w:val="center"/>
          </w:tcPr>
          <w:p w14:paraId="531A590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4D6116C" w14:textId="4C063A0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738B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6E40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F9782F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288191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8EEFE2F" w14:textId="77777777" w:rsidTr="00253AD7">
        <w:tc>
          <w:tcPr>
            <w:tcW w:w="558" w:type="dxa"/>
            <w:shd w:val="clear" w:color="auto" w:fill="auto"/>
            <w:vAlign w:val="center"/>
          </w:tcPr>
          <w:p w14:paraId="19841E5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C8C0594" w14:textId="25ED14B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EFE25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8A33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60948C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D3A843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1FA2B33" w14:textId="77777777" w:rsidTr="00253AD7">
        <w:tc>
          <w:tcPr>
            <w:tcW w:w="558" w:type="dxa"/>
            <w:shd w:val="clear" w:color="auto" w:fill="auto"/>
            <w:vAlign w:val="center"/>
          </w:tcPr>
          <w:p w14:paraId="739A207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DD96A7" w14:textId="1340286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981E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835E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A9D736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1B1EDB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3A916EC" w14:textId="77777777" w:rsidTr="00253AD7">
        <w:tc>
          <w:tcPr>
            <w:tcW w:w="558" w:type="dxa"/>
            <w:shd w:val="clear" w:color="auto" w:fill="auto"/>
            <w:vAlign w:val="center"/>
          </w:tcPr>
          <w:p w14:paraId="65581E9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0996EC1" w14:textId="1F5A467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A9FEF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641A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5E29BD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18197CB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5F800A1" w14:textId="77777777" w:rsidTr="00253AD7">
        <w:tc>
          <w:tcPr>
            <w:tcW w:w="558" w:type="dxa"/>
            <w:shd w:val="clear" w:color="auto" w:fill="auto"/>
            <w:vAlign w:val="center"/>
          </w:tcPr>
          <w:p w14:paraId="28E11CD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F1C84C0" w14:textId="654F122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DA45F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7BC8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54990F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24A42F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667532A" w14:textId="77777777" w:rsidTr="00253AD7">
        <w:tc>
          <w:tcPr>
            <w:tcW w:w="558" w:type="dxa"/>
            <w:shd w:val="clear" w:color="auto" w:fill="auto"/>
            <w:vAlign w:val="center"/>
          </w:tcPr>
          <w:p w14:paraId="463D06D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E3C5BAB" w14:textId="25788630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588B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B776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011765A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8F627F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D330307" w14:textId="77777777" w:rsidTr="00253AD7">
        <w:tc>
          <w:tcPr>
            <w:tcW w:w="558" w:type="dxa"/>
            <w:shd w:val="clear" w:color="auto" w:fill="auto"/>
            <w:vAlign w:val="center"/>
          </w:tcPr>
          <w:p w14:paraId="74EE73C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DDA848" w14:textId="1BC0AA5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DDB8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A956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B1F9A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BC2DA0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4A4E4CC" w14:textId="77777777" w:rsidTr="00253AD7">
        <w:tc>
          <w:tcPr>
            <w:tcW w:w="558" w:type="dxa"/>
            <w:shd w:val="clear" w:color="auto" w:fill="auto"/>
            <w:vAlign w:val="center"/>
          </w:tcPr>
          <w:p w14:paraId="3907FE2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2AD28FC" w14:textId="4954A43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9FBB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E08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6551A66" w14:textId="0F78E5A0" w:rsidR="00E74CF3" w:rsidRPr="009765E4" w:rsidRDefault="00B84F0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9E29617" w14:textId="0BE4BBE2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989150”</w:t>
            </w:r>
          </w:p>
        </w:tc>
      </w:tr>
      <w:tr w:rsidR="00E74CF3" w:rsidRPr="009765E4" w14:paraId="3DC35D64" w14:textId="77777777" w:rsidTr="00253AD7">
        <w:tc>
          <w:tcPr>
            <w:tcW w:w="558" w:type="dxa"/>
            <w:shd w:val="clear" w:color="auto" w:fill="auto"/>
            <w:vAlign w:val="center"/>
          </w:tcPr>
          <w:p w14:paraId="44EA241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576CF0E" w14:textId="4F2C2061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24A5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AC7E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7453D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6C063DA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7B7BB77" w14:textId="77777777" w:rsidTr="00253AD7">
        <w:tc>
          <w:tcPr>
            <w:tcW w:w="558" w:type="dxa"/>
            <w:shd w:val="clear" w:color="auto" w:fill="auto"/>
            <w:vAlign w:val="center"/>
          </w:tcPr>
          <w:p w14:paraId="0AE28BD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1B67A9" w14:textId="6AE2F9A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48CD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C1B1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29809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1377608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F5F49DA" w14:textId="77777777" w:rsidTr="00253AD7">
        <w:tc>
          <w:tcPr>
            <w:tcW w:w="558" w:type="dxa"/>
            <w:shd w:val="clear" w:color="auto" w:fill="auto"/>
            <w:vAlign w:val="center"/>
          </w:tcPr>
          <w:p w14:paraId="6E9FA4A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D7CEA4A" w14:textId="208FB83C" w:rsidR="00E74CF3" w:rsidRPr="00103065" w:rsidRDefault="00E74CF3" w:rsidP="00E74CF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4E6FBC"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525AC" w14:textId="77777777" w:rsidR="00E74CF3" w:rsidRPr="00103065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F91AD7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31D03" w14:textId="77777777" w:rsidR="00E74CF3" w:rsidRPr="00103065" w:rsidRDefault="00E74CF3" w:rsidP="00E74CF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2ACDAA6" w14:textId="6823FDA3" w:rsidR="00E74CF3" w:rsidRPr="00103065" w:rsidRDefault="005A7D75" w:rsidP="00E74CF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A7D75">
              <w:rPr>
                <w:szCs w:val="18"/>
              </w:rPr>
              <w:t>Product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C4CF4FC" w14:textId="61088825" w:rsidR="00E74CF3" w:rsidRPr="00103065" w:rsidRDefault="00E74CF3" w:rsidP="00E74CF3">
            <w:pPr>
              <w:pStyle w:val="Paragraph"/>
              <w:spacing w:after="0"/>
              <w:ind w:left="0"/>
              <w:rPr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”Overdraft secured by Online Savings”</w:t>
            </w:r>
          </w:p>
        </w:tc>
      </w:tr>
      <w:tr w:rsidR="00E74CF3" w:rsidRPr="009765E4" w14:paraId="20596BD7" w14:textId="77777777" w:rsidTr="00253AD7">
        <w:tc>
          <w:tcPr>
            <w:tcW w:w="558" w:type="dxa"/>
            <w:shd w:val="clear" w:color="auto" w:fill="auto"/>
            <w:vAlign w:val="center"/>
          </w:tcPr>
          <w:p w14:paraId="45A1160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FD6B840" w14:textId="449B9D5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7417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6963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5FDBA17" w14:textId="74FC038F" w:rsidR="00E74CF3" w:rsidRPr="009765E4" w:rsidRDefault="005A7D75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 descrip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1D8AC5D" w14:textId="1F5BD26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Successful”</w:t>
            </w:r>
          </w:p>
        </w:tc>
      </w:tr>
      <w:tr w:rsidR="00E74CF3" w:rsidRPr="009765E4" w14:paraId="020E8279" w14:textId="77777777" w:rsidTr="00253AD7">
        <w:tc>
          <w:tcPr>
            <w:tcW w:w="558" w:type="dxa"/>
            <w:shd w:val="clear" w:color="auto" w:fill="auto"/>
            <w:vAlign w:val="center"/>
          </w:tcPr>
          <w:p w14:paraId="218ADAE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6FD2B9B" w14:textId="20F0717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EC90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2E4B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43D0BC9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4F9E68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5E3D46B" w14:textId="77777777" w:rsidTr="00253AD7">
        <w:tc>
          <w:tcPr>
            <w:tcW w:w="558" w:type="dxa"/>
            <w:shd w:val="clear" w:color="auto" w:fill="auto"/>
            <w:vAlign w:val="center"/>
          </w:tcPr>
          <w:p w14:paraId="01B007D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92A940F" w14:textId="433CDD8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EEE1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FE69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EBDA4E3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C6B929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FB973EE" w14:textId="77777777" w:rsidTr="00253AD7">
        <w:tc>
          <w:tcPr>
            <w:tcW w:w="558" w:type="dxa"/>
            <w:shd w:val="clear" w:color="auto" w:fill="auto"/>
            <w:vAlign w:val="center"/>
          </w:tcPr>
          <w:p w14:paraId="2058E8B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DE5424D" w14:textId="110B9050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D3AD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62A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2729A3F" w14:textId="1E4106F6" w:rsidR="00E74CF3" w:rsidRPr="009765E4" w:rsidRDefault="00A0160D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194421F" w14:textId="20A28C09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PBank NgÃ´ Gia Tá»±”</w:t>
            </w:r>
          </w:p>
        </w:tc>
      </w:tr>
      <w:tr w:rsidR="00E74CF3" w:rsidRPr="009765E4" w14:paraId="04B2C9C1" w14:textId="77777777" w:rsidTr="00253AD7">
        <w:tc>
          <w:tcPr>
            <w:tcW w:w="558" w:type="dxa"/>
            <w:shd w:val="clear" w:color="auto" w:fill="auto"/>
            <w:vAlign w:val="center"/>
          </w:tcPr>
          <w:p w14:paraId="38A1550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04849E9" w14:textId="03AC01B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82AF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005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6871B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3E0087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EC2BE18" w14:textId="77777777" w:rsidTr="00253AD7">
        <w:tc>
          <w:tcPr>
            <w:tcW w:w="558" w:type="dxa"/>
            <w:shd w:val="clear" w:color="auto" w:fill="auto"/>
            <w:vAlign w:val="center"/>
          </w:tcPr>
          <w:p w14:paraId="59F2ADE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E05767E" w14:textId="78CB7DB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F8CE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C43B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BEDC0BA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B07A14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4CCF0D5" w14:textId="77777777" w:rsidTr="00253AD7">
        <w:tc>
          <w:tcPr>
            <w:tcW w:w="558" w:type="dxa"/>
            <w:shd w:val="clear" w:color="auto" w:fill="auto"/>
            <w:vAlign w:val="center"/>
          </w:tcPr>
          <w:p w14:paraId="6003530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94B869" w14:textId="31A3797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38CE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258D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45C894" w14:textId="2E7884E6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D2CA543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B1F1CF4" w14:textId="77777777" w:rsidTr="00253AD7">
        <w:tc>
          <w:tcPr>
            <w:tcW w:w="558" w:type="dxa"/>
            <w:shd w:val="clear" w:color="auto" w:fill="auto"/>
            <w:vAlign w:val="center"/>
          </w:tcPr>
          <w:p w14:paraId="153FC7A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ADB85A5" w14:textId="6778119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2F05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A4A6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358910" w14:textId="608F45C4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2D832BB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3A80407" w14:textId="77777777" w:rsidTr="00253AD7">
        <w:tc>
          <w:tcPr>
            <w:tcW w:w="558" w:type="dxa"/>
            <w:shd w:val="clear" w:color="auto" w:fill="auto"/>
            <w:vAlign w:val="center"/>
          </w:tcPr>
          <w:p w14:paraId="23A6A19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A912B4A" w14:textId="04489B2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69A2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40BE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0978EE" w14:textId="737464B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9711E6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548FB65" w14:textId="77777777" w:rsidTr="00253AD7">
        <w:tc>
          <w:tcPr>
            <w:tcW w:w="558" w:type="dxa"/>
            <w:shd w:val="clear" w:color="auto" w:fill="auto"/>
            <w:vAlign w:val="center"/>
          </w:tcPr>
          <w:p w14:paraId="7FAF334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F4EB6C7" w14:textId="7074652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6F2E6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105B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5263FF7" w14:textId="5348ABA1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7709675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34095DD" w14:textId="77777777" w:rsidTr="00253AD7">
        <w:tc>
          <w:tcPr>
            <w:tcW w:w="558" w:type="dxa"/>
            <w:shd w:val="clear" w:color="auto" w:fill="auto"/>
            <w:vAlign w:val="center"/>
          </w:tcPr>
          <w:p w14:paraId="4BE112F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4A0FC80" w14:textId="3C59886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3768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692C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989FB3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433689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915298F" w14:textId="77777777" w:rsidTr="00253AD7">
        <w:tc>
          <w:tcPr>
            <w:tcW w:w="558" w:type="dxa"/>
            <w:shd w:val="clear" w:color="auto" w:fill="auto"/>
            <w:vAlign w:val="center"/>
          </w:tcPr>
          <w:p w14:paraId="6FC228C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6A37746" w14:textId="51D2750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35A3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9137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A633405" w14:textId="25ED0FBD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ACF985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432FA74" w14:textId="77777777" w:rsidTr="00253AD7">
        <w:tc>
          <w:tcPr>
            <w:tcW w:w="558" w:type="dxa"/>
            <w:shd w:val="clear" w:color="auto" w:fill="auto"/>
            <w:vAlign w:val="center"/>
          </w:tcPr>
          <w:p w14:paraId="3BE843D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8806B4C" w14:textId="11DFEAA1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11FA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8D3E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DF59377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1271A9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246B19D" w14:textId="77777777" w:rsidTr="00253AD7">
        <w:tc>
          <w:tcPr>
            <w:tcW w:w="558" w:type="dxa"/>
            <w:shd w:val="clear" w:color="auto" w:fill="auto"/>
            <w:vAlign w:val="center"/>
          </w:tcPr>
          <w:p w14:paraId="72BEFC7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3E7861F" w14:textId="5638E39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10B8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44A0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C9D94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4A11244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8E81820" w14:textId="77777777" w:rsidTr="00253AD7">
        <w:tc>
          <w:tcPr>
            <w:tcW w:w="558" w:type="dxa"/>
            <w:shd w:val="clear" w:color="auto" w:fill="auto"/>
            <w:vAlign w:val="center"/>
          </w:tcPr>
          <w:p w14:paraId="4D18B81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5A2A75" w14:textId="5F805ED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BB2E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A3C8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0E1CCC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178F8A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01F92FD" w14:textId="77777777" w:rsidTr="00253AD7">
        <w:tc>
          <w:tcPr>
            <w:tcW w:w="558" w:type="dxa"/>
            <w:shd w:val="clear" w:color="auto" w:fill="auto"/>
            <w:vAlign w:val="center"/>
          </w:tcPr>
          <w:p w14:paraId="7AF26E5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17F32CE" w14:textId="5AC42EE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CDBC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8646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7D131C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F6EFE54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16F23E8" w14:textId="77777777" w:rsidTr="00253AD7">
        <w:tc>
          <w:tcPr>
            <w:tcW w:w="558" w:type="dxa"/>
            <w:shd w:val="clear" w:color="auto" w:fill="auto"/>
            <w:vAlign w:val="center"/>
          </w:tcPr>
          <w:p w14:paraId="4656CFC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B6DACEF" w14:textId="3348665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003A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9B5D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4F13F69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61A7E60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711DF92" w14:textId="77777777" w:rsidTr="00253AD7">
        <w:tc>
          <w:tcPr>
            <w:tcW w:w="558" w:type="dxa"/>
            <w:shd w:val="clear" w:color="auto" w:fill="auto"/>
            <w:vAlign w:val="center"/>
          </w:tcPr>
          <w:p w14:paraId="4FC15F0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66C6F0" w14:textId="7B8A7B81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ABEA7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0E1D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005A2E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347DDB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B2FADC7" w14:textId="77777777" w:rsidTr="00253AD7">
        <w:tc>
          <w:tcPr>
            <w:tcW w:w="558" w:type="dxa"/>
            <w:shd w:val="clear" w:color="auto" w:fill="auto"/>
            <w:vAlign w:val="center"/>
          </w:tcPr>
          <w:p w14:paraId="43BAA3F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A309F28" w14:textId="0AB0FFA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6A15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952D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D6BC4B7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A668CA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5228E34" w14:textId="77777777" w:rsidTr="00253AD7">
        <w:tc>
          <w:tcPr>
            <w:tcW w:w="558" w:type="dxa"/>
            <w:shd w:val="clear" w:color="auto" w:fill="auto"/>
            <w:vAlign w:val="center"/>
          </w:tcPr>
          <w:p w14:paraId="0F2A787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B5C70E1" w14:textId="434C397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3470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72F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AD8019" w14:textId="12818DBF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518027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E91DCCF" w14:textId="77777777" w:rsidTr="00253AD7">
        <w:tc>
          <w:tcPr>
            <w:tcW w:w="558" w:type="dxa"/>
            <w:shd w:val="clear" w:color="auto" w:fill="auto"/>
            <w:vAlign w:val="center"/>
          </w:tcPr>
          <w:p w14:paraId="09B6432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39DB1F" w14:textId="5E45E3AC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80C7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28FF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F9B7B3" w14:textId="0F2781D3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108EDA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73D029F" w14:textId="77777777" w:rsidTr="00253AD7">
        <w:tc>
          <w:tcPr>
            <w:tcW w:w="558" w:type="dxa"/>
            <w:shd w:val="clear" w:color="auto" w:fill="auto"/>
            <w:vAlign w:val="center"/>
          </w:tcPr>
          <w:p w14:paraId="0CD0A56D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B67113A" w14:textId="3A3C1BF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CB49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9BD0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54C4C6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20DD1F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13D1BDE" w14:textId="77777777" w:rsidTr="00253AD7">
        <w:tc>
          <w:tcPr>
            <w:tcW w:w="558" w:type="dxa"/>
            <w:shd w:val="clear" w:color="auto" w:fill="auto"/>
            <w:vAlign w:val="center"/>
          </w:tcPr>
          <w:p w14:paraId="4A9A33F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8C8C9BA" w14:textId="2F09D4C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F981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B5E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16E343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BD4E40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41A8931" w14:textId="77777777" w:rsidTr="00253AD7">
        <w:tc>
          <w:tcPr>
            <w:tcW w:w="558" w:type="dxa"/>
            <w:shd w:val="clear" w:color="auto" w:fill="auto"/>
            <w:vAlign w:val="center"/>
          </w:tcPr>
          <w:p w14:paraId="1062D69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ACE0DA8" w14:textId="2735C94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EBA7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4A8F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D13A45B" w14:textId="79AC4049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5951A3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A9177A9" w14:textId="77777777" w:rsidTr="00253AD7">
        <w:tc>
          <w:tcPr>
            <w:tcW w:w="558" w:type="dxa"/>
            <w:shd w:val="clear" w:color="auto" w:fill="auto"/>
            <w:vAlign w:val="center"/>
          </w:tcPr>
          <w:p w14:paraId="490DE9E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5D3193C" w14:textId="5576F4C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BF63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1EA5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A7A203" w14:textId="602B190B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3FF0C8D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A5726CA" w14:textId="77777777" w:rsidTr="00253AD7">
        <w:tc>
          <w:tcPr>
            <w:tcW w:w="558" w:type="dxa"/>
            <w:shd w:val="clear" w:color="auto" w:fill="auto"/>
            <w:vAlign w:val="center"/>
          </w:tcPr>
          <w:p w14:paraId="59A8514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943FF0B" w14:textId="4F99E75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C1D7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246B9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001CC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55C8B4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C5C1229" w14:textId="77777777" w:rsidTr="00253AD7">
        <w:tc>
          <w:tcPr>
            <w:tcW w:w="558" w:type="dxa"/>
            <w:shd w:val="clear" w:color="auto" w:fill="auto"/>
            <w:vAlign w:val="center"/>
          </w:tcPr>
          <w:p w14:paraId="1C77D59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C4AFE1E" w14:textId="5E4CB50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3981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DB5D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65E80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A821B3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4D23087" w14:textId="77777777" w:rsidTr="00253AD7">
        <w:tc>
          <w:tcPr>
            <w:tcW w:w="558" w:type="dxa"/>
            <w:shd w:val="clear" w:color="auto" w:fill="auto"/>
            <w:vAlign w:val="center"/>
          </w:tcPr>
          <w:p w14:paraId="1331734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B214AF4" w14:textId="3FCA48E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567C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A2D5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79AD89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A74259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04A80FD" w14:textId="77777777" w:rsidTr="00253AD7">
        <w:tc>
          <w:tcPr>
            <w:tcW w:w="558" w:type="dxa"/>
            <w:shd w:val="clear" w:color="auto" w:fill="auto"/>
            <w:vAlign w:val="center"/>
          </w:tcPr>
          <w:p w14:paraId="5E9C606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2AC2C2" w14:textId="4E5C957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E4B9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5D14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8DA049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EEE8AAA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1C63D1E" w14:textId="77777777" w:rsidTr="00253AD7">
        <w:tc>
          <w:tcPr>
            <w:tcW w:w="558" w:type="dxa"/>
            <w:shd w:val="clear" w:color="auto" w:fill="auto"/>
            <w:vAlign w:val="center"/>
          </w:tcPr>
          <w:p w14:paraId="45432C9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D12B663" w14:textId="50DE1F1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BBCC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6A6D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92C546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4B01298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04FDB33" w14:textId="77777777" w:rsidTr="00253AD7">
        <w:tc>
          <w:tcPr>
            <w:tcW w:w="558" w:type="dxa"/>
            <w:shd w:val="clear" w:color="auto" w:fill="auto"/>
            <w:vAlign w:val="center"/>
          </w:tcPr>
          <w:p w14:paraId="1D2370F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3B11E4C" w14:textId="745B85A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44BC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B3EF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4EAB24A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AC69BB3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586D625" w14:textId="77777777" w:rsidTr="00253AD7">
        <w:tc>
          <w:tcPr>
            <w:tcW w:w="558" w:type="dxa"/>
            <w:shd w:val="clear" w:color="auto" w:fill="auto"/>
            <w:vAlign w:val="center"/>
          </w:tcPr>
          <w:p w14:paraId="3298FDB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249DBDA" w14:textId="7624334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OAN_METHOD</w:t>
            </w:r>
          </w:p>
        </w:tc>
        <w:tc>
          <w:tcPr>
            <w:tcW w:w="850" w:type="dxa"/>
            <w:shd w:val="clear" w:color="auto" w:fill="auto"/>
          </w:tcPr>
          <w:p w14:paraId="5683FE87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8740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193652" w14:textId="706CA3D1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345BD94" w14:textId="4D03BAA1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4A9E998" w14:textId="77777777" w:rsidTr="00253AD7">
        <w:tc>
          <w:tcPr>
            <w:tcW w:w="558" w:type="dxa"/>
            <w:shd w:val="clear" w:color="auto" w:fill="auto"/>
            <w:vAlign w:val="center"/>
          </w:tcPr>
          <w:p w14:paraId="30D21B3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769E0CD" w14:textId="65CF5D1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METHOD</w:t>
            </w:r>
          </w:p>
        </w:tc>
        <w:tc>
          <w:tcPr>
            <w:tcW w:w="850" w:type="dxa"/>
            <w:shd w:val="clear" w:color="auto" w:fill="auto"/>
          </w:tcPr>
          <w:p w14:paraId="03E1BC38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E561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3A38A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99B44C5" w14:textId="231B98FE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7B5F1D9" w14:textId="77777777" w:rsidTr="00253AD7">
        <w:tc>
          <w:tcPr>
            <w:tcW w:w="558" w:type="dxa"/>
            <w:shd w:val="clear" w:color="auto" w:fill="auto"/>
            <w:vAlign w:val="center"/>
          </w:tcPr>
          <w:p w14:paraId="3573569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4CEC28B" w14:textId="5F332DC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DAY</w:t>
            </w:r>
          </w:p>
        </w:tc>
        <w:tc>
          <w:tcPr>
            <w:tcW w:w="850" w:type="dxa"/>
            <w:shd w:val="clear" w:color="auto" w:fill="auto"/>
          </w:tcPr>
          <w:p w14:paraId="2B0A0B7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78EB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EDA767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E00973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FE1056B" w14:textId="77777777" w:rsidTr="00253AD7">
        <w:tc>
          <w:tcPr>
            <w:tcW w:w="558" w:type="dxa"/>
            <w:shd w:val="clear" w:color="auto" w:fill="auto"/>
            <w:vAlign w:val="center"/>
          </w:tcPr>
          <w:p w14:paraId="0A0BD5C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3159CEC" w14:textId="496FC66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RRENT_INCOME</w:t>
            </w:r>
          </w:p>
        </w:tc>
        <w:tc>
          <w:tcPr>
            <w:tcW w:w="850" w:type="dxa"/>
            <w:shd w:val="clear" w:color="auto" w:fill="auto"/>
          </w:tcPr>
          <w:p w14:paraId="6F31CAD8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FBAC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BEC5973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5307ABA" w14:textId="74C90E54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A857A3E" w14:textId="77777777" w:rsidTr="00253AD7">
        <w:tc>
          <w:tcPr>
            <w:tcW w:w="558" w:type="dxa"/>
            <w:shd w:val="clear" w:color="auto" w:fill="auto"/>
            <w:vAlign w:val="center"/>
          </w:tcPr>
          <w:p w14:paraId="1699972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D48F011" w14:textId="601BC74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NAME_1</w:t>
            </w:r>
          </w:p>
        </w:tc>
        <w:tc>
          <w:tcPr>
            <w:tcW w:w="850" w:type="dxa"/>
            <w:shd w:val="clear" w:color="auto" w:fill="auto"/>
          </w:tcPr>
          <w:p w14:paraId="122E6C6F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290E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7DB8B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5236925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0170724" w14:textId="77777777" w:rsidTr="00253AD7">
        <w:tc>
          <w:tcPr>
            <w:tcW w:w="558" w:type="dxa"/>
            <w:shd w:val="clear" w:color="auto" w:fill="auto"/>
            <w:vAlign w:val="center"/>
          </w:tcPr>
          <w:p w14:paraId="6DAF998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4A0C2CF" w14:textId="24B8781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PHONE_1</w:t>
            </w:r>
          </w:p>
        </w:tc>
        <w:tc>
          <w:tcPr>
            <w:tcW w:w="850" w:type="dxa"/>
            <w:shd w:val="clear" w:color="auto" w:fill="auto"/>
          </w:tcPr>
          <w:p w14:paraId="265E23B1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C026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A44559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A93B86C" w14:textId="6037A659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141B642" w14:textId="77777777" w:rsidTr="00253AD7">
        <w:tc>
          <w:tcPr>
            <w:tcW w:w="558" w:type="dxa"/>
            <w:shd w:val="clear" w:color="auto" w:fill="auto"/>
            <w:vAlign w:val="center"/>
          </w:tcPr>
          <w:p w14:paraId="5E79A5F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BE04C1E" w14:textId="53E3AB8C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NAME_2</w:t>
            </w:r>
          </w:p>
        </w:tc>
        <w:tc>
          <w:tcPr>
            <w:tcW w:w="850" w:type="dxa"/>
            <w:shd w:val="clear" w:color="auto" w:fill="auto"/>
          </w:tcPr>
          <w:p w14:paraId="66D509D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863F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F4EC34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BA76E5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7CFD625" w14:textId="77777777" w:rsidTr="00253AD7">
        <w:tc>
          <w:tcPr>
            <w:tcW w:w="558" w:type="dxa"/>
            <w:shd w:val="clear" w:color="auto" w:fill="auto"/>
            <w:vAlign w:val="center"/>
          </w:tcPr>
          <w:p w14:paraId="10F9DEF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CEB6D2A" w14:textId="6039059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PHONE_2</w:t>
            </w:r>
          </w:p>
        </w:tc>
        <w:tc>
          <w:tcPr>
            <w:tcW w:w="850" w:type="dxa"/>
            <w:shd w:val="clear" w:color="auto" w:fill="auto"/>
          </w:tcPr>
          <w:p w14:paraId="4EC7D061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1F73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4C530D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BEEEB90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B38D988" w14:textId="77777777" w:rsidTr="00253AD7">
        <w:tc>
          <w:tcPr>
            <w:tcW w:w="558" w:type="dxa"/>
            <w:shd w:val="clear" w:color="auto" w:fill="auto"/>
            <w:vAlign w:val="center"/>
          </w:tcPr>
          <w:p w14:paraId="0B57136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68FEE3F" w14:textId="0698ECC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TOTAL</w:t>
            </w:r>
          </w:p>
        </w:tc>
        <w:tc>
          <w:tcPr>
            <w:tcW w:w="850" w:type="dxa"/>
            <w:shd w:val="clear" w:color="auto" w:fill="auto"/>
          </w:tcPr>
          <w:p w14:paraId="7AB3B795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6C10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77BA4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931167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2749B9A" w14:textId="77777777" w:rsidTr="00253AD7">
        <w:tc>
          <w:tcPr>
            <w:tcW w:w="558" w:type="dxa"/>
            <w:shd w:val="clear" w:color="auto" w:fill="auto"/>
            <w:vAlign w:val="center"/>
          </w:tcPr>
          <w:p w14:paraId="2EFE169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4B66790" w14:textId="33C0E74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OWNER</w:t>
            </w:r>
          </w:p>
        </w:tc>
        <w:tc>
          <w:tcPr>
            <w:tcW w:w="850" w:type="dxa"/>
            <w:shd w:val="clear" w:color="auto" w:fill="auto"/>
          </w:tcPr>
          <w:p w14:paraId="44AFFA0C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661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9106D7E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6457A6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E928A32" w14:textId="77777777" w:rsidTr="00253AD7">
        <w:tc>
          <w:tcPr>
            <w:tcW w:w="558" w:type="dxa"/>
            <w:shd w:val="clear" w:color="auto" w:fill="auto"/>
            <w:vAlign w:val="center"/>
          </w:tcPr>
          <w:p w14:paraId="3E823DE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8DDAC1" w14:textId="0A75B690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PURPOSE</w:t>
            </w:r>
          </w:p>
        </w:tc>
        <w:tc>
          <w:tcPr>
            <w:tcW w:w="850" w:type="dxa"/>
            <w:shd w:val="clear" w:color="auto" w:fill="auto"/>
          </w:tcPr>
          <w:p w14:paraId="4E0DE00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9269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8296C5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82DC2A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8F77168" w14:textId="77777777" w:rsidTr="00253AD7">
        <w:tc>
          <w:tcPr>
            <w:tcW w:w="558" w:type="dxa"/>
            <w:shd w:val="clear" w:color="auto" w:fill="auto"/>
            <w:vAlign w:val="center"/>
          </w:tcPr>
          <w:p w14:paraId="26CC52B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78F0DCE" w14:textId="60E95A0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AMOUNT</w:t>
            </w:r>
          </w:p>
        </w:tc>
        <w:tc>
          <w:tcPr>
            <w:tcW w:w="850" w:type="dxa"/>
            <w:shd w:val="clear" w:color="auto" w:fill="auto"/>
          </w:tcPr>
          <w:p w14:paraId="161155F4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B3B5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9C17B29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E9EB0F4" w14:textId="51F58BA8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F78011F" w14:textId="77777777" w:rsidTr="00253AD7">
        <w:tc>
          <w:tcPr>
            <w:tcW w:w="558" w:type="dxa"/>
            <w:shd w:val="clear" w:color="auto" w:fill="auto"/>
            <w:vAlign w:val="center"/>
          </w:tcPr>
          <w:p w14:paraId="27C68AD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6C9D8DE" w14:textId="732F7C5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FEE</w:t>
            </w:r>
          </w:p>
        </w:tc>
        <w:tc>
          <w:tcPr>
            <w:tcW w:w="850" w:type="dxa"/>
            <w:shd w:val="clear" w:color="auto" w:fill="auto"/>
          </w:tcPr>
          <w:p w14:paraId="08915FF2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A693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43DD9E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299C06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C1DCB85" w14:textId="77777777" w:rsidTr="00253AD7">
        <w:tc>
          <w:tcPr>
            <w:tcW w:w="558" w:type="dxa"/>
            <w:shd w:val="clear" w:color="auto" w:fill="auto"/>
            <w:vAlign w:val="center"/>
          </w:tcPr>
          <w:p w14:paraId="59CFCED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43EDA03" w14:textId="7FC2A9A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LIMIT</w:t>
            </w:r>
          </w:p>
        </w:tc>
        <w:tc>
          <w:tcPr>
            <w:tcW w:w="850" w:type="dxa"/>
            <w:shd w:val="clear" w:color="auto" w:fill="auto"/>
          </w:tcPr>
          <w:p w14:paraId="4A3E58A4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B643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FA08D9C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D658EA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68CFB70" w14:textId="77777777" w:rsidTr="00253AD7">
        <w:tc>
          <w:tcPr>
            <w:tcW w:w="558" w:type="dxa"/>
            <w:shd w:val="clear" w:color="auto" w:fill="auto"/>
            <w:vAlign w:val="center"/>
          </w:tcPr>
          <w:p w14:paraId="2E15920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C8FA874" w14:textId="69F2D8B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HEALTH_CONDITION</w:t>
            </w:r>
          </w:p>
        </w:tc>
        <w:tc>
          <w:tcPr>
            <w:tcW w:w="850" w:type="dxa"/>
            <w:shd w:val="clear" w:color="auto" w:fill="auto"/>
          </w:tcPr>
          <w:p w14:paraId="7E3E2D6C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18CC9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362BAEE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DAA3A57" w14:textId="53FB9860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324879B" w14:textId="77777777" w:rsidTr="00253AD7">
        <w:tc>
          <w:tcPr>
            <w:tcW w:w="558" w:type="dxa"/>
            <w:shd w:val="clear" w:color="auto" w:fill="auto"/>
            <w:vAlign w:val="center"/>
          </w:tcPr>
          <w:p w14:paraId="4996DDBD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BC584A3" w14:textId="247099C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X</w:t>
            </w:r>
          </w:p>
        </w:tc>
        <w:tc>
          <w:tcPr>
            <w:tcW w:w="850" w:type="dxa"/>
            <w:shd w:val="clear" w:color="auto" w:fill="auto"/>
          </w:tcPr>
          <w:p w14:paraId="237E270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CDC4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78BD00F" w14:textId="12D58D8D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9B9ACBD" w14:textId="76118DBD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F7BE3EB" w14:textId="77777777" w:rsidTr="00253AD7">
        <w:tc>
          <w:tcPr>
            <w:tcW w:w="558" w:type="dxa"/>
            <w:shd w:val="clear" w:color="auto" w:fill="auto"/>
            <w:vAlign w:val="center"/>
          </w:tcPr>
          <w:p w14:paraId="0E9CBA9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DAEDAF2" w14:textId="0EC76093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SOURCE</w:t>
            </w:r>
          </w:p>
        </w:tc>
        <w:tc>
          <w:tcPr>
            <w:tcW w:w="850" w:type="dxa"/>
            <w:shd w:val="clear" w:color="auto" w:fill="auto"/>
          </w:tcPr>
          <w:p w14:paraId="28123036" w14:textId="2A4ABDA7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0473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D498471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86AAD01" w14:textId="77777777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2E1A2AD" w14:textId="77777777" w:rsidTr="00253AD7">
        <w:tc>
          <w:tcPr>
            <w:tcW w:w="558" w:type="dxa"/>
            <w:shd w:val="clear" w:color="auto" w:fill="auto"/>
            <w:vAlign w:val="center"/>
          </w:tcPr>
          <w:p w14:paraId="0EE37F1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8EA111" w14:textId="11D0AA9E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NNUITY_AMOUNT</w:t>
            </w:r>
          </w:p>
        </w:tc>
        <w:tc>
          <w:tcPr>
            <w:tcW w:w="850" w:type="dxa"/>
            <w:shd w:val="clear" w:color="auto" w:fill="auto"/>
          </w:tcPr>
          <w:p w14:paraId="22C5E69D" w14:textId="105A720F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CDBE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FD99C4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800D46A" w14:textId="77777777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057580D" w14:textId="77777777" w:rsidTr="00253AD7">
        <w:tc>
          <w:tcPr>
            <w:tcW w:w="558" w:type="dxa"/>
            <w:shd w:val="clear" w:color="auto" w:fill="auto"/>
            <w:vAlign w:val="center"/>
          </w:tcPr>
          <w:p w14:paraId="452A9B3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E917B0E" w14:textId="0D2E2041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DISBURSEMENT_AMOUNT</w:t>
            </w:r>
          </w:p>
        </w:tc>
        <w:tc>
          <w:tcPr>
            <w:tcW w:w="850" w:type="dxa"/>
            <w:shd w:val="clear" w:color="auto" w:fill="auto"/>
          </w:tcPr>
          <w:p w14:paraId="7E2A750A" w14:textId="78D65A60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9003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8EAE486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64DC3A4" w14:textId="77777777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4D58932" w14:textId="77777777" w:rsidTr="00253AD7">
        <w:tc>
          <w:tcPr>
            <w:tcW w:w="558" w:type="dxa"/>
            <w:shd w:val="clear" w:color="auto" w:fill="auto"/>
            <w:vAlign w:val="center"/>
          </w:tcPr>
          <w:p w14:paraId="51D9ACB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6C4831D" w14:textId="3D982193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RROR_CODE</w:t>
            </w:r>
          </w:p>
        </w:tc>
        <w:tc>
          <w:tcPr>
            <w:tcW w:w="850" w:type="dxa"/>
            <w:shd w:val="clear" w:color="auto" w:fill="auto"/>
          </w:tcPr>
          <w:p w14:paraId="5BE6A8B4" w14:textId="5256062A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2F1E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6830EC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B299212" w14:textId="27D0A4F2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FD4DAB" w:rsidRPr="009765E4" w14:paraId="5DB568E4" w14:textId="77777777" w:rsidTr="00253AD7">
        <w:tc>
          <w:tcPr>
            <w:tcW w:w="558" w:type="dxa"/>
            <w:shd w:val="clear" w:color="auto" w:fill="auto"/>
            <w:vAlign w:val="center"/>
          </w:tcPr>
          <w:p w14:paraId="24F3ED9C" w14:textId="77777777" w:rsidR="00FD4DAB" w:rsidRPr="009765E4" w:rsidRDefault="00FD4DAB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CEF3564" w14:textId="0A3E395C" w:rsidR="00FD4DAB" w:rsidRPr="00E76DFB" w:rsidRDefault="0043546D" w:rsidP="00E74CF3">
            <w:r w:rsidRPr="00E76DFB">
              <w:t>AVAILABLE</w:t>
            </w:r>
            <w:r w:rsidR="001E7BD3">
              <w:t>_</w:t>
            </w:r>
            <w:r w:rsidRPr="00E76DFB">
              <w:t>AMOUNT</w:t>
            </w:r>
          </w:p>
        </w:tc>
        <w:tc>
          <w:tcPr>
            <w:tcW w:w="850" w:type="dxa"/>
            <w:shd w:val="clear" w:color="auto" w:fill="auto"/>
          </w:tcPr>
          <w:p w14:paraId="3FE00E40" w14:textId="7CAD434E" w:rsidR="00FD4DAB" w:rsidRPr="00E76DFB" w:rsidRDefault="0043546D" w:rsidP="00E74CF3">
            <w:pPr>
              <w:rPr>
                <w:szCs w:val="18"/>
              </w:rPr>
            </w:pPr>
            <w:r w:rsidRPr="00E76DFB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F8DB0" w14:textId="77777777" w:rsidR="00FD4DAB" w:rsidRPr="00E76DFB" w:rsidRDefault="00FD4DAB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B3B43A5" w14:textId="20F9EF29" w:rsidR="00FD4DAB" w:rsidRPr="00E76DFB" w:rsidRDefault="0037003E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 w:rsidRPr="0037003E">
              <w:rPr>
                <w:szCs w:val="18"/>
              </w:rPr>
              <w:t>Available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A832D0B" w14:textId="77777777" w:rsidR="00253AD7" w:rsidRPr="004B6B18" w:rsidRDefault="00253AD7" w:rsidP="004A7F26">
            <w:pPr>
              <w:pStyle w:val="Paragraph"/>
              <w:spacing w:after="0"/>
              <w:ind w:left="0"/>
            </w:pPr>
            <w:r w:rsidRPr="004B6B18">
              <w:t>”9000000”</w:t>
            </w:r>
          </w:p>
          <w:p w14:paraId="3B9EFF50" w14:textId="77777777" w:rsidR="00FD4DAB" w:rsidRPr="004B6B18" w:rsidRDefault="00FD4DAB" w:rsidP="004A7F26">
            <w:pPr>
              <w:pStyle w:val="Paragraph"/>
              <w:spacing w:after="0"/>
              <w:ind w:left="0"/>
            </w:pPr>
          </w:p>
        </w:tc>
      </w:tr>
      <w:tr w:rsidR="005768EC" w:rsidRPr="009765E4" w14:paraId="3E3EA328" w14:textId="77777777" w:rsidTr="00253AD7">
        <w:tc>
          <w:tcPr>
            <w:tcW w:w="558" w:type="dxa"/>
            <w:shd w:val="clear" w:color="auto" w:fill="auto"/>
            <w:vAlign w:val="center"/>
          </w:tcPr>
          <w:p w14:paraId="1BF148EB" w14:textId="77777777" w:rsidR="005768EC" w:rsidRPr="009765E4" w:rsidRDefault="005768EC" w:rsidP="005768E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2872043" w14:textId="568A7260" w:rsidR="005768EC" w:rsidRPr="00E76DFB" w:rsidRDefault="005768EC" w:rsidP="005768EC">
            <w:r w:rsidRPr="006D74B6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14:paraId="64ED695A" w14:textId="7EC1447D" w:rsidR="005768EC" w:rsidRPr="00E76DFB" w:rsidRDefault="005768EC" w:rsidP="005768EC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F98AF" w14:textId="77777777" w:rsidR="005768EC" w:rsidRPr="00E76DFB" w:rsidRDefault="005768EC" w:rsidP="005768E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CC13622" w14:textId="3CDBF49A" w:rsidR="005768EC" w:rsidRPr="0037003E" w:rsidRDefault="004517E6" w:rsidP="005768E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ext interest payment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B4697E9" w14:textId="49679D7C" w:rsidR="005768EC" w:rsidRPr="004B6B18" w:rsidRDefault="00FC455E" w:rsidP="005768EC">
            <w:pPr>
              <w:pStyle w:val="Paragraph"/>
              <w:spacing w:after="0"/>
              <w:ind w:left="0"/>
            </w:pPr>
            <w:r w:rsidRPr="00FC455E">
              <w:t>"07/05/2019"</w:t>
            </w:r>
          </w:p>
        </w:tc>
      </w:tr>
      <w:tr w:rsidR="005768EC" w:rsidRPr="009765E4" w14:paraId="395601FD" w14:textId="77777777" w:rsidTr="00253AD7">
        <w:tc>
          <w:tcPr>
            <w:tcW w:w="558" w:type="dxa"/>
            <w:shd w:val="clear" w:color="auto" w:fill="auto"/>
            <w:vAlign w:val="center"/>
          </w:tcPr>
          <w:p w14:paraId="5F4A3B9B" w14:textId="77777777" w:rsidR="005768EC" w:rsidRPr="009765E4" w:rsidRDefault="005768EC" w:rsidP="005768E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DDD926F" w14:textId="72AA9840" w:rsidR="005768EC" w:rsidRPr="00E76DFB" w:rsidRDefault="005768EC" w:rsidP="005768EC">
            <w:r w:rsidRPr="006D74B6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14:paraId="78478017" w14:textId="576D6F03" w:rsidR="005768EC" w:rsidRPr="00E76DFB" w:rsidRDefault="005768EC" w:rsidP="005768EC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9F567" w14:textId="77777777" w:rsidR="005768EC" w:rsidRPr="00E76DFB" w:rsidRDefault="005768EC" w:rsidP="005768E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B1864C9" w14:textId="13EABB16" w:rsidR="005768EC" w:rsidRPr="0037003E" w:rsidRDefault="004D7C75" w:rsidP="005768E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11DF29DF" w14:textId="77C80D0D" w:rsidR="005768EC" w:rsidRPr="004B6B18" w:rsidRDefault="00FC455E" w:rsidP="005768EC">
            <w:pPr>
              <w:pStyle w:val="Paragraph"/>
              <w:spacing w:after="0"/>
              <w:ind w:left="0"/>
            </w:pPr>
            <w:r w:rsidRPr="00FC455E">
              <w:t>”900000”</w:t>
            </w:r>
          </w:p>
        </w:tc>
      </w:tr>
      <w:tr w:rsidR="005768EC" w:rsidRPr="009765E4" w14:paraId="32B34D8D" w14:textId="77777777" w:rsidTr="00253AD7">
        <w:tc>
          <w:tcPr>
            <w:tcW w:w="558" w:type="dxa"/>
            <w:shd w:val="clear" w:color="auto" w:fill="auto"/>
            <w:vAlign w:val="center"/>
          </w:tcPr>
          <w:p w14:paraId="6297CFE9" w14:textId="77777777" w:rsidR="005768EC" w:rsidRPr="009765E4" w:rsidRDefault="005768EC" w:rsidP="005768E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5101C0C" w14:textId="1A1E4F8A" w:rsidR="005768EC" w:rsidRPr="00E76DFB" w:rsidRDefault="005768EC" w:rsidP="005768EC">
            <w:r w:rsidRPr="006D74B6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14:paraId="0610E29D" w14:textId="1C48ACD2" w:rsidR="005768EC" w:rsidRPr="00E76DFB" w:rsidRDefault="005768EC" w:rsidP="005768EC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24407" w14:textId="77777777" w:rsidR="005768EC" w:rsidRPr="00E76DFB" w:rsidRDefault="005768EC" w:rsidP="005768E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8893B7" w14:textId="05348271" w:rsidR="005768EC" w:rsidRPr="0037003E" w:rsidRDefault="00EA2908" w:rsidP="005768E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B979EC8" w14:textId="798F9DE8" w:rsidR="005768EC" w:rsidRPr="004B6B18" w:rsidRDefault="00FC455E" w:rsidP="005768EC">
            <w:pPr>
              <w:pStyle w:val="Paragraph"/>
              <w:spacing w:after="0"/>
              <w:ind w:left="0"/>
            </w:pPr>
            <w:r w:rsidRPr="00FC455E">
              <w:t>”900000”</w:t>
            </w:r>
          </w:p>
        </w:tc>
      </w:tr>
      <w:tr w:rsidR="00120388" w:rsidRPr="009765E4" w14:paraId="4565CE5E" w14:textId="77777777" w:rsidTr="00253AD7">
        <w:tc>
          <w:tcPr>
            <w:tcW w:w="558" w:type="dxa"/>
            <w:shd w:val="clear" w:color="auto" w:fill="auto"/>
            <w:vAlign w:val="center"/>
          </w:tcPr>
          <w:p w14:paraId="157EAA2A" w14:textId="77777777" w:rsidR="00120388" w:rsidRPr="009765E4" w:rsidRDefault="00120388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752BDE3" w14:textId="711EB68D" w:rsidR="00120388" w:rsidRPr="00E76DFB" w:rsidRDefault="00120388" w:rsidP="00E74CF3">
            <w:r>
              <w:t>secured_saving_accounts</w:t>
            </w:r>
          </w:p>
        </w:tc>
        <w:tc>
          <w:tcPr>
            <w:tcW w:w="850" w:type="dxa"/>
            <w:shd w:val="clear" w:color="auto" w:fill="auto"/>
          </w:tcPr>
          <w:p w14:paraId="7C4B82E1" w14:textId="47020BAF" w:rsidR="00120388" w:rsidRPr="00E76DFB" w:rsidRDefault="00120388" w:rsidP="00E74CF3">
            <w:pPr>
              <w:rPr>
                <w:szCs w:val="18"/>
              </w:rPr>
            </w:pPr>
            <w:r w:rsidRPr="00E76DFB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8F4A3" w14:textId="77777777" w:rsidR="00120388" w:rsidRPr="00E76DFB" w:rsidRDefault="00120388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EFDF7A4" w14:textId="22E28C01" w:rsidR="00120388" w:rsidRPr="0037003E" w:rsidRDefault="005E579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Secured saving accounts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012341B" w14:textId="6038D118" w:rsidR="00120388" w:rsidRPr="004B6B18" w:rsidRDefault="00E759D0" w:rsidP="004A7F26">
            <w:pPr>
              <w:pStyle w:val="Paragraph"/>
              <w:spacing w:after="0"/>
              <w:ind w:left="0"/>
            </w:pPr>
            <w:r>
              <w:t>List all secured saving account</w:t>
            </w:r>
          </w:p>
        </w:tc>
      </w:tr>
    </w:tbl>
    <w:p w14:paraId="14E05230" w14:textId="16878117" w:rsidR="006F67E1" w:rsidRDefault="001849EF" w:rsidP="00961F56">
      <w:pPr>
        <w:pStyle w:val="NormalWeb"/>
        <w:rPr>
          <w:rFonts w:ascii="Verdana" w:hAnsi="Verdana"/>
          <w:color w:val="000000"/>
          <w:sz w:val="27"/>
          <w:szCs w:val="27"/>
        </w:rPr>
      </w:pPr>
      <w:bookmarkStart w:id="19" w:name="_Toc530477353"/>
      <w:r w:rsidRPr="001849EF">
        <w:rPr>
          <w:rFonts w:ascii="Verdana" w:hAnsi="Verdana"/>
          <w:color w:val="000000"/>
          <w:sz w:val="27"/>
          <w:szCs w:val="27"/>
        </w:rPr>
        <w:t>secured_saving_accounts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657A5" w:rsidRPr="009765E4" w14:paraId="1AC15BEE" w14:textId="77777777" w:rsidTr="00D21D0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505B234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169228D2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34AF0C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2C2007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7D556A8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0E6A3008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213BF" w:rsidRPr="009765E4" w14:paraId="5371353F" w14:textId="77777777" w:rsidTr="0066330F">
        <w:tc>
          <w:tcPr>
            <w:tcW w:w="558" w:type="dxa"/>
            <w:shd w:val="clear" w:color="auto" w:fill="auto"/>
            <w:vAlign w:val="center"/>
          </w:tcPr>
          <w:p w14:paraId="06F075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E055B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5AA8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B840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3F43CCF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14:paraId="6BCDA33E" w14:textId="72B3B1D6" w:rsidR="000213BF" w:rsidRPr="00DB7F09" w:rsidRDefault="000213BF" w:rsidP="000213B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lastRenderedPageBreak/>
              <w:t xml:space="preserve">Format: accountNumber-accountType. </w:t>
            </w:r>
            <w:bookmarkStart w:id="20" w:name="_GoBack"/>
            <w:bookmarkEnd w:id="20"/>
          </w:p>
        </w:tc>
        <w:tc>
          <w:tcPr>
            <w:tcW w:w="2904" w:type="dxa"/>
            <w:shd w:val="clear" w:color="auto" w:fill="auto"/>
          </w:tcPr>
          <w:p w14:paraId="4AFC7DC1" w14:textId="76C86095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lastRenderedPageBreak/>
              <w:t>”139372042-77”</w:t>
            </w:r>
          </w:p>
        </w:tc>
      </w:tr>
      <w:tr w:rsidR="000213BF" w:rsidRPr="009765E4" w14:paraId="4EDB10F6" w14:textId="77777777" w:rsidTr="0066330F">
        <w:tc>
          <w:tcPr>
            <w:tcW w:w="558" w:type="dxa"/>
            <w:shd w:val="clear" w:color="auto" w:fill="auto"/>
            <w:vAlign w:val="center"/>
          </w:tcPr>
          <w:p w14:paraId="39148D73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4834D4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81767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67AE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B05910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</w:tcPr>
          <w:p w14:paraId="7F99EB0B" w14:textId="002E1D4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39372042”</w:t>
            </w:r>
          </w:p>
        </w:tc>
      </w:tr>
      <w:tr w:rsidR="000213BF" w:rsidRPr="009765E4" w14:paraId="38EBB4B8" w14:textId="77777777" w:rsidTr="0066330F">
        <w:tc>
          <w:tcPr>
            <w:tcW w:w="558" w:type="dxa"/>
            <w:shd w:val="clear" w:color="auto" w:fill="auto"/>
            <w:vAlign w:val="center"/>
          </w:tcPr>
          <w:p w14:paraId="452692E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3DE39C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A5D6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F275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8552167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</w:tcPr>
          <w:p w14:paraId="14EF3C5F" w14:textId="04251A7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XXXXX2042”</w:t>
            </w:r>
          </w:p>
        </w:tc>
      </w:tr>
      <w:tr w:rsidR="000213BF" w:rsidRPr="009765E4" w14:paraId="5A2576D2" w14:textId="77777777" w:rsidTr="0066330F">
        <w:tc>
          <w:tcPr>
            <w:tcW w:w="558" w:type="dxa"/>
            <w:shd w:val="clear" w:color="auto" w:fill="auto"/>
            <w:vAlign w:val="center"/>
          </w:tcPr>
          <w:p w14:paraId="4580D72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AC9D01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22BE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9F88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E0502C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14:paraId="55708EDC" w14:textId="1E74DE2A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”</w:t>
            </w:r>
          </w:p>
        </w:tc>
      </w:tr>
      <w:tr w:rsidR="000213BF" w:rsidRPr="009765E4" w14:paraId="55D5A2F2" w14:textId="77777777" w:rsidTr="0066330F">
        <w:tc>
          <w:tcPr>
            <w:tcW w:w="558" w:type="dxa"/>
            <w:shd w:val="clear" w:color="auto" w:fill="auto"/>
            <w:vAlign w:val="center"/>
          </w:tcPr>
          <w:p w14:paraId="6A4C3B84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994200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C932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69311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04C0BA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D627955" w14:textId="047BA313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89 Lang Ha”</w:t>
            </w:r>
          </w:p>
        </w:tc>
      </w:tr>
      <w:tr w:rsidR="000213BF" w:rsidRPr="009765E4" w14:paraId="0A2EA909" w14:textId="77777777" w:rsidTr="0066330F">
        <w:tc>
          <w:tcPr>
            <w:tcW w:w="558" w:type="dxa"/>
            <w:shd w:val="clear" w:color="auto" w:fill="auto"/>
            <w:vAlign w:val="center"/>
          </w:tcPr>
          <w:p w14:paraId="7FD8FB6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232527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1D521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A142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D4DD3C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</w:tcPr>
          <w:p w14:paraId="54382D4C" w14:textId="162BCAD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Online Normal Saving”</w:t>
            </w:r>
          </w:p>
        </w:tc>
      </w:tr>
      <w:tr w:rsidR="000213BF" w:rsidRPr="009765E4" w14:paraId="7942089B" w14:textId="77777777" w:rsidTr="0066330F">
        <w:tc>
          <w:tcPr>
            <w:tcW w:w="558" w:type="dxa"/>
            <w:shd w:val="clear" w:color="auto" w:fill="auto"/>
            <w:vAlign w:val="center"/>
          </w:tcPr>
          <w:p w14:paraId="3B176B6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C7F290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6B62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60B1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348245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14:paraId="0E764FC9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14:paraId="6BDF86C4" w14:textId="2911350B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ONLINENORMALSAVING”</w:t>
            </w:r>
          </w:p>
        </w:tc>
      </w:tr>
      <w:tr w:rsidR="000213BF" w:rsidRPr="009765E4" w14:paraId="10AEFE4B" w14:textId="77777777" w:rsidTr="0066330F">
        <w:tc>
          <w:tcPr>
            <w:tcW w:w="558" w:type="dxa"/>
            <w:shd w:val="clear" w:color="auto" w:fill="auto"/>
            <w:vAlign w:val="center"/>
          </w:tcPr>
          <w:p w14:paraId="755128C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97427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DFB7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5DAF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AD95BD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14:paraId="125637FF" w14:textId="142CB928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PENDING”</w:t>
            </w:r>
          </w:p>
        </w:tc>
      </w:tr>
      <w:tr w:rsidR="000213BF" w:rsidRPr="009765E4" w14:paraId="690FE1F2" w14:textId="77777777" w:rsidTr="0066330F">
        <w:tc>
          <w:tcPr>
            <w:tcW w:w="558" w:type="dxa"/>
            <w:shd w:val="clear" w:color="auto" w:fill="auto"/>
            <w:vAlign w:val="center"/>
          </w:tcPr>
          <w:p w14:paraId="245E2FC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C5AD4E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6A14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6B25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752D6A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14:paraId="165C2BFA" w14:textId="12C800A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D”</w:t>
            </w:r>
          </w:p>
        </w:tc>
      </w:tr>
      <w:tr w:rsidR="000213BF" w:rsidRPr="009765E4" w14:paraId="207F6058" w14:textId="77777777" w:rsidTr="0066330F">
        <w:tc>
          <w:tcPr>
            <w:tcW w:w="558" w:type="dxa"/>
            <w:shd w:val="clear" w:color="auto" w:fill="auto"/>
            <w:vAlign w:val="center"/>
          </w:tcPr>
          <w:p w14:paraId="215BEFB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F08CB9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69CC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A022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E11C95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412637D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0FFA5CE" w14:textId="77777777" w:rsidTr="0066330F">
        <w:tc>
          <w:tcPr>
            <w:tcW w:w="558" w:type="dxa"/>
            <w:shd w:val="clear" w:color="auto" w:fill="auto"/>
            <w:vAlign w:val="center"/>
          </w:tcPr>
          <w:p w14:paraId="519FD0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B168731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D6208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690D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7E064D2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14:paraId="7688B3E9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14:paraId="756AF9F0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14:paraId="2403559D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14:paraId="2EF83164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14:paraId="028B9C81" w14:textId="1DCE8D1B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Saving Accounts”</w:t>
            </w:r>
          </w:p>
        </w:tc>
      </w:tr>
      <w:tr w:rsidR="000213BF" w:rsidRPr="009765E4" w14:paraId="22D202BD" w14:textId="77777777" w:rsidTr="0066330F">
        <w:tc>
          <w:tcPr>
            <w:tcW w:w="558" w:type="dxa"/>
            <w:shd w:val="clear" w:color="auto" w:fill="auto"/>
            <w:vAlign w:val="center"/>
          </w:tcPr>
          <w:p w14:paraId="2A88985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54A386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26A4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3519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AD47F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9ADFD0E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9410D9A" w14:textId="77777777" w:rsidTr="0066330F">
        <w:tc>
          <w:tcPr>
            <w:tcW w:w="558" w:type="dxa"/>
            <w:shd w:val="clear" w:color="auto" w:fill="auto"/>
            <w:vAlign w:val="center"/>
          </w:tcPr>
          <w:p w14:paraId="6DBFE1D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548563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F622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54F9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CBB444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14:paraId="75CF6F10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14:paraId="31E4BB44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14:paraId="2EF0DC52" w14:textId="18081300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”</w:t>
            </w:r>
          </w:p>
        </w:tc>
      </w:tr>
      <w:tr w:rsidR="000213BF" w:rsidRPr="009765E4" w14:paraId="4C33966D" w14:textId="77777777" w:rsidTr="0066330F">
        <w:tc>
          <w:tcPr>
            <w:tcW w:w="558" w:type="dxa"/>
            <w:shd w:val="clear" w:color="auto" w:fill="auto"/>
            <w:vAlign w:val="center"/>
          </w:tcPr>
          <w:p w14:paraId="7FB3C8A6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F25843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EDC6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AE0E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0436E5D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14:paraId="45EDBB34" w14:textId="08CD9C17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660110110”</w:t>
            </w:r>
          </w:p>
        </w:tc>
      </w:tr>
      <w:tr w:rsidR="000213BF" w:rsidRPr="009765E4" w14:paraId="6A172958" w14:textId="77777777" w:rsidTr="0066330F">
        <w:tc>
          <w:tcPr>
            <w:tcW w:w="558" w:type="dxa"/>
            <w:shd w:val="clear" w:color="auto" w:fill="auto"/>
            <w:vAlign w:val="center"/>
          </w:tcPr>
          <w:p w14:paraId="721EB9F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FD07DC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57DA1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1508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5ADFA6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B42BB46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3E657FC0" w14:textId="77777777" w:rsidTr="0066330F">
        <w:tc>
          <w:tcPr>
            <w:tcW w:w="558" w:type="dxa"/>
            <w:shd w:val="clear" w:color="auto" w:fill="auto"/>
            <w:vAlign w:val="center"/>
          </w:tcPr>
          <w:p w14:paraId="159A08A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4B0041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594A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5B39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37CCFF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</w:tcPr>
          <w:p w14:paraId="59C0395D" w14:textId="52E9D93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Online Normal Saving - 139372042 Bal. 1,000,000 â‚«”</w:t>
            </w:r>
          </w:p>
        </w:tc>
      </w:tr>
      <w:tr w:rsidR="000213BF" w:rsidRPr="009765E4" w14:paraId="0EE97423" w14:textId="77777777" w:rsidTr="0066330F">
        <w:tc>
          <w:tcPr>
            <w:tcW w:w="558" w:type="dxa"/>
            <w:shd w:val="clear" w:color="auto" w:fill="auto"/>
            <w:vAlign w:val="center"/>
          </w:tcPr>
          <w:p w14:paraId="56E2AFDB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814CD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E67C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FADD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0D9ABB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14:paraId="39F5A843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14:paraId="2044F240" w14:textId="77777777" w:rsidR="000213BF" w:rsidRPr="00C57063" w:rsidRDefault="000213BF" w:rsidP="000213B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14:paraId="100E47E9" w14:textId="703ECD4F" w:rsidR="000213BF" w:rsidRPr="009765E4" w:rsidRDefault="000213BF" w:rsidP="000213BF">
            <w:pPr>
              <w:pStyle w:val="Paragraph"/>
              <w:spacing w:after="0"/>
              <w:ind w:left="0"/>
              <w:rPr>
                <w:szCs w:val="18"/>
              </w:rPr>
            </w:pPr>
            <w:r w:rsidRPr="00F86306">
              <w:t>”1000000”</w:t>
            </w:r>
          </w:p>
        </w:tc>
      </w:tr>
      <w:tr w:rsidR="000213BF" w:rsidRPr="009765E4" w14:paraId="501AFD37" w14:textId="77777777" w:rsidTr="0066330F">
        <w:tc>
          <w:tcPr>
            <w:tcW w:w="558" w:type="dxa"/>
            <w:shd w:val="clear" w:color="auto" w:fill="auto"/>
            <w:vAlign w:val="center"/>
          </w:tcPr>
          <w:p w14:paraId="2D1928E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943C72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B8F0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A454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96F7619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14:paraId="441292B8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14:paraId="17937D94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14:paraId="10455D5A" w14:textId="34574C6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000”</w:t>
            </w:r>
          </w:p>
        </w:tc>
      </w:tr>
      <w:tr w:rsidR="000213BF" w:rsidRPr="009765E4" w14:paraId="3659ABDD" w14:textId="77777777" w:rsidTr="0066330F">
        <w:tc>
          <w:tcPr>
            <w:tcW w:w="558" w:type="dxa"/>
            <w:shd w:val="clear" w:color="auto" w:fill="auto"/>
            <w:vAlign w:val="center"/>
          </w:tcPr>
          <w:p w14:paraId="367117A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BA6028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B646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DD8C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CB0FB0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</w:tcPr>
          <w:p w14:paraId="6325A5E2" w14:textId="141A08A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000”</w:t>
            </w:r>
          </w:p>
        </w:tc>
      </w:tr>
      <w:tr w:rsidR="000213BF" w:rsidRPr="009765E4" w14:paraId="57DD93F5" w14:textId="77777777" w:rsidTr="0066330F">
        <w:tc>
          <w:tcPr>
            <w:tcW w:w="558" w:type="dxa"/>
            <w:shd w:val="clear" w:color="auto" w:fill="auto"/>
            <w:vAlign w:val="center"/>
          </w:tcPr>
          <w:p w14:paraId="2923122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17D40D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083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101D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D0899F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</w:tcPr>
          <w:p w14:paraId="653C5D8B" w14:textId="45CB636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false”</w:t>
            </w:r>
          </w:p>
        </w:tc>
      </w:tr>
      <w:tr w:rsidR="000213BF" w:rsidRPr="009765E4" w14:paraId="5952958C" w14:textId="77777777" w:rsidTr="0066330F">
        <w:tc>
          <w:tcPr>
            <w:tcW w:w="558" w:type="dxa"/>
            <w:shd w:val="clear" w:color="auto" w:fill="auto"/>
            <w:vAlign w:val="center"/>
          </w:tcPr>
          <w:p w14:paraId="6A81FE8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80DBFA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6DB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7B4D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126DE2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14:paraId="620E4AA5" w14:textId="26B08995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0010102”</w:t>
            </w:r>
          </w:p>
        </w:tc>
      </w:tr>
      <w:tr w:rsidR="000213BF" w:rsidRPr="009765E4" w14:paraId="4C496019" w14:textId="77777777" w:rsidTr="0066330F">
        <w:tc>
          <w:tcPr>
            <w:tcW w:w="558" w:type="dxa"/>
            <w:shd w:val="clear" w:color="auto" w:fill="auto"/>
            <w:vAlign w:val="center"/>
          </w:tcPr>
          <w:p w14:paraId="5040147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5F108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A9E7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EA37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80AF9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</w:tcPr>
          <w:p w14:paraId="4FDC2A23" w14:textId="5D9AF0F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21/03/2018”</w:t>
            </w:r>
          </w:p>
        </w:tc>
      </w:tr>
      <w:tr w:rsidR="000213BF" w:rsidRPr="009765E4" w14:paraId="766E695C" w14:textId="77777777" w:rsidTr="0066330F">
        <w:tc>
          <w:tcPr>
            <w:tcW w:w="558" w:type="dxa"/>
            <w:shd w:val="clear" w:color="auto" w:fill="auto"/>
            <w:vAlign w:val="center"/>
          </w:tcPr>
          <w:p w14:paraId="35F881B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9941847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41F6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49FE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3D8698A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</w:tcPr>
          <w:p w14:paraId="0055CB8C" w14:textId="1C1A4943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PBank Há»’ CHÃ MINH”</w:t>
            </w:r>
          </w:p>
        </w:tc>
      </w:tr>
      <w:tr w:rsidR="000213BF" w:rsidRPr="009765E4" w14:paraId="2096537B" w14:textId="77777777" w:rsidTr="0066330F">
        <w:tc>
          <w:tcPr>
            <w:tcW w:w="558" w:type="dxa"/>
            <w:shd w:val="clear" w:color="auto" w:fill="auto"/>
            <w:vAlign w:val="center"/>
          </w:tcPr>
          <w:p w14:paraId="04CCF4C6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D705A7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0BA9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26A3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B2F2B7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F162BAC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37C6BC08" w14:textId="77777777" w:rsidTr="0066330F">
        <w:tc>
          <w:tcPr>
            <w:tcW w:w="558" w:type="dxa"/>
            <w:shd w:val="clear" w:color="auto" w:fill="auto"/>
            <w:vAlign w:val="center"/>
          </w:tcPr>
          <w:p w14:paraId="420D620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676D0A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E96C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AB4B9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FD3D6A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CDF90E7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25897EE" w14:textId="77777777" w:rsidTr="0066330F">
        <w:tc>
          <w:tcPr>
            <w:tcW w:w="558" w:type="dxa"/>
            <w:shd w:val="clear" w:color="auto" w:fill="auto"/>
            <w:vAlign w:val="center"/>
          </w:tcPr>
          <w:p w14:paraId="5E28536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C15523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0DF9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EF0E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3BDE06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657D378" w14:textId="37793E8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000”</w:t>
            </w:r>
          </w:p>
        </w:tc>
      </w:tr>
      <w:tr w:rsidR="000213BF" w:rsidRPr="009765E4" w14:paraId="03918A4B" w14:textId="77777777" w:rsidTr="0066330F">
        <w:tc>
          <w:tcPr>
            <w:tcW w:w="558" w:type="dxa"/>
            <w:shd w:val="clear" w:color="auto" w:fill="auto"/>
            <w:vAlign w:val="center"/>
          </w:tcPr>
          <w:p w14:paraId="2BC9708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9EF00E6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25C3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74EBE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1B4966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7FBD7C6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73C72A9" w14:textId="77777777" w:rsidTr="0066330F">
        <w:tc>
          <w:tcPr>
            <w:tcW w:w="558" w:type="dxa"/>
            <w:shd w:val="clear" w:color="auto" w:fill="auto"/>
            <w:vAlign w:val="center"/>
          </w:tcPr>
          <w:p w14:paraId="01731E0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854215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04A9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B7B4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05DBA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</w:tcPr>
          <w:p w14:paraId="05C8E66C" w14:textId="416144F8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Tiáº¿t kiá»‡m thÆ°á»ng trá»±c tuyáº¿n”</w:t>
            </w:r>
          </w:p>
        </w:tc>
      </w:tr>
      <w:tr w:rsidR="000213BF" w:rsidRPr="009765E4" w14:paraId="2E2430A2" w14:textId="77777777" w:rsidTr="0066330F">
        <w:tc>
          <w:tcPr>
            <w:tcW w:w="558" w:type="dxa"/>
            <w:shd w:val="clear" w:color="auto" w:fill="auto"/>
            <w:vAlign w:val="center"/>
          </w:tcPr>
          <w:p w14:paraId="3507846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C702AE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BC46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B6D0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3280E2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F8721AF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25F7132" w14:textId="77777777" w:rsidTr="0066330F">
        <w:tc>
          <w:tcPr>
            <w:tcW w:w="558" w:type="dxa"/>
            <w:shd w:val="clear" w:color="auto" w:fill="auto"/>
            <w:vAlign w:val="center"/>
          </w:tcPr>
          <w:p w14:paraId="3D6A8CA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A26EF5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77EC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66C1C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3E3847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14:paraId="7F01C7EB" w14:textId="4B9FBC34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D”</w:t>
            </w:r>
          </w:p>
        </w:tc>
      </w:tr>
      <w:tr w:rsidR="000213BF" w:rsidRPr="009765E4" w14:paraId="2F99FAC8" w14:textId="77777777" w:rsidTr="0066330F">
        <w:tc>
          <w:tcPr>
            <w:tcW w:w="558" w:type="dxa"/>
            <w:shd w:val="clear" w:color="auto" w:fill="auto"/>
            <w:vAlign w:val="center"/>
          </w:tcPr>
          <w:p w14:paraId="2286312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1188289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4725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2A89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FAFCAD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</w:tcPr>
          <w:p w14:paraId="2DBC65CB" w14:textId="4A03F620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5.4%”</w:t>
            </w:r>
          </w:p>
        </w:tc>
      </w:tr>
      <w:tr w:rsidR="000213BF" w:rsidRPr="009765E4" w14:paraId="01178569" w14:textId="77777777" w:rsidTr="0066330F">
        <w:tc>
          <w:tcPr>
            <w:tcW w:w="558" w:type="dxa"/>
            <w:shd w:val="clear" w:color="auto" w:fill="auto"/>
            <w:vAlign w:val="center"/>
          </w:tcPr>
          <w:p w14:paraId="4136A2E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8151086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7C7E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C15D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4E08A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AAE058A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EE06F0E" w14:textId="77777777" w:rsidTr="0066330F">
        <w:tc>
          <w:tcPr>
            <w:tcW w:w="558" w:type="dxa"/>
            <w:shd w:val="clear" w:color="auto" w:fill="auto"/>
            <w:vAlign w:val="center"/>
          </w:tcPr>
          <w:p w14:paraId="7E65AD6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DBB868B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5543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DAEE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2CADE3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</w:tcPr>
          <w:p w14:paraId="7BBB6361" w14:textId="1505FE4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21/07/2018”</w:t>
            </w:r>
          </w:p>
        </w:tc>
      </w:tr>
      <w:tr w:rsidR="000213BF" w:rsidRPr="009765E4" w14:paraId="305D9FD2" w14:textId="77777777" w:rsidTr="0066330F">
        <w:tc>
          <w:tcPr>
            <w:tcW w:w="558" w:type="dxa"/>
            <w:shd w:val="clear" w:color="auto" w:fill="auto"/>
            <w:vAlign w:val="center"/>
          </w:tcPr>
          <w:p w14:paraId="63115EC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C6EBBD6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8C0A8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3C48C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9480EB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</w:tcPr>
          <w:p w14:paraId="5C68825A" w14:textId="21F966D4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300000 â‚«”</w:t>
            </w:r>
          </w:p>
        </w:tc>
      </w:tr>
      <w:tr w:rsidR="000213BF" w:rsidRPr="009765E4" w14:paraId="37351BF5" w14:textId="77777777" w:rsidTr="0066330F">
        <w:tc>
          <w:tcPr>
            <w:tcW w:w="558" w:type="dxa"/>
            <w:shd w:val="clear" w:color="auto" w:fill="auto"/>
            <w:vAlign w:val="center"/>
          </w:tcPr>
          <w:p w14:paraId="12C90F1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6538F2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6FFA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A0CD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1BAB0C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</w:tcPr>
          <w:p w14:paraId="421B9522" w14:textId="77EA95D9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4M”</w:t>
            </w:r>
          </w:p>
        </w:tc>
      </w:tr>
      <w:tr w:rsidR="000213BF" w:rsidRPr="009765E4" w14:paraId="039A2395" w14:textId="77777777" w:rsidTr="0066330F">
        <w:tc>
          <w:tcPr>
            <w:tcW w:w="558" w:type="dxa"/>
            <w:shd w:val="clear" w:color="auto" w:fill="auto"/>
            <w:vAlign w:val="center"/>
          </w:tcPr>
          <w:p w14:paraId="0B7E615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A69308F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88B49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41EE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A1496D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Approved amount</w:t>
            </w:r>
          </w:p>
        </w:tc>
        <w:tc>
          <w:tcPr>
            <w:tcW w:w="2904" w:type="dxa"/>
            <w:shd w:val="clear" w:color="auto" w:fill="auto"/>
          </w:tcPr>
          <w:p w14:paraId="748A959A" w14:textId="2FC8860A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BC07D70" w14:textId="77777777" w:rsidTr="0066330F">
        <w:tc>
          <w:tcPr>
            <w:tcW w:w="558" w:type="dxa"/>
            <w:shd w:val="clear" w:color="auto" w:fill="auto"/>
            <w:vAlign w:val="center"/>
          </w:tcPr>
          <w:p w14:paraId="4B53B2E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503A627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A1CA1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92D0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0400AAD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</w:tcPr>
          <w:p w14:paraId="63E67918" w14:textId="3ACB017A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D0F0AAF" w14:textId="77777777" w:rsidTr="0066330F">
        <w:tc>
          <w:tcPr>
            <w:tcW w:w="558" w:type="dxa"/>
            <w:shd w:val="clear" w:color="auto" w:fill="auto"/>
            <w:vAlign w:val="center"/>
          </w:tcPr>
          <w:p w14:paraId="429904D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35C373B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F749B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0B3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15F2913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Outstanding Balance</w:t>
            </w:r>
          </w:p>
        </w:tc>
        <w:tc>
          <w:tcPr>
            <w:tcW w:w="2904" w:type="dxa"/>
            <w:shd w:val="clear" w:color="auto" w:fill="auto"/>
          </w:tcPr>
          <w:p w14:paraId="5AB78250" w14:textId="190488FA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ECEC8E3" w14:textId="77777777" w:rsidTr="0066330F">
        <w:tc>
          <w:tcPr>
            <w:tcW w:w="558" w:type="dxa"/>
            <w:shd w:val="clear" w:color="auto" w:fill="auto"/>
            <w:vAlign w:val="center"/>
          </w:tcPr>
          <w:p w14:paraId="5519AA53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4A80852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40748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838AA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928D9F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</w:tcPr>
          <w:p w14:paraId="645011FB" w14:textId="77777777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16E57E2" w14:textId="77777777" w:rsidTr="0066330F">
        <w:tc>
          <w:tcPr>
            <w:tcW w:w="558" w:type="dxa"/>
            <w:shd w:val="clear" w:color="auto" w:fill="auto"/>
            <w:vAlign w:val="center"/>
          </w:tcPr>
          <w:p w14:paraId="0DFD8C3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2F945F1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D0338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5EEC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0536CEF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</w:tcPr>
          <w:p w14:paraId="7B86E78F" w14:textId="77777777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8B2A838" w14:textId="77777777" w:rsidTr="0066330F">
        <w:tc>
          <w:tcPr>
            <w:tcW w:w="558" w:type="dxa"/>
            <w:shd w:val="clear" w:color="auto" w:fill="auto"/>
            <w:vAlign w:val="center"/>
          </w:tcPr>
          <w:p w14:paraId="012E213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1BC0F18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BFD33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D40DB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BDD54C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4AC7FE0" w14:textId="5E07A8A0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961B58C" w14:textId="77777777" w:rsidTr="0066330F">
        <w:tc>
          <w:tcPr>
            <w:tcW w:w="558" w:type="dxa"/>
            <w:shd w:val="clear" w:color="auto" w:fill="auto"/>
            <w:vAlign w:val="center"/>
          </w:tcPr>
          <w:p w14:paraId="18EC18E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8518DC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784D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180C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5A6132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</w:tcPr>
          <w:p w14:paraId="454F9707" w14:textId="7D83A6EE" w:rsidR="000213BF" w:rsidRPr="001A6122" w:rsidRDefault="000213BF" w:rsidP="000213BF">
            <w:pPr>
              <w:pStyle w:val="Paragraph"/>
              <w:spacing w:after="0"/>
              <w:ind w:left="0"/>
            </w:pPr>
            <w:r w:rsidRPr="00F86306">
              <w:t>”07/05/2018”</w:t>
            </w:r>
          </w:p>
        </w:tc>
      </w:tr>
      <w:tr w:rsidR="000213BF" w:rsidRPr="009765E4" w14:paraId="28F58E99" w14:textId="77777777" w:rsidTr="0066330F">
        <w:tc>
          <w:tcPr>
            <w:tcW w:w="558" w:type="dxa"/>
            <w:shd w:val="clear" w:color="auto" w:fill="auto"/>
            <w:vAlign w:val="center"/>
          </w:tcPr>
          <w:p w14:paraId="547E72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2036219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7127B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CB168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5EA983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</w:tcPr>
          <w:p w14:paraId="2C99F26A" w14:textId="3EA7F777" w:rsidR="000213BF" w:rsidRPr="001A6122" w:rsidRDefault="000213BF" w:rsidP="000213BF">
            <w:pPr>
              <w:pStyle w:val="Paragraph"/>
              <w:spacing w:after="0"/>
              <w:ind w:left="0"/>
            </w:pPr>
            <w:r w:rsidRPr="00F86306">
              <w:t>”07/05/2018”</w:t>
            </w:r>
          </w:p>
        </w:tc>
      </w:tr>
      <w:tr w:rsidR="000213BF" w:rsidRPr="009765E4" w14:paraId="7F833495" w14:textId="77777777" w:rsidTr="0066330F">
        <w:tc>
          <w:tcPr>
            <w:tcW w:w="558" w:type="dxa"/>
            <w:shd w:val="clear" w:color="auto" w:fill="auto"/>
            <w:vAlign w:val="center"/>
          </w:tcPr>
          <w:p w14:paraId="6F6C3EF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6B9BE6A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AB31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43C64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CD780F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</w:tcPr>
          <w:p w14:paraId="3283A5FA" w14:textId="1217D383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77141A0B" w14:textId="77777777" w:rsidTr="0066330F">
        <w:tc>
          <w:tcPr>
            <w:tcW w:w="558" w:type="dxa"/>
            <w:shd w:val="clear" w:color="auto" w:fill="auto"/>
            <w:vAlign w:val="center"/>
          </w:tcPr>
          <w:p w14:paraId="678528A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A74B1AE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15074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84FE1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ED2721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</w:tcPr>
          <w:p w14:paraId="08030644" w14:textId="371A06B5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7060D03" w14:textId="77777777" w:rsidTr="0066330F">
        <w:tc>
          <w:tcPr>
            <w:tcW w:w="558" w:type="dxa"/>
            <w:shd w:val="clear" w:color="auto" w:fill="auto"/>
            <w:vAlign w:val="center"/>
          </w:tcPr>
          <w:p w14:paraId="593812C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7363796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F4BA9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667E3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6CC52F9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</w:tcPr>
          <w:p w14:paraId="3797D653" w14:textId="7C80177B" w:rsidR="000213BF" w:rsidRPr="001A6122" w:rsidRDefault="000213BF" w:rsidP="000213B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0213BF" w:rsidRPr="009765E4" w14:paraId="2C007917" w14:textId="77777777" w:rsidTr="0066330F">
        <w:tc>
          <w:tcPr>
            <w:tcW w:w="558" w:type="dxa"/>
            <w:shd w:val="clear" w:color="auto" w:fill="auto"/>
            <w:vAlign w:val="center"/>
          </w:tcPr>
          <w:p w14:paraId="1E2E044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6670FF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CD12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064C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B3765E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</w:tcPr>
          <w:p w14:paraId="574C7A66" w14:textId="5911BFB2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4FA42E3" w14:textId="77777777" w:rsidTr="0066330F">
        <w:tc>
          <w:tcPr>
            <w:tcW w:w="558" w:type="dxa"/>
            <w:shd w:val="clear" w:color="auto" w:fill="auto"/>
            <w:vAlign w:val="center"/>
          </w:tcPr>
          <w:p w14:paraId="29323F9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7BF8F8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2F76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AFD5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EA4FBC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A5B8B41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3FFDB086" w14:textId="77777777" w:rsidTr="0066330F">
        <w:tc>
          <w:tcPr>
            <w:tcW w:w="558" w:type="dxa"/>
            <w:shd w:val="clear" w:color="auto" w:fill="auto"/>
            <w:vAlign w:val="center"/>
          </w:tcPr>
          <w:p w14:paraId="2FE4C52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66B1B1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C141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C314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1BC9C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E18FF0F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00917B1" w14:textId="77777777" w:rsidTr="0066330F">
        <w:tc>
          <w:tcPr>
            <w:tcW w:w="558" w:type="dxa"/>
            <w:shd w:val="clear" w:color="auto" w:fill="auto"/>
            <w:vAlign w:val="center"/>
          </w:tcPr>
          <w:p w14:paraId="0269E8D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17142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C893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8CF3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2910D9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1C28F8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69AD1D0" w14:textId="77777777" w:rsidTr="0066330F">
        <w:tc>
          <w:tcPr>
            <w:tcW w:w="558" w:type="dxa"/>
            <w:shd w:val="clear" w:color="auto" w:fill="auto"/>
            <w:vAlign w:val="center"/>
          </w:tcPr>
          <w:p w14:paraId="37DEBF7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764DE3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F0DC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2F2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6A3E70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53EA17AB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03BA91D" w14:textId="77777777" w:rsidTr="0066330F">
        <w:tc>
          <w:tcPr>
            <w:tcW w:w="558" w:type="dxa"/>
            <w:shd w:val="clear" w:color="auto" w:fill="auto"/>
            <w:vAlign w:val="center"/>
          </w:tcPr>
          <w:p w14:paraId="0C6FF87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E9C009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06BE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7D009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84CAA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86044C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A1D904D" w14:textId="77777777" w:rsidTr="0066330F">
        <w:tc>
          <w:tcPr>
            <w:tcW w:w="558" w:type="dxa"/>
            <w:shd w:val="clear" w:color="auto" w:fill="auto"/>
            <w:vAlign w:val="center"/>
          </w:tcPr>
          <w:p w14:paraId="1BD38C1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DB1031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FD1C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EE1D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1B7B5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2582203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D645226" w14:textId="77777777" w:rsidTr="0066330F">
        <w:tc>
          <w:tcPr>
            <w:tcW w:w="558" w:type="dxa"/>
            <w:shd w:val="clear" w:color="auto" w:fill="auto"/>
            <w:vAlign w:val="center"/>
          </w:tcPr>
          <w:p w14:paraId="3B35B13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5DB68C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ED10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5479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C87599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F8506D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7472EB5E" w14:textId="77777777" w:rsidTr="0066330F">
        <w:tc>
          <w:tcPr>
            <w:tcW w:w="558" w:type="dxa"/>
            <w:shd w:val="clear" w:color="auto" w:fill="auto"/>
            <w:vAlign w:val="center"/>
          </w:tcPr>
          <w:p w14:paraId="3CB0792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924EF6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08C77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9B9D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6FAB296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AA203A7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801D6D4" w14:textId="77777777" w:rsidTr="0066330F">
        <w:tc>
          <w:tcPr>
            <w:tcW w:w="558" w:type="dxa"/>
            <w:shd w:val="clear" w:color="auto" w:fill="auto"/>
            <w:vAlign w:val="center"/>
          </w:tcPr>
          <w:p w14:paraId="77BC5CD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042D9A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4E05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043E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37AA38D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2E14ADD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DB53969" w14:textId="77777777" w:rsidTr="0066330F">
        <w:tc>
          <w:tcPr>
            <w:tcW w:w="558" w:type="dxa"/>
            <w:shd w:val="clear" w:color="auto" w:fill="auto"/>
            <w:vAlign w:val="center"/>
          </w:tcPr>
          <w:p w14:paraId="599B54F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7183CC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1B54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53E9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36EE4C0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04A4E92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C06B12C" w14:textId="77777777" w:rsidTr="0066330F">
        <w:tc>
          <w:tcPr>
            <w:tcW w:w="558" w:type="dxa"/>
            <w:shd w:val="clear" w:color="auto" w:fill="auto"/>
            <w:vAlign w:val="center"/>
          </w:tcPr>
          <w:p w14:paraId="5C68737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E21B176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1B58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F29E9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3B785E6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2986926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3ED5068" w14:textId="77777777" w:rsidTr="0066330F">
        <w:tc>
          <w:tcPr>
            <w:tcW w:w="558" w:type="dxa"/>
            <w:shd w:val="clear" w:color="auto" w:fill="auto"/>
            <w:vAlign w:val="center"/>
          </w:tcPr>
          <w:p w14:paraId="47C79A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F86F4A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4C83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2CBF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9387E1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</w:tcPr>
          <w:p w14:paraId="774A9970" w14:textId="4CCD6593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6603”</w:t>
            </w:r>
          </w:p>
        </w:tc>
      </w:tr>
      <w:tr w:rsidR="000213BF" w:rsidRPr="009765E4" w14:paraId="1671671C" w14:textId="77777777" w:rsidTr="0066330F">
        <w:tc>
          <w:tcPr>
            <w:tcW w:w="558" w:type="dxa"/>
            <w:shd w:val="clear" w:color="auto" w:fill="auto"/>
            <w:vAlign w:val="center"/>
          </w:tcPr>
          <w:p w14:paraId="42325CDB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1210471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4367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9939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C11D4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</w:tcPr>
          <w:p w14:paraId="1F8D9A9E" w14:textId="7EBE8DF8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TP. Há»“ ChÃ­ Minh”</w:t>
            </w:r>
          </w:p>
        </w:tc>
      </w:tr>
      <w:tr w:rsidR="000213BF" w:rsidRPr="009765E4" w14:paraId="24577B18" w14:textId="77777777" w:rsidTr="0066330F">
        <w:tc>
          <w:tcPr>
            <w:tcW w:w="558" w:type="dxa"/>
            <w:shd w:val="clear" w:color="auto" w:fill="auto"/>
            <w:vAlign w:val="center"/>
          </w:tcPr>
          <w:p w14:paraId="178D4A2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261AD3B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F70B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43D3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D3CBF1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</w:tcPr>
          <w:p w14:paraId="4E7CC9D3" w14:textId="6F594D90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2”</w:t>
            </w:r>
          </w:p>
        </w:tc>
      </w:tr>
      <w:tr w:rsidR="000213BF" w:rsidRPr="009765E4" w14:paraId="5FE1BD47" w14:textId="77777777" w:rsidTr="0066330F">
        <w:tc>
          <w:tcPr>
            <w:tcW w:w="558" w:type="dxa"/>
            <w:shd w:val="clear" w:color="auto" w:fill="auto"/>
            <w:vAlign w:val="center"/>
          </w:tcPr>
          <w:p w14:paraId="4B1A209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460DE4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D189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488C1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F5F4DA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</w:tcPr>
          <w:p w14:paraId="0632A49D" w14:textId="500191D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4244”</w:t>
            </w:r>
          </w:p>
        </w:tc>
      </w:tr>
      <w:tr w:rsidR="000213BF" w:rsidRPr="009765E4" w14:paraId="3CAE7E94" w14:textId="77777777" w:rsidTr="0066330F">
        <w:tc>
          <w:tcPr>
            <w:tcW w:w="558" w:type="dxa"/>
            <w:shd w:val="clear" w:color="auto" w:fill="auto"/>
            <w:vAlign w:val="center"/>
          </w:tcPr>
          <w:p w14:paraId="7227270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31045E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58D9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5FDA7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780A5B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D6166B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7092ACD8" w14:textId="77777777" w:rsidTr="0066330F">
        <w:tc>
          <w:tcPr>
            <w:tcW w:w="558" w:type="dxa"/>
            <w:shd w:val="clear" w:color="auto" w:fill="auto"/>
            <w:vAlign w:val="center"/>
          </w:tcPr>
          <w:p w14:paraId="0D3AD686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544959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BA39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E9FC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3B3A427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14:paraId="0DAD3B5F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14:paraId="49CB5EC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14:paraId="19FF41F9" w14:textId="67458B3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ACTIVE”</w:t>
            </w:r>
          </w:p>
        </w:tc>
      </w:tr>
      <w:tr w:rsidR="000213BF" w:rsidRPr="009765E4" w14:paraId="698A3594" w14:textId="77777777" w:rsidTr="0066330F">
        <w:tc>
          <w:tcPr>
            <w:tcW w:w="558" w:type="dxa"/>
            <w:shd w:val="clear" w:color="auto" w:fill="auto"/>
            <w:vAlign w:val="center"/>
          </w:tcPr>
          <w:p w14:paraId="45FDCDE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D2203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AC86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6086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8C54A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5598FF62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395F1AA" w14:textId="77777777" w:rsidTr="0066330F">
        <w:tc>
          <w:tcPr>
            <w:tcW w:w="558" w:type="dxa"/>
            <w:shd w:val="clear" w:color="auto" w:fill="auto"/>
            <w:vAlign w:val="center"/>
          </w:tcPr>
          <w:p w14:paraId="76366CF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0FE554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99A9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D90D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FBA6218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0C52125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92BDAAE" w14:textId="77777777" w:rsidTr="0066330F">
        <w:tc>
          <w:tcPr>
            <w:tcW w:w="558" w:type="dxa"/>
            <w:shd w:val="clear" w:color="auto" w:fill="auto"/>
            <w:vAlign w:val="center"/>
          </w:tcPr>
          <w:p w14:paraId="6A64D5BB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968520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EDFD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EB93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933E2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0C5391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40A7070" w14:textId="77777777" w:rsidTr="0066330F">
        <w:tc>
          <w:tcPr>
            <w:tcW w:w="558" w:type="dxa"/>
            <w:shd w:val="clear" w:color="auto" w:fill="auto"/>
            <w:vAlign w:val="center"/>
          </w:tcPr>
          <w:p w14:paraId="02712F63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B33AB3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BB34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8620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B6C20C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003F361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47EB3DB" w14:textId="77777777" w:rsidTr="0066330F">
        <w:tc>
          <w:tcPr>
            <w:tcW w:w="558" w:type="dxa"/>
            <w:shd w:val="clear" w:color="auto" w:fill="auto"/>
            <w:vAlign w:val="center"/>
          </w:tcPr>
          <w:p w14:paraId="6F8843F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9A53E2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EF461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1F14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091E19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787817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211C6EC" w14:textId="77777777" w:rsidTr="0066330F">
        <w:tc>
          <w:tcPr>
            <w:tcW w:w="558" w:type="dxa"/>
            <w:shd w:val="clear" w:color="auto" w:fill="auto"/>
            <w:vAlign w:val="center"/>
          </w:tcPr>
          <w:p w14:paraId="4BC6BB8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21574F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4639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A05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7B9A0F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761E81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D911073" w14:textId="77777777" w:rsidTr="0066330F">
        <w:tc>
          <w:tcPr>
            <w:tcW w:w="558" w:type="dxa"/>
            <w:shd w:val="clear" w:color="auto" w:fill="auto"/>
            <w:vAlign w:val="center"/>
          </w:tcPr>
          <w:p w14:paraId="1F091C4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8EDA1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249D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7F65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E1CEF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BCD49B3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B33ECCF" w14:textId="77777777" w:rsidTr="0066330F">
        <w:tc>
          <w:tcPr>
            <w:tcW w:w="558" w:type="dxa"/>
            <w:shd w:val="clear" w:color="auto" w:fill="auto"/>
            <w:vAlign w:val="center"/>
          </w:tcPr>
          <w:p w14:paraId="3130DD0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A9B1EF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EEA8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7205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E219754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</w:tcPr>
          <w:p w14:paraId="79B761E8" w14:textId="71F9FB0A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,000,000 â‚«”</w:t>
            </w:r>
          </w:p>
        </w:tc>
      </w:tr>
      <w:tr w:rsidR="000213BF" w:rsidRPr="009765E4" w14:paraId="79D7E1F4" w14:textId="77777777" w:rsidTr="0066330F">
        <w:tc>
          <w:tcPr>
            <w:tcW w:w="558" w:type="dxa"/>
            <w:shd w:val="clear" w:color="auto" w:fill="auto"/>
            <w:vAlign w:val="center"/>
          </w:tcPr>
          <w:p w14:paraId="6210677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A5EF94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E14F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6874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4119F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</w:tcPr>
          <w:p w14:paraId="308F05A2" w14:textId="1E20B4D5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D”</w:t>
            </w:r>
          </w:p>
        </w:tc>
      </w:tr>
      <w:tr w:rsidR="000213BF" w:rsidRPr="009765E4" w14:paraId="1AE0C614" w14:textId="77777777" w:rsidTr="0066330F">
        <w:tc>
          <w:tcPr>
            <w:tcW w:w="558" w:type="dxa"/>
            <w:shd w:val="clear" w:color="auto" w:fill="auto"/>
            <w:vAlign w:val="center"/>
          </w:tcPr>
          <w:p w14:paraId="6A04402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01D20C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0717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E2BB7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2FCF8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C38D21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3D68F5F" w14:textId="77777777" w:rsidTr="0066330F">
        <w:tc>
          <w:tcPr>
            <w:tcW w:w="558" w:type="dxa"/>
            <w:shd w:val="clear" w:color="auto" w:fill="auto"/>
            <w:vAlign w:val="center"/>
          </w:tcPr>
          <w:p w14:paraId="3C1B9B3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A1DB44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96C2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6A04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D0BA8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5E8FF5D3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73399A1" w14:textId="77777777" w:rsidTr="0066330F">
        <w:tc>
          <w:tcPr>
            <w:tcW w:w="558" w:type="dxa"/>
            <w:shd w:val="clear" w:color="auto" w:fill="auto"/>
            <w:vAlign w:val="center"/>
          </w:tcPr>
          <w:p w14:paraId="694702A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43EBEE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D864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4D85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6B4756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14:paraId="089C72A8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14:paraId="74E74449" w14:textId="67C60F24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false”</w:t>
            </w:r>
          </w:p>
        </w:tc>
      </w:tr>
      <w:tr w:rsidR="000213BF" w:rsidRPr="009765E4" w14:paraId="54868F44" w14:textId="77777777" w:rsidTr="0066330F">
        <w:tc>
          <w:tcPr>
            <w:tcW w:w="558" w:type="dxa"/>
            <w:shd w:val="clear" w:color="auto" w:fill="auto"/>
            <w:vAlign w:val="center"/>
          </w:tcPr>
          <w:p w14:paraId="4199B21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0521F2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3071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4065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63797D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</w:tcPr>
          <w:p w14:paraId="56389A5C" w14:textId="343FC80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AC”</w:t>
            </w:r>
          </w:p>
        </w:tc>
      </w:tr>
      <w:tr w:rsidR="000213BF" w:rsidRPr="009765E4" w14:paraId="38A40F0E" w14:textId="77777777" w:rsidTr="0066330F">
        <w:tc>
          <w:tcPr>
            <w:tcW w:w="558" w:type="dxa"/>
            <w:shd w:val="clear" w:color="auto" w:fill="auto"/>
            <w:vAlign w:val="center"/>
          </w:tcPr>
          <w:p w14:paraId="4933075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AE1E3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A6DB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ED1E1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266F84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F90FF6F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D26C796" w14:textId="77777777" w:rsidTr="0066330F">
        <w:tc>
          <w:tcPr>
            <w:tcW w:w="558" w:type="dxa"/>
            <w:shd w:val="clear" w:color="auto" w:fill="auto"/>
            <w:vAlign w:val="center"/>
          </w:tcPr>
          <w:p w14:paraId="08E25BB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EE6185B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14BD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6C5B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EDC55D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5D73C0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329E37B" w14:textId="77777777" w:rsidTr="0066330F">
        <w:tc>
          <w:tcPr>
            <w:tcW w:w="558" w:type="dxa"/>
            <w:shd w:val="clear" w:color="auto" w:fill="auto"/>
            <w:vAlign w:val="center"/>
          </w:tcPr>
          <w:p w14:paraId="03C3A6A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3DE04F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0D0C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5DE0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23588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10836C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447C71D" w14:textId="77777777" w:rsidTr="0066330F">
        <w:tc>
          <w:tcPr>
            <w:tcW w:w="558" w:type="dxa"/>
            <w:shd w:val="clear" w:color="auto" w:fill="auto"/>
            <w:vAlign w:val="center"/>
          </w:tcPr>
          <w:p w14:paraId="0908D43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2C1A5A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D04E8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2212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AFC6F0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86FCE3C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9A58A35" w14:textId="77777777" w:rsidTr="0066330F">
        <w:tc>
          <w:tcPr>
            <w:tcW w:w="558" w:type="dxa"/>
            <w:shd w:val="clear" w:color="auto" w:fill="auto"/>
            <w:vAlign w:val="center"/>
          </w:tcPr>
          <w:p w14:paraId="70AE6BE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E6EDBA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E7CC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68F2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51F8EDC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6B85BC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8B73476" w14:textId="77777777" w:rsidTr="0066330F">
        <w:tc>
          <w:tcPr>
            <w:tcW w:w="558" w:type="dxa"/>
            <w:shd w:val="clear" w:color="auto" w:fill="auto"/>
            <w:vAlign w:val="center"/>
          </w:tcPr>
          <w:p w14:paraId="7EB3CD9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2E439B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6B2C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5C7A7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490418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92EEFED" w14:textId="0C07270F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</w:tbl>
    <w:p w14:paraId="677009B9" w14:textId="0ACA5422" w:rsidR="008E4E52" w:rsidRPr="00C966C6" w:rsidRDefault="008E4E52" w:rsidP="00961F56">
      <w:pPr>
        <w:pStyle w:val="NormalWeb"/>
        <w:rPr>
          <w:b/>
        </w:rPr>
      </w:pPr>
    </w:p>
    <w:p w14:paraId="1B7320F3" w14:textId="46272926"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19"/>
    </w:p>
    <w:p w14:paraId="2AC3C360" w14:textId="77777777"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14:paraId="332AFD16" w14:textId="77777777" w:rsidR="00E84D2D" w:rsidRPr="009765E4" w:rsidRDefault="0043782A" w:rsidP="008B2381">
      <w:pPr>
        <w:pStyle w:val="Heading2"/>
        <w:numPr>
          <w:ilvl w:val="1"/>
          <w:numId w:val="4"/>
        </w:numPr>
      </w:pPr>
      <w:bookmarkStart w:id="21" w:name="_Toc530477354"/>
      <w:r>
        <w:t xml:space="preserve">Overdraft </w:t>
      </w:r>
      <w:r w:rsidR="005575A7">
        <w:t>details</w:t>
      </w:r>
      <w:r w:rsidR="00E84D2D" w:rsidRPr="00BF763E">
        <w:t xml:space="preserve"> Service</w:t>
      </w:r>
      <w:bookmarkEnd w:id="21"/>
    </w:p>
    <w:p w14:paraId="133C0C36" w14:textId="77777777"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2" w:name="_Toc522176752"/>
      <w:bookmarkStart w:id="23" w:name="_Toc530477355"/>
      <w:r w:rsidRPr="009765E4">
        <w:rPr>
          <w:b w:val="0"/>
        </w:rPr>
        <w:t xml:space="preserve">Call </w:t>
      </w:r>
      <w:bookmarkEnd w:id="22"/>
      <w:r w:rsidR="00F11852">
        <w:rPr>
          <w:b w:val="0"/>
        </w:rPr>
        <w:t>1</w:t>
      </w:r>
      <w:bookmarkEnd w:id="23"/>
    </w:p>
    <w:p w14:paraId="01AD3795" w14:textId="77777777" w:rsidR="0047635A" w:rsidRDefault="0047635A"/>
    <w:sectPr w:rsidR="004763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D1FD" w14:textId="77777777" w:rsidR="000868AE" w:rsidRDefault="000868AE">
      <w:r>
        <w:separator/>
      </w:r>
    </w:p>
  </w:endnote>
  <w:endnote w:type="continuationSeparator" w:id="0">
    <w:p w14:paraId="5EE7621E" w14:textId="77777777" w:rsidR="000868AE" w:rsidRDefault="0008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4A08" w14:textId="0903EEB8" w:rsidR="00A9454E" w:rsidRDefault="00A9454E" w:rsidP="0047635A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91DCC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8D0C" w14:textId="097927D0" w:rsidR="00A9454E" w:rsidRDefault="00A9454E" w:rsidP="0047635A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91DCC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0201" w14:textId="77777777" w:rsidR="000868AE" w:rsidRDefault="000868AE">
      <w:r>
        <w:separator/>
      </w:r>
    </w:p>
  </w:footnote>
  <w:footnote w:type="continuationSeparator" w:id="0">
    <w:p w14:paraId="4B81B53B" w14:textId="77777777" w:rsidR="000868AE" w:rsidRDefault="0008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55D" w14:textId="210930C6" w:rsidR="00A9454E" w:rsidRDefault="00A9454E" w:rsidP="0047635A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91DCC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BB61" w14:textId="77777777" w:rsidR="00A9454E" w:rsidRDefault="00A9454E" w:rsidP="0047635A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44944A49" wp14:editId="07F2AE3C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C8E5320" w14:textId="77777777" w:rsidR="00A9454E" w:rsidRDefault="00A94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C77"/>
    <w:multiLevelType w:val="multilevel"/>
    <w:tmpl w:val="1C1005B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4700D4"/>
    <w:multiLevelType w:val="multilevel"/>
    <w:tmpl w:val="1C1005B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7542B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04EDD"/>
    <w:rsid w:val="00007E10"/>
    <w:rsid w:val="00010B4F"/>
    <w:rsid w:val="000126EB"/>
    <w:rsid w:val="000152D3"/>
    <w:rsid w:val="000161D2"/>
    <w:rsid w:val="000213BF"/>
    <w:rsid w:val="000217F9"/>
    <w:rsid w:val="00021E1D"/>
    <w:rsid w:val="00023A81"/>
    <w:rsid w:val="00033B7D"/>
    <w:rsid w:val="00035563"/>
    <w:rsid w:val="00035F3D"/>
    <w:rsid w:val="00040BC8"/>
    <w:rsid w:val="00045D6A"/>
    <w:rsid w:val="00046F41"/>
    <w:rsid w:val="000521A8"/>
    <w:rsid w:val="00052F23"/>
    <w:rsid w:val="0005351C"/>
    <w:rsid w:val="00062F07"/>
    <w:rsid w:val="000661C0"/>
    <w:rsid w:val="000770E9"/>
    <w:rsid w:val="00081575"/>
    <w:rsid w:val="000816BF"/>
    <w:rsid w:val="000868AE"/>
    <w:rsid w:val="00087075"/>
    <w:rsid w:val="000948F2"/>
    <w:rsid w:val="000A704A"/>
    <w:rsid w:val="000C2093"/>
    <w:rsid w:val="000C2A42"/>
    <w:rsid w:val="000D27E7"/>
    <w:rsid w:val="000E331C"/>
    <w:rsid w:val="000F572A"/>
    <w:rsid w:val="00103065"/>
    <w:rsid w:val="0010534A"/>
    <w:rsid w:val="00113AAC"/>
    <w:rsid w:val="00117CC0"/>
    <w:rsid w:val="00120388"/>
    <w:rsid w:val="00131691"/>
    <w:rsid w:val="00170D0C"/>
    <w:rsid w:val="001710C9"/>
    <w:rsid w:val="001720D5"/>
    <w:rsid w:val="00172680"/>
    <w:rsid w:val="001833BE"/>
    <w:rsid w:val="001849EF"/>
    <w:rsid w:val="00190B16"/>
    <w:rsid w:val="001919D8"/>
    <w:rsid w:val="001A2831"/>
    <w:rsid w:val="001A3816"/>
    <w:rsid w:val="001A6122"/>
    <w:rsid w:val="001A6685"/>
    <w:rsid w:val="001A6DBF"/>
    <w:rsid w:val="001B1AA6"/>
    <w:rsid w:val="001C19B4"/>
    <w:rsid w:val="001C72CB"/>
    <w:rsid w:val="001E0ACF"/>
    <w:rsid w:val="001E3D56"/>
    <w:rsid w:val="001E5A43"/>
    <w:rsid w:val="001E7BD3"/>
    <w:rsid w:val="00206D33"/>
    <w:rsid w:val="00207324"/>
    <w:rsid w:val="00224CC3"/>
    <w:rsid w:val="00240082"/>
    <w:rsid w:val="00253AD7"/>
    <w:rsid w:val="00264801"/>
    <w:rsid w:val="00275C46"/>
    <w:rsid w:val="00276C1C"/>
    <w:rsid w:val="002821F5"/>
    <w:rsid w:val="002837E8"/>
    <w:rsid w:val="0028788C"/>
    <w:rsid w:val="00287EF7"/>
    <w:rsid w:val="002908CC"/>
    <w:rsid w:val="00293C19"/>
    <w:rsid w:val="002A002B"/>
    <w:rsid w:val="002A210B"/>
    <w:rsid w:val="002C0873"/>
    <w:rsid w:val="002C6772"/>
    <w:rsid w:val="002D6E9A"/>
    <w:rsid w:val="002F1F1F"/>
    <w:rsid w:val="002F66FD"/>
    <w:rsid w:val="003022D3"/>
    <w:rsid w:val="003073BA"/>
    <w:rsid w:val="003112E4"/>
    <w:rsid w:val="00312B37"/>
    <w:rsid w:val="003152A6"/>
    <w:rsid w:val="00322B0E"/>
    <w:rsid w:val="00326F64"/>
    <w:rsid w:val="0035077D"/>
    <w:rsid w:val="003601A4"/>
    <w:rsid w:val="003613D1"/>
    <w:rsid w:val="003647D9"/>
    <w:rsid w:val="0037003E"/>
    <w:rsid w:val="00371515"/>
    <w:rsid w:val="00374674"/>
    <w:rsid w:val="00383410"/>
    <w:rsid w:val="00390FC3"/>
    <w:rsid w:val="003952E2"/>
    <w:rsid w:val="003A41D8"/>
    <w:rsid w:val="003A7249"/>
    <w:rsid w:val="003B72E3"/>
    <w:rsid w:val="003C0C30"/>
    <w:rsid w:val="003C5649"/>
    <w:rsid w:val="003D7160"/>
    <w:rsid w:val="003F34A7"/>
    <w:rsid w:val="004102A4"/>
    <w:rsid w:val="004141F7"/>
    <w:rsid w:val="00417587"/>
    <w:rsid w:val="00424ADD"/>
    <w:rsid w:val="00426616"/>
    <w:rsid w:val="0043546D"/>
    <w:rsid w:val="0043782A"/>
    <w:rsid w:val="00441299"/>
    <w:rsid w:val="00443E43"/>
    <w:rsid w:val="00445A4F"/>
    <w:rsid w:val="00445B7F"/>
    <w:rsid w:val="004477E1"/>
    <w:rsid w:val="00447B51"/>
    <w:rsid w:val="004517E6"/>
    <w:rsid w:val="00467AD4"/>
    <w:rsid w:val="00471865"/>
    <w:rsid w:val="0047530E"/>
    <w:rsid w:val="0047635A"/>
    <w:rsid w:val="00481C60"/>
    <w:rsid w:val="0049515E"/>
    <w:rsid w:val="004A14E3"/>
    <w:rsid w:val="004A1FE4"/>
    <w:rsid w:val="004A7F26"/>
    <w:rsid w:val="004B6B18"/>
    <w:rsid w:val="004C5CB7"/>
    <w:rsid w:val="004D7C75"/>
    <w:rsid w:val="004E2FA4"/>
    <w:rsid w:val="004E5FBF"/>
    <w:rsid w:val="00505255"/>
    <w:rsid w:val="00507514"/>
    <w:rsid w:val="00514F52"/>
    <w:rsid w:val="005216AF"/>
    <w:rsid w:val="00525DF1"/>
    <w:rsid w:val="00526174"/>
    <w:rsid w:val="00534B98"/>
    <w:rsid w:val="00535A8E"/>
    <w:rsid w:val="005442B3"/>
    <w:rsid w:val="0054478D"/>
    <w:rsid w:val="005575A7"/>
    <w:rsid w:val="00557EC2"/>
    <w:rsid w:val="00565441"/>
    <w:rsid w:val="00572D9B"/>
    <w:rsid w:val="00574BE0"/>
    <w:rsid w:val="00575C63"/>
    <w:rsid w:val="0057662A"/>
    <w:rsid w:val="005768EC"/>
    <w:rsid w:val="005854AA"/>
    <w:rsid w:val="00585C5C"/>
    <w:rsid w:val="005A5C08"/>
    <w:rsid w:val="005A7D75"/>
    <w:rsid w:val="005B48D4"/>
    <w:rsid w:val="005B4C96"/>
    <w:rsid w:val="005B53B9"/>
    <w:rsid w:val="005C654C"/>
    <w:rsid w:val="005D482D"/>
    <w:rsid w:val="005D5249"/>
    <w:rsid w:val="005E5799"/>
    <w:rsid w:val="005E657D"/>
    <w:rsid w:val="00603FA7"/>
    <w:rsid w:val="00610C8E"/>
    <w:rsid w:val="006177EF"/>
    <w:rsid w:val="00621E78"/>
    <w:rsid w:val="00623872"/>
    <w:rsid w:val="006316AC"/>
    <w:rsid w:val="006351C9"/>
    <w:rsid w:val="00644293"/>
    <w:rsid w:val="006446FF"/>
    <w:rsid w:val="00662E93"/>
    <w:rsid w:val="006639A1"/>
    <w:rsid w:val="00672BC7"/>
    <w:rsid w:val="006737DA"/>
    <w:rsid w:val="0067552C"/>
    <w:rsid w:val="0068283A"/>
    <w:rsid w:val="00695C69"/>
    <w:rsid w:val="006C27BE"/>
    <w:rsid w:val="006C2945"/>
    <w:rsid w:val="006C421C"/>
    <w:rsid w:val="006D74B6"/>
    <w:rsid w:val="006E750D"/>
    <w:rsid w:val="006F4161"/>
    <w:rsid w:val="006F67E1"/>
    <w:rsid w:val="006F7473"/>
    <w:rsid w:val="00701E44"/>
    <w:rsid w:val="00714580"/>
    <w:rsid w:val="00725A15"/>
    <w:rsid w:val="0073322D"/>
    <w:rsid w:val="00740034"/>
    <w:rsid w:val="00742697"/>
    <w:rsid w:val="00744E78"/>
    <w:rsid w:val="007475E9"/>
    <w:rsid w:val="007503E1"/>
    <w:rsid w:val="00753794"/>
    <w:rsid w:val="00753CFB"/>
    <w:rsid w:val="00763D06"/>
    <w:rsid w:val="007657A5"/>
    <w:rsid w:val="0076648C"/>
    <w:rsid w:val="007A227B"/>
    <w:rsid w:val="007B12A2"/>
    <w:rsid w:val="007C7090"/>
    <w:rsid w:val="007D1651"/>
    <w:rsid w:val="007D60A4"/>
    <w:rsid w:val="007E5943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42290"/>
    <w:rsid w:val="00842BD8"/>
    <w:rsid w:val="00866277"/>
    <w:rsid w:val="008727E6"/>
    <w:rsid w:val="00876CBA"/>
    <w:rsid w:val="00877272"/>
    <w:rsid w:val="00891C01"/>
    <w:rsid w:val="008A132A"/>
    <w:rsid w:val="008A4137"/>
    <w:rsid w:val="008A64B0"/>
    <w:rsid w:val="008A6707"/>
    <w:rsid w:val="008B2381"/>
    <w:rsid w:val="008B5385"/>
    <w:rsid w:val="008C655F"/>
    <w:rsid w:val="008D6AC2"/>
    <w:rsid w:val="008E036F"/>
    <w:rsid w:val="008E24C9"/>
    <w:rsid w:val="008E4E52"/>
    <w:rsid w:val="008E6EE5"/>
    <w:rsid w:val="008E78F1"/>
    <w:rsid w:val="008F79A2"/>
    <w:rsid w:val="00900E1C"/>
    <w:rsid w:val="009107FE"/>
    <w:rsid w:val="00910D44"/>
    <w:rsid w:val="00913761"/>
    <w:rsid w:val="00922DD6"/>
    <w:rsid w:val="0093263D"/>
    <w:rsid w:val="0093281C"/>
    <w:rsid w:val="00955CE3"/>
    <w:rsid w:val="00961F56"/>
    <w:rsid w:val="009678CA"/>
    <w:rsid w:val="009679FC"/>
    <w:rsid w:val="009759FA"/>
    <w:rsid w:val="00980395"/>
    <w:rsid w:val="0098391D"/>
    <w:rsid w:val="0098410E"/>
    <w:rsid w:val="009948A1"/>
    <w:rsid w:val="009A0E1F"/>
    <w:rsid w:val="009A6897"/>
    <w:rsid w:val="009A7BCC"/>
    <w:rsid w:val="009B5454"/>
    <w:rsid w:val="009C25E2"/>
    <w:rsid w:val="009C7B50"/>
    <w:rsid w:val="009D6D46"/>
    <w:rsid w:val="009D7BC9"/>
    <w:rsid w:val="009E3679"/>
    <w:rsid w:val="009F63ED"/>
    <w:rsid w:val="00A0160D"/>
    <w:rsid w:val="00A05882"/>
    <w:rsid w:val="00A072DC"/>
    <w:rsid w:val="00A15CBB"/>
    <w:rsid w:val="00A2640B"/>
    <w:rsid w:val="00A516FA"/>
    <w:rsid w:val="00A54D47"/>
    <w:rsid w:val="00A57010"/>
    <w:rsid w:val="00A5786C"/>
    <w:rsid w:val="00A70B2A"/>
    <w:rsid w:val="00A854A9"/>
    <w:rsid w:val="00A9454E"/>
    <w:rsid w:val="00AB1F09"/>
    <w:rsid w:val="00AC234A"/>
    <w:rsid w:val="00AC7CBC"/>
    <w:rsid w:val="00AD18BA"/>
    <w:rsid w:val="00AD1C82"/>
    <w:rsid w:val="00AD4CCD"/>
    <w:rsid w:val="00AE251C"/>
    <w:rsid w:val="00AE3821"/>
    <w:rsid w:val="00B05130"/>
    <w:rsid w:val="00B323AB"/>
    <w:rsid w:val="00B46B15"/>
    <w:rsid w:val="00B55A59"/>
    <w:rsid w:val="00B60018"/>
    <w:rsid w:val="00B62687"/>
    <w:rsid w:val="00B66F4F"/>
    <w:rsid w:val="00B70089"/>
    <w:rsid w:val="00B748A5"/>
    <w:rsid w:val="00B82255"/>
    <w:rsid w:val="00B84F09"/>
    <w:rsid w:val="00B91672"/>
    <w:rsid w:val="00B91DCC"/>
    <w:rsid w:val="00B91FF1"/>
    <w:rsid w:val="00BA18E9"/>
    <w:rsid w:val="00BA4BE8"/>
    <w:rsid w:val="00BA60B9"/>
    <w:rsid w:val="00BB1E70"/>
    <w:rsid w:val="00BB320C"/>
    <w:rsid w:val="00BC64B2"/>
    <w:rsid w:val="00BC6847"/>
    <w:rsid w:val="00BD01B7"/>
    <w:rsid w:val="00BE34CA"/>
    <w:rsid w:val="00BE487C"/>
    <w:rsid w:val="00BE4F76"/>
    <w:rsid w:val="00C03D4B"/>
    <w:rsid w:val="00C04C54"/>
    <w:rsid w:val="00C06843"/>
    <w:rsid w:val="00C1192B"/>
    <w:rsid w:val="00C13EBB"/>
    <w:rsid w:val="00C17B25"/>
    <w:rsid w:val="00C41961"/>
    <w:rsid w:val="00C42D3E"/>
    <w:rsid w:val="00C44B16"/>
    <w:rsid w:val="00C53139"/>
    <w:rsid w:val="00C53DB4"/>
    <w:rsid w:val="00C55140"/>
    <w:rsid w:val="00C75342"/>
    <w:rsid w:val="00C86099"/>
    <w:rsid w:val="00C966C6"/>
    <w:rsid w:val="00CB30DF"/>
    <w:rsid w:val="00CB4403"/>
    <w:rsid w:val="00CB60D6"/>
    <w:rsid w:val="00CC474F"/>
    <w:rsid w:val="00CD0495"/>
    <w:rsid w:val="00CE0187"/>
    <w:rsid w:val="00CE5D71"/>
    <w:rsid w:val="00D17998"/>
    <w:rsid w:val="00D20646"/>
    <w:rsid w:val="00D20C31"/>
    <w:rsid w:val="00D215A2"/>
    <w:rsid w:val="00D32BEF"/>
    <w:rsid w:val="00D47FF1"/>
    <w:rsid w:val="00D56D27"/>
    <w:rsid w:val="00D665B6"/>
    <w:rsid w:val="00D7060F"/>
    <w:rsid w:val="00D70A19"/>
    <w:rsid w:val="00D70D6B"/>
    <w:rsid w:val="00D73763"/>
    <w:rsid w:val="00D758B3"/>
    <w:rsid w:val="00D7733A"/>
    <w:rsid w:val="00D804E3"/>
    <w:rsid w:val="00D839B8"/>
    <w:rsid w:val="00D86B61"/>
    <w:rsid w:val="00DA271D"/>
    <w:rsid w:val="00DA5D36"/>
    <w:rsid w:val="00DB09A0"/>
    <w:rsid w:val="00DC66B5"/>
    <w:rsid w:val="00DC674F"/>
    <w:rsid w:val="00DD1F1A"/>
    <w:rsid w:val="00DE15C2"/>
    <w:rsid w:val="00DF1A65"/>
    <w:rsid w:val="00DF6BF3"/>
    <w:rsid w:val="00E14466"/>
    <w:rsid w:val="00E160FC"/>
    <w:rsid w:val="00E171B3"/>
    <w:rsid w:val="00E25FC1"/>
    <w:rsid w:val="00E266C7"/>
    <w:rsid w:val="00E27F03"/>
    <w:rsid w:val="00E42C35"/>
    <w:rsid w:val="00E472CD"/>
    <w:rsid w:val="00E506C5"/>
    <w:rsid w:val="00E52736"/>
    <w:rsid w:val="00E60724"/>
    <w:rsid w:val="00E679DF"/>
    <w:rsid w:val="00E74CF3"/>
    <w:rsid w:val="00E759D0"/>
    <w:rsid w:val="00E75F1A"/>
    <w:rsid w:val="00E76DFB"/>
    <w:rsid w:val="00E84D2D"/>
    <w:rsid w:val="00E852FE"/>
    <w:rsid w:val="00E939E4"/>
    <w:rsid w:val="00E93D95"/>
    <w:rsid w:val="00EA26C0"/>
    <w:rsid w:val="00EA2908"/>
    <w:rsid w:val="00EA7B3B"/>
    <w:rsid w:val="00EB4194"/>
    <w:rsid w:val="00EC27CA"/>
    <w:rsid w:val="00ED1965"/>
    <w:rsid w:val="00ED238F"/>
    <w:rsid w:val="00ED3C06"/>
    <w:rsid w:val="00EE2CB8"/>
    <w:rsid w:val="00EE4FB9"/>
    <w:rsid w:val="00EF24FC"/>
    <w:rsid w:val="00EF2FE4"/>
    <w:rsid w:val="00F073CF"/>
    <w:rsid w:val="00F0780A"/>
    <w:rsid w:val="00F11852"/>
    <w:rsid w:val="00F11EE2"/>
    <w:rsid w:val="00F13C7E"/>
    <w:rsid w:val="00F27DB4"/>
    <w:rsid w:val="00F523C1"/>
    <w:rsid w:val="00F52933"/>
    <w:rsid w:val="00F57C9B"/>
    <w:rsid w:val="00F63CBE"/>
    <w:rsid w:val="00F76ED2"/>
    <w:rsid w:val="00F90997"/>
    <w:rsid w:val="00F91AD7"/>
    <w:rsid w:val="00F96C89"/>
    <w:rsid w:val="00FA1EB5"/>
    <w:rsid w:val="00FC455E"/>
    <w:rsid w:val="00FD19AF"/>
    <w:rsid w:val="00FD25A6"/>
    <w:rsid w:val="00FD4DAB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22245F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A668-9963-43CF-8199-FE07E2E8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5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405</cp:revision>
  <dcterms:created xsi:type="dcterms:W3CDTF">2018-11-02T07:45:00Z</dcterms:created>
  <dcterms:modified xsi:type="dcterms:W3CDTF">2018-11-26T04:28:00Z</dcterms:modified>
</cp:coreProperties>
</file>